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A454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культурные коммуникации в сетевом пространств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2B2D0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FA4549" w:rsidRPr="00FA4549">
        <w:rPr>
          <w:rFonts w:eastAsia="Times New Roman"/>
          <w:b/>
          <w:sz w:val="24"/>
          <w:szCs w:val="24"/>
        </w:rPr>
        <w:t>Межкультурные коммуникации в сетевом пространстве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03CC5" w:rsidRPr="00FA4549">
        <w:rPr>
          <w:rFonts w:eastAsia="Times New Roman"/>
          <w:b/>
          <w:sz w:val="24"/>
          <w:szCs w:val="24"/>
        </w:rPr>
        <w:t>Межкультурные коммуникации в сетевом пространстве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903CC5">
        <w:rPr>
          <w:iCs/>
          <w:sz w:val="24"/>
          <w:szCs w:val="24"/>
        </w:rPr>
        <w:t>4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903CC5" w:rsidRPr="00FA4549">
        <w:rPr>
          <w:rFonts w:eastAsia="Times New Roman"/>
          <w:b/>
          <w:sz w:val="24"/>
          <w:szCs w:val="24"/>
        </w:rPr>
        <w:t>Межкультурные коммуникации в сетевом пространстве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376439" w:rsidRDefault="00376439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376439">
        <w:rPr>
          <w:iCs/>
          <w:sz w:val="24"/>
          <w:szCs w:val="24"/>
        </w:rPr>
        <w:t>Основы социологии</w:t>
      </w:r>
    </w:p>
    <w:p w:rsidR="00FF60A8" w:rsidRPr="00376439" w:rsidRDefault="00376439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376439">
        <w:rPr>
          <w:iCs/>
          <w:sz w:val="24"/>
          <w:szCs w:val="24"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FF60A8" w:rsidRDefault="00951EF2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54CFE">
        <w:rPr>
          <w:iCs/>
          <w:sz w:val="24"/>
          <w:szCs w:val="24"/>
        </w:rPr>
        <w:t>Психологическ</w:t>
      </w:r>
      <w:r w:rsidR="00B54CFE" w:rsidRPr="00B54CFE">
        <w:rPr>
          <w:iCs/>
          <w:sz w:val="24"/>
          <w:szCs w:val="24"/>
        </w:rPr>
        <w:t>ие проблемы цифрового общества</w:t>
      </w:r>
    </w:p>
    <w:p w:rsidR="00B54CFE" w:rsidRPr="00B54CFE" w:rsidRDefault="00B54CFE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нтернета</w:t>
      </w:r>
    </w:p>
    <w:p w:rsidR="00951EF2" w:rsidRPr="00B54CFE" w:rsidRDefault="00B54CFE" w:rsidP="009044A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ингвистика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Pr="00BC0BB6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903CC5" w:rsidRPr="00FA4549">
        <w:rPr>
          <w:rFonts w:eastAsia="Times New Roman"/>
          <w:b/>
          <w:sz w:val="24"/>
          <w:szCs w:val="24"/>
        </w:rPr>
        <w:t xml:space="preserve">Межкультурные коммуникации в сетевом </w:t>
      </w:r>
      <w:r w:rsidR="00903CC5" w:rsidRPr="00BC0BB6">
        <w:rPr>
          <w:rFonts w:eastAsia="Times New Roman"/>
          <w:b/>
          <w:sz w:val="24"/>
          <w:szCs w:val="24"/>
        </w:rPr>
        <w:t>пространстве</w:t>
      </w:r>
      <w:r w:rsidR="00903CC5" w:rsidRPr="00BC0BB6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BC0BB6" w:rsidRDefault="006807AE" w:rsidP="00BC0BB6">
      <w:pPr>
        <w:pStyle w:val="af0"/>
        <w:ind w:left="0" w:firstLine="709"/>
        <w:jc w:val="both"/>
      </w:pPr>
      <w:r w:rsidRPr="00BC0BB6">
        <w:rPr>
          <w:color w:val="333333"/>
        </w:rPr>
        <w:t xml:space="preserve">-  </w:t>
      </w:r>
      <w:r w:rsidR="00031509" w:rsidRPr="00BC0BB6">
        <w:rPr>
          <w:color w:val="333333"/>
        </w:rPr>
        <w:t xml:space="preserve">формирование </w:t>
      </w:r>
      <w:r w:rsidR="007A3322" w:rsidRPr="00BC0BB6">
        <w:rPr>
          <w:color w:val="333333"/>
        </w:rPr>
        <w:t>представлени</w:t>
      </w:r>
      <w:r w:rsidR="00724512" w:rsidRPr="00BC0BB6">
        <w:rPr>
          <w:color w:val="333333"/>
        </w:rPr>
        <w:t>й</w:t>
      </w:r>
      <w:r w:rsidR="007A3322" w:rsidRPr="00BC0BB6">
        <w:rPr>
          <w:color w:val="333333"/>
        </w:rPr>
        <w:t xml:space="preserve"> о многообразии культур и их коммуникативных особенностях;</w:t>
      </w:r>
      <w:r w:rsidR="00091506" w:rsidRPr="00BC0BB6">
        <w:t xml:space="preserve"> </w:t>
      </w:r>
      <w:r w:rsidR="00091506" w:rsidRPr="00BC0BB6">
        <w:rPr>
          <w:color w:val="333333"/>
        </w:rPr>
        <w:t xml:space="preserve">изучение понятия и сущности межкультурной коммуникации в </w:t>
      </w:r>
      <w:r w:rsidR="00BC0BB6" w:rsidRPr="00BC0BB6">
        <w:rPr>
          <w:color w:val="333333"/>
        </w:rPr>
        <w:t xml:space="preserve"> </w:t>
      </w:r>
      <w:r w:rsidR="00BC0BB6" w:rsidRPr="00BC0BB6">
        <w:t>современном информационном обществе;</w:t>
      </w:r>
      <w:r w:rsidR="00BC0BB6" w:rsidRPr="007A3322">
        <w:t xml:space="preserve">  </w:t>
      </w:r>
    </w:p>
    <w:p w:rsidR="00FA0860" w:rsidRPr="002F375E" w:rsidRDefault="00BC0BB6" w:rsidP="00BC0BB6">
      <w:pPr>
        <w:pStyle w:val="af0"/>
        <w:ind w:left="0" w:firstLine="709"/>
        <w:jc w:val="both"/>
      </w:pPr>
      <w:r>
        <w:t xml:space="preserve">- </w:t>
      </w:r>
      <w:r w:rsidR="00FD6E10" w:rsidRPr="00FD6E10">
        <w:t xml:space="preserve">развитие </w:t>
      </w:r>
      <w:r>
        <w:t>меж</w:t>
      </w:r>
      <w:r w:rsidR="00FD6E10" w:rsidRPr="00FD6E10">
        <w:t>культурной восприимчивости, способности к правильной интерпретации различных видов коммуникативного поведения</w:t>
      </w:r>
      <w:r>
        <w:t xml:space="preserve"> в сетевом пространстве;</w:t>
      </w:r>
    </w:p>
    <w:p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4378FF">
        <w:trPr>
          <w:trHeight w:val="8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6DA" w:rsidRDefault="00903CC5" w:rsidP="009F6A75">
            <w:pPr>
              <w:rPr>
                <w:rFonts w:eastAsia="Times New Roman"/>
                <w:color w:val="000000"/>
              </w:rPr>
            </w:pPr>
            <w:r>
              <w:rPr>
                <w:iCs/>
              </w:rPr>
              <w:t>УК-3</w:t>
            </w:r>
            <w:r w:rsidR="003C464B" w:rsidRPr="00031509">
              <w:rPr>
                <w:rFonts w:eastAsia="Times New Roman"/>
                <w:color w:val="000000"/>
              </w:rPr>
              <w:t xml:space="preserve"> </w:t>
            </w:r>
            <w:bookmarkStart w:id="11" w:name="_Hlk70946290"/>
          </w:p>
          <w:p w:rsidR="009479D0" w:rsidRDefault="009479D0" w:rsidP="009F6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3C464B" w:rsidRPr="00031509" w:rsidRDefault="003C464B" w:rsidP="009F6A75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64B" w:rsidRPr="00031509" w:rsidRDefault="003C464B" w:rsidP="009F6A75">
            <w:pPr>
              <w:rPr>
                <w:rFonts w:eastAsia="Times New Roman"/>
                <w:color w:val="000000"/>
              </w:rPr>
            </w:pPr>
            <w:r w:rsidRPr="00031509">
              <w:rPr>
                <w:rFonts w:eastAsia="Times New Roman"/>
                <w:color w:val="000000"/>
              </w:rPr>
              <w:t>УК-ИД-</w:t>
            </w:r>
            <w:r w:rsidR="009479D0">
              <w:rPr>
                <w:rFonts w:eastAsia="Times New Roman"/>
                <w:color w:val="000000"/>
              </w:rPr>
              <w:t>3</w:t>
            </w:r>
            <w:r w:rsidRPr="00031509">
              <w:rPr>
                <w:rFonts w:eastAsia="Times New Roman"/>
                <w:color w:val="000000"/>
              </w:rPr>
              <w:t>.1</w:t>
            </w:r>
          </w:p>
          <w:p w:rsidR="003C464B" w:rsidRPr="009479D0" w:rsidRDefault="009479D0" w:rsidP="009F6A75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9479D0" w:rsidRPr="009479D0" w:rsidRDefault="009479D0" w:rsidP="009F6A75">
            <w:pPr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2</w:t>
            </w:r>
          </w:p>
          <w:p w:rsidR="009479D0" w:rsidRPr="009479D0" w:rsidRDefault="009479D0" w:rsidP="009F6A75">
            <w:pPr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9479D0" w:rsidRPr="009479D0" w:rsidRDefault="009479D0" w:rsidP="009F6A75">
            <w:pPr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3</w:t>
            </w:r>
          </w:p>
          <w:p w:rsidR="009479D0" w:rsidRPr="009479D0" w:rsidRDefault="009479D0" w:rsidP="009F6A75">
            <w:pPr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9479D0" w:rsidRPr="009479D0" w:rsidRDefault="009479D0" w:rsidP="009F6A75">
            <w:pPr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4</w:t>
            </w:r>
          </w:p>
          <w:p w:rsidR="009479D0" w:rsidRPr="009479D0" w:rsidRDefault="009479D0" w:rsidP="009F6A75">
            <w:pPr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9479D0" w:rsidRPr="009479D0" w:rsidRDefault="009479D0" w:rsidP="009F6A75">
            <w:pPr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5</w:t>
            </w:r>
          </w:p>
          <w:p w:rsidR="009479D0" w:rsidRPr="00031509" w:rsidRDefault="009479D0" w:rsidP="009F6A75">
            <w:pPr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 w:rsidRPr="009479D0">
              <w:rPr>
                <w:rFonts w:eastAsia="Times New Roman"/>
                <w:color w:val="000000"/>
              </w:rPr>
              <w:t>икации в деловом взаимодейств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CC5" w:rsidRPr="002E62CC" w:rsidRDefault="005A3558" w:rsidP="00903CC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описывает</w:t>
            </w:r>
            <w:r w:rsidR="003C464B" w:rsidRPr="00E51352">
              <w:t xml:space="preserve"> теоретические </w:t>
            </w:r>
            <w:r w:rsidR="002E62CC">
              <w:t>модели  коммуникации, ф</w:t>
            </w:r>
            <w:r w:rsidR="00762876">
              <w:rPr>
                <w:iCs/>
              </w:rPr>
              <w:t xml:space="preserve">ункции, единицы и </w:t>
            </w:r>
            <w:r w:rsidR="002E62CC" w:rsidRPr="00824088">
              <w:rPr>
                <w:iCs/>
              </w:rPr>
              <w:t xml:space="preserve">виды </w:t>
            </w:r>
            <w:r w:rsidR="002E62CC">
              <w:rPr>
                <w:iCs/>
              </w:rPr>
              <w:t xml:space="preserve"> коммуникации;</w:t>
            </w:r>
          </w:p>
          <w:p w:rsidR="00A76223" w:rsidRPr="00091413" w:rsidRDefault="00A76223" w:rsidP="00A762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 w:rsidRPr="0009141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762876">
              <w:rPr>
                <w:bCs/>
                <w:sz w:val="22"/>
                <w:szCs w:val="22"/>
              </w:rPr>
              <w:t>рассматривает</w:t>
            </w:r>
            <w:r w:rsidRPr="00091413">
              <w:rPr>
                <w:bCs/>
                <w:sz w:val="22"/>
                <w:szCs w:val="22"/>
              </w:rPr>
              <w:t xml:space="preserve"> национальные особенности речевого и коммуникативного поведения и их </w:t>
            </w:r>
            <w:r w:rsidR="00256B13"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031509" w:rsidRDefault="005A3558" w:rsidP="002E62CC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-  </w:t>
            </w:r>
            <w:r w:rsidR="00256B13">
              <w:rPr>
                <w:bCs/>
              </w:rPr>
              <w:t>характ</w:t>
            </w:r>
            <w:r w:rsidR="007A737A">
              <w:rPr>
                <w:bCs/>
              </w:rPr>
              <w:t>е</w:t>
            </w:r>
            <w:r w:rsidR="00256B13">
              <w:rPr>
                <w:bCs/>
              </w:rPr>
              <w:t>ризует</w:t>
            </w:r>
            <w:r w:rsidR="00762876" w:rsidRPr="00E84E7A">
              <w:rPr>
                <w:rFonts w:eastAsia="Times New Roman"/>
              </w:rPr>
              <w:t xml:space="preserve"> </w:t>
            </w:r>
            <w:r w:rsidR="00762876">
              <w:rPr>
                <w:rFonts w:eastAsia="Times New Roman"/>
              </w:rPr>
              <w:t>в</w:t>
            </w:r>
            <w:r w:rsidR="00762876" w:rsidRPr="00E84E7A">
              <w:rPr>
                <w:rFonts w:eastAsia="Times New Roman"/>
              </w:rPr>
              <w:t>лияние процессов виртуализации</w:t>
            </w:r>
            <w:r w:rsidR="00E811BC">
              <w:rPr>
                <w:rFonts w:eastAsia="Times New Roman"/>
              </w:rPr>
              <w:t xml:space="preserve"> коммуникации </w:t>
            </w:r>
            <w:r w:rsidR="00762876" w:rsidRPr="00E84E7A">
              <w:rPr>
                <w:rFonts w:eastAsia="Times New Roman"/>
              </w:rPr>
              <w:t xml:space="preserve"> на межкультурное взаимодействие</w:t>
            </w:r>
            <w:r w:rsidR="00762876">
              <w:rPr>
                <w:rFonts w:eastAsia="Times New Roman"/>
              </w:rPr>
              <w:t>;</w:t>
            </w:r>
          </w:p>
          <w:p w:rsidR="00256B13" w:rsidRDefault="00256B13" w:rsidP="002E62CC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 w:rsidRPr="00091413">
              <w:t>-</w:t>
            </w:r>
            <w:r>
              <w:t>а</w:t>
            </w:r>
            <w:r w:rsidRPr="00091413">
              <w:t>нализирует к</w:t>
            </w:r>
            <w:r w:rsidRPr="00091413">
              <w:rPr>
                <w:bCs/>
                <w:iCs/>
              </w:rPr>
              <w:t>оммуникативные особенности  национального менталитета, его проявления при взаимодействии в сетевом пространстве</w:t>
            </w:r>
          </w:p>
          <w:p w:rsidR="00762876" w:rsidRDefault="00762876" w:rsidP="002E62CC">
            <w:pPr>
              <w:tabs>
                <w:tab w:val="left" w:pos="317"/>
              </w:tabs>
              <w:jc w:val="both"/>
            </w:pPr>
            <w:r>
              <w:rPr>
                <w:rFonts w:eastAsia="Times New Roman"/>
              </w:rPr>
              <w:t xml:space="preserve">- описывает </w:t>
            </w:r>
            <w:r w:rsidR="006A42D8">
              <w:rPr>
                <w:rFonts w:eastAsia="Times New Roman"/>
              </w:rPr>
              <w:t xml:space="preserve">специфику </w:t>
            </w:r>
            <w:r w:rsidR="006A42D8" w:rsidRPr="00E84E7A">
              <w:t>межкультурной коммуникации в сетевом пространстве</w:t>
            </w:r>
            <w:r w:rsidR="006A42D8">
              <w:t>;</w:t>
            </w:r>
          </w:p>
          <w:p w:rsidR="00256B13" w:rsidRDefault="00E811BC" w:rsidP="00256B13">
            <w:pPr>
              <w:jc w:val="both"/>
              <w:rPr>
                <w:rFonts w:eastAsia="Times New Roman"/>
              </w:rPr>
            </w:pPr>
            <w:r>
              <w:t xml:space="preserve">- перечисляет </w:t>
            </w:r>
            <w:r w:rsidR="00256B13">
              <w:rPr>
                <w:rFonts w:eastAsia="Times New Roman"/>
              </w:rPr>
              <w:t>отличительные особенности межкультурного взаимодействия в сетевом пространстве;</w:t>
            </w:r>
          </w:p>
          <w:p w:rsidR="00256B13" w:rsidRDefault="00256B13" w:rsidP="00256B13">
            <w:pPr>
              <w:jc w:val="both"/>
            </w:pPr>
            <w:r>
              <w:rPr>
                <w:rFonts w:eastAsia="Times New Roman"/>
                <w:color w:val="000000"/>
              </w:rPr>
              <w:t>- рассматривает в</w:t>
            </w:r>
            <w:r>
              <w:t>иртуальную реальность как общее сознание вовлеченных в нее индивидов и результат их динамичного и совместного взаимодействия;</w:t>
            </w:r>
          </w:p>
          <w:p w:rsidR="006A42D8" w:rsidRDefault="006A42D8" w:rsidP="006A42D8">
            <w:pPr>
              <w:jc w:val="both"/>
              <w:rPr>
                <w:rFonts w:eastAsia="Times New Roman"/>
                <w:color w:val="000000"/>
              </w:rPr>
            </w:pPr>
            <w:r>
              <w:t>- учитывает с</w:t>
            </w:r>
            <w:r w:rsidRPr="00E84E7A">
              <w:t>татусное равно</w:t>
            </w:r>
            <w:r>
              <w:t xml:space="preserve">правие субъектов общения при </w:t>
            </w:r>
            <w:r w:rsidRPr="0055227C">
              <w:rPr>
                <w:rFonts w:eastAsia="Times New Roman"/>
                <w:color w:val="000000"/>
              </w:rPr>
              <w:t>реализации своей роли в социальном вз</w:t>
            </w:r>
            <w:r>
              <w:rPr>
                <w:rFonts w:eastAsia="Times New Roman"/>
                <w:color w:val="000000"/>
              </w:rPr>
              <w:t>аимодействии в сетевом пространстве</w:t>
            </w:r>
          </w:p>
          <w:p w:rsidR="006A42D8" w:rsidRDefault="006A42D8" w:rsidP="005A355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-  в</w:t>
            </w:r>
            <w:r>
              <w:t xml:space="preserve">ыбирает коммуникативную стратегию с учетом </w:t>
            </w:r>
            <w:r w:rsidR="005A3558" w:rsidRPr="0066380F">
              <w:rPr>
                <w:rFonts w:eastAsia="Times New Roman"/>
              </w:rPr>
              <w:t xml:space="preserve">менталитета и национального характера </w:t>
            </w:r>
            <w:r w:rsidR="005A3558">
              <w:rPr>
                <w:rFonts w:eastAsia="Times New Roman"/>
              </w:rPr>
              <w:t>субъектов сетевого взаимодействия;</w:t>
            </w:r>
          </w:p>
          <w:p w:rsidR="005A3558" w:rsidRPr="009479D0" w:rsidRDefault="00256B13" w:rsidP="005A3558">
            <w:pPr>
              <w:jc w:val="both"/>
              <w:rPr>
                <w:iCs/>
                <w:color w:val="000000"/>
              </w:rPr>
            </w:pPr>
            <w:r>
              <w:rPr>
                <w:rFonts w:eastAsia="Times New Roman"/>
              </w:rPr>
              <w:t>-</w:t>
            </w:r>
            <w:r w:rsidR="00766205">
              <w:rPr>
                <w:rFonts w:eastAsia="Times New Roman"/>
              </w:rPr>
              <w:t xml:space="preserve"> </w:t>
            </w:r>
            <w:r w:rsidR="005A3558">
              <w:rPr>
                <w:rFonts w:eastAsia="Times New Roman"/>
                <w:color w:val="000000"/>
              </w:rPr>
              <w:t>рассматривает  п</w:t>
            </w:r>
            <w:r w:rsidR="005A3558">
              <w:t>роблемы</w:t>
            </w:r>
            <w:r w:rsidR="005A3558" w:rsidRPr="00E84E7A">
              <w:t xml:space="preserve"> межкультурного соответствия семантической интерпретации коммуникативного сообщения</w:t>
            </w:r>
            <w:r w:rsidR="005A3558">
              <w:t xml:space="preserve">  в </w:t>
            </w:r>
            <w:r w:rsidR="005A3558">
              <w:rPr>
                <w:rFonts w:eastAsia="Times New Roman"/>
                <w:color w:val="000000"/>
              </w:rPr>
              <w:t xml:space="preserve">построении </w:t>
            </w:r>
            <w:r w:rsidR="005A3558" w:rsidRPr="0055227C">
              <w:rPr>
                <w:rFonts w:eastAsia="Times New Roman"/>
                <w:color w:val="000000"/>
              </w:rPr>
              <w:t>продуктивного  взаимодействия и командной работе;</w:t>
            </w:r>
          </w:p>
          <w:p w:rsidR="00D825EE" w:rsidRDefault="005A3558" w:rsidP="00D825EE">
            <w:pPr>
              <w:jc w:val="both"/>
              <w:rPr>
                <w:bCs/>
                <w:iCs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color w:val="000000"/>
              </w:rPr>
              <w:t xml:space="preserve"> у</w:t>
            </w:r>
            <w:r w:rsidRPr="0055227C">
              <w:rPr>
                <w:rFonts w:eastAsia="Times New Roman"/>
                <w:color w:val="000000"/>
              </w:rPr>
              <w:t>стан</w:t>
            </w:r>
            <w:r>
              <w:rPr>
                <w:rFonts w:eastAsia="Times New Roman"/>
                <w:color w:val="000000"/>
              </w:rPr>
              <w:t xml:space="preserve">авливает </w:t>
            </w:r>
            <w:r w:rsidRPr="0055227C">
              <w:rPr>
                <w:rFonts w:eastAsia="Times New Roman"/>
                <w:color w:val="000000"/>
              </w:rPr>
              <w:t xml:space="preserve"> и поддерж</w:t>
            </w:r>
            <w:r>
              <w:rPr>
                <w:rFonts w:eastAsia="Times New Roman"/>
                <w:color w:val="000000"/>
              </w:rPr>
              <w:t xml:space="preserve">ивает  </w:t>
            </w:r>
            <w:r w:rsidRPr="0055227C">
              <w:rPr>
                <w:rFonts w:eastAsia="Times New Roman"/>
                <w:color w:val="000000"/>
              </w:rPr>
              <w:t>контакт</w:t>
            </w:r>
            <w:r>
              <w:rPr>
                <w:rFonts w:eastAsia="Times New Roman"/>
                <w:color w:val="000000"/>
              </w:rPr>
              <w:t xml:space="preserve">ы в </w:t>
            </w:r>
            <w:r w:rsidR="00D825EE">
              <w:rPr>
                <w:rFonts w:eastAsia="Times New Roman"/>
                <w:color w:val="000000"/>
              </w:rPr>
              <w:t xml:space="preserve">виртуальном </w:t>
            </w:r>
            <w:r>
              <w:rPr>
                <w:rFonts w:eastAsia="Times New Roman"/>
                <w:color w:val="000000"/>
              </w:rPr>
              <w:t xml:space="preserve">пространстве  с  учетом </w:t>
            </w:r>
            <w:r w:rsidR="00256B13">
              <w:rPr>
                <w:rFonts w:eastAsia="Times New Roman"/>
                <w:color w:val="000000"/>
              </w:rPr>
              <w:t>возникнов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628D8">
              <w:rPr>
                <w:rFonts w:eastAsia="Times New Roman"/>
                <w:color w:val="000000"/>
              </w:rPr>
              <w:t>психологических</w:t>
            </w:r>
            <w:r w:rsidR="00256B1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рисков</w:t>
            </w:r>
            <w:r>
              <w:rPr>
                <w:bCs/>
                <w:iCs/>
              </w:rPr>
              <w:t xml:space="preserve"> негативного </w:t>
            </w:r>
            <w:r w:rsidR="00D825EE">
              <w:rPr>
                <w:bCs/>
                <w:iCs/>
              </w:rPr>
              <w:t>воздействия</w:t>
            </w:r>
            <w:r w:rsidR="00256B13">
              <w:rPr>
                <w:bCs/>
                <w:iCs/>
              </w:rPr>
              <w:t xml:space="preserve"> на личность и </w:t>
            </w:r>
            <w:r w:rsidR="00585749">
              <w:rPr>
                <w:bCs/>
                <w:iCs/>
              </w:rPr>
              <w:t xml:space="preserve">её </w:t>
            </w:r>
            <w:r w:rsidR="00256B13">
              <w:rPr>
                <w:bCs/>
                <w:iCs/>
              </w:rPr>
              <w:t>поведение.</w:t>
            </w:r>
          </w:p>
          <w:p w:rsidR="005A3558" w:rsidRDefault="005A3558" w:rsidP="00D825EE">
            <w:pPr>
              <w:jc w:val="both"/>
              <w:rPr>
                <w:rFonts w:eastAsia="Times New Roman"/>
              </w:rPr>
            </w:pPr>
            <w:r>
              <w:rPr>
                <w:bCs/>
                <w:iCs/>
              </w:rPr>
              <w:t xml:space="preserve"> </w:t>
            </w:r>
          </w:p>
          <w:p w:rsidR="005A3558" w:rsidRDefault="005A3558" w:rsidP="006A42D8"/>
          <w:p w:rsidR="006A42D8" w:rsidRDefault="006A42D8" w:rsidP="002E62CC">
            <w:pPr>
              <w:tabs>
                <w:tab w:val="left" w:pos="317"/>
              </w:tabs>
              <w:jc w:val="both"/>
            </w:pPr>
          </w:p>
          <w:p w:rsidR="00762876" w:rsidRPr="005059BA" w:rsidRDefault="00762876" w:rsidP="005A3558">
            <w:pPr>
              <w:jc w:val="both"/>
              <w:rPr>
                <w:b/>
              </w:rPr>
            </w:pPr>
          </w:p>
        </w:tc>
      </w:tr>
      <w:tr w:rsidR="00701F3D" w:rsidRPr="00F31E81" w:rsidTr="00701F3D">
        <w:trPr>
          <w:trHeight w:val="65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B99" w:rsidRPr="00700B99" w:rsidRDefault="00903CC5" w:rsidP="00700B99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lastRenderedPageBreak/>
              <w:t>УК-5</w:t>
            </w:r>
            <w:r w:rsidR="00766205">
              <w:rPr>
                <w:iCs/>
                <w:sz w:val="22"/>
                <w:szCs w:val="22"/>
              </w:rPr>
              <w:t xml:space="preserve">   </w:t>
            </w:r>
            <w:r w:rsidR="00700B99" w:rsidRPr="00700B99">
              <w:rPr>
                <w:iCs/>
                <w:sz w:val="22"/>
                <w:szCs w:val="22"/>
              </w:rPr>
              <w:t xml:space="preserve"> </w:t>
            </w:r>
            <w:r w:rsidR="00700B99" w:rsidRPr="00700B99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 w:rsidR="00700B99">
              <w:rPr>
                <w:color w:val="000000"/>
                <w:sz w:val="22"/>
                <w:szCs w:val="22"/>
              </w:rPr>
              <w:t>,</w:t>
            </w:r>
            <w:r w:rsidR="00700B99"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701F3D" w:rsidRPr="00031509" w:rsidRDefault="00701F3D" w:rsidP="00903CC5">
            <w:pPr>
              <w:pStyle w:val="p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847" w:rsidRPr="00700B99" w:rsidRDefault="00701F3D" w:rsidP="005446F8">
            <w:pPr>
              <w:pStyle w:val="af0"/>
              <w:ind w:left="0" w:firstLine="33"/>
              <w:rPr>
                <w:color w:val="000000"/>
              </w:rPr>
            </w:pPr>
            <w:r w:rsidRPr="00700B99">
              <w:rPr>
                <w:color w:val="000000"/>
              </w:rPr>
              <w:t>ИД-</w:t>
            </w:r>
            <w:r w:rsidR="00903CC5" w:rsidRPr="00700B99">
              <w:rPr>
                <w:color w:val="000000"/>
              </w:rPr>
              <w:t>УК-5</w:t>
            </w:r>
            <w:r w:rsidRPr="00700B99">
              <w:rPr>
                <w:color w:val="000000"/>
              </w:rPr>
              <w:t xml:space="preserve">.1 </w:t>
            </w:r>
          </w:p>
          <w:p w:rsidR="00700B99" w:rsidRPr="00700B99" w:rsidRDefault="00700B99" w:rsidP="005446F8">
            <w:pPr>
              <w:pStyle w:val="af0"/>
              <w:ind w:left="0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700B99" w:rsidRPr="00700B99" w:rsidRDefault="00700B99" w:rsidP="005446F8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2</w:t>
            </w:r>
          </w:p>
          <w:p w:rsidR="00701F3D" w:rsidRPr="00700B99" w:rsidRDefault="00700B99" w:rsidP="005446F8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700B99">
              <w:rPr>
                <w:rFonts w:eastAsia="Times New Roman"/>
                <w:color w:val="000000"/>
              </w:rPr>
              <w:tab/>
            </w:r>
          </w:p>
          <w:p w:rsidR="00700B99" w:rsidRPr="00700B99" w:rsidRDefault="00700B99" w:rsidP="005446F8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3</w:t>
            </w:r>
          </w:p>
          <w:p w:rsidR="00700B99" w:rsidRPr="00700B99" w:rsidRDefault="00700B99" w:rsidP="005446F8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:rsidR="00700B99" w:rsidRPr="00700B99" w:rsidRDefault="00700B99" w:rsidP="005446F8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4</w:t>
            </w:r>
          </w:p>
          <w:p w:rsidR="00700B99" w:rsidRPr="00031509" w:rsidRDefault="00700B99" w:rsidP="005446F8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1413" w:rsidRPr="00091413" w:rsidRDefault="00B7366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62CC">
              <w:rPr>
                <w:sz w:val="20"/>
                <w:szCs w:val="20"/>
              </w:rPr>
              <w:t xml:space="preserve">- </w:t>
            </w:r>
            <w:r w:rsidR="00091413" w:rsidRPr="00091413">
              <w:rPr>
                <w:sz w:val="22"/>
                <w:szCs w:val="22"/>
              </w:rPr>
              <w:t>раскрывает с</w:t>
            </w:r>
            <w:r w:rsidR="00091413" w:rsidRPr="00091413">
              <w:rPr>
                <w:iCs/>
                <w:sz w:val="22"/>
                <w:szCs w:val="22"/>
              </w:rPr>
              <w:t>пецифику современного поликультурного пространства</w:t>
            </w:r>
            <w:r w:rsidR="002C6530">
              <w:rPr>
                <w:iCs/>
                <w:sz w:val="22"/>
                <w:szCs w:val="22"/>
              </w:rPr>
              <w:t>;</w:t>
            </w:r>
          </w:p>
          <w:p w:rsidR="00091413" w:rsidRDefault="00701F3D" w:rsidP="000914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 xml:space="preserve">- </w:t>
            </w:r>
            <w:r w:rsidR="00AA4C45" w:rsidRPr="00091413">
              <w:rPr>
                <w:sz w:val="22"/>
                <w:szCs w:val="22"/>
              </w:rPr>
              <w:t xml:space="preserve"> </w:t>
            </w:r>
            <w:r w:rsidR="00091413" w:rsidRPr="00091413">
              <w:rPr>
                <w:sz w:val="22"/>
                <w:szCs w:val="22"/>
              </w:rPr>
              <w:t xml:space="preserve"> знакомит с основными теоретическими </w:t>
            </w:r>
            <w:r w:rsidR="00B6595A">
              <w:rPr>
                <w:sz w:val="22"/>
                <w:szCs w:val="22"/>
              </w:rPr>
              <w:t>концепциями</w:t>
            </w:r>
            <w:r w:rsidR="00091413" w:rsidRPr="00091413">
              <w:rPr>
                <w:sz w:val="22"/>
                <w:szCs w:val="22"/>
              </w:rPr>
              <w:t xml:space="preserve"> </w:t>
            </w:r>
            <w:r w:rsidR="00B6595A">
              <w:rPr>
                <w:sz w:val="22"/>
                <w:szCs w:val="22"/>
              </w:rPr>
              <w:t xml:space="preserve">и  признаками </w:t>
            </w:r>
            <w:r w:rsidR="00091413" w:rsidRPr="00091413">
              <w:rPr>
                <w:sz w:val="22"/>
                <w:szCs w:val="22"/>
              </w:rPr>
              <w:t>современного информационного общества;</w:t>
            </w:r>
          </w:p>
          <w:p w:rsidR="002E62CC" w:rsidRDefault="002E62CC" w:rsidP="000914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2E62CC">
              <w:rPr>
                <w:sz w:val="22"/>
                <w:szCs w:val="22"/>
              </w:rPr>
              <w:t>рассматривает к</w:t>
            </w:r>
            <w:r w:rsidRPr="002E62CC">
              <w:rPr>
                <w:bCs/>
                <w:sz w:val="22"/>
                <w:szCs w:val="22"/>
              </w:rPr>
              <w:t>ультурное многообразие мира, типы культур и в</w:t>
            </w:r>
            <w:r w:rsidRPr="002E62CC">
              <w:rPr>
                <w:bCs/>
                <w:iCs/>
                <w:sz w:val="22"/>
                <w:szCs w:val="22"/>
              </w:rPr>
              <w:t>иды отношений между культурами;</w:t>
            </w:r>
          </w:p>
          <w:p w:rsidR="00A76223" w:rsidRDefault="00A76223" w:rsidP="00A76223">
            <w:pPr>
              <w:pStyle w:val="af0"/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- объясняет р</w:t>
            </w:r>
            <w:r w:rsidRPr="00D067B5">
              <w:rPr>
                <w:iCs/>
              </w:rPr>
              <w:t>азличия в системах ценностей как критерий для сравнения культур</w:t>
            </w:r>
            <w:r>
              <w:rPr>
                <w:iCs/>
              </w:rPr>
              <w:t>;</w:t>
            </w:r>
          </w:p>
          <w:p w:rsidR="002E62CC" w:rsidRPr="00903CC5" w:rsidRDefault="002E62CC" w:rsidP="00A76223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rPr>
                <w:bCs/>
                <w:iCs/>
              </w:rPr>
              <w:t>- описывает национально-культурную</w:t>
            </w:r>
            <w:r w:rsidRPr="00A32EE6">
              <w:rPr>
                <w:bCs/>
                <w:iCs/>
              </w:rPr>
              <w:t xml:space="preserve"> специфик</w:t>
            </w:r>
            <w:r>
              <w:rPr>
                <w:bCs/>
                <w:iCs/>
              </w:rPr>
              <w:t xml:space="preserve">у речевого </w:t>
            </w:r>
            <w:r w:rsidR="00AE287D">
              <w:rPr>
                <w:bCs/>
                <w:iCs/>
              </w:rPr>
              <w:t>взаимодействия</w:t>
            </w:r>
            <w:r>
              <w:rPr>
                <w:bCs/>
                <w:iCs/>
              </w:rPr>
              <w:t>;</w:t>
            </w:r>
          </w:p>
          <w:p w:rsidR="00701F3D" w:rsidRDefault="00701F3D" w:rsidP="00701F3D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 w:rsidRPr="00E51281">
              <w:rPr>
                <w:color w:val="000000"/>
              </w:rPr>
              <w:t xml:space="preserve">- </w:t>
            </w:r>
            <w:r w:rsidR="00B6595A">
              <w:rPr>
                <w:color w:val="000000"/>
              </w:rPr>
              <w:t xml:space="preserve"> </w:t>
            </w:r>
            <w:r w:rsidR="00A76223">
              <w:rPr>
                <w:color w:val="000000"/>
              </w:rPr>
              <w:t>объясняет</w:t>
            </w:r>
            <w:r w:rsidR="00DD4128">
              <w:rPr>
                <w:color w:val="000000"/>
              </w:rPr>
              <w:t xml:space="preserve"> в</w:t>
            </w:r>
            <w:r w:rsidR="00DD4128" w:rsidRPr="0062709B">
              <w:rPr>
                <w:rFonts w:eastAsia="Times New Roman"/>
              </w:rPr>
              <w:t xml:space="preserve">лияние </w:t>
            </w:r>
            <w:r w:rsidR="00DD4128" w:rsidRPr="0007326C">
              <w:rPr>
                <w:rFonts w:eastAsia="Times New Roman"/>
              </w:rPr>
              <w:t>ценностных ориентаций на межкультурную коммуникацию</w:t>
            </w:r>
            <w:r w:rsidR="00DD4128">
              <w:rPr>
                <w:rFonts w:eastAsia="Times New Roman"/>
              </w:rPr>
              <w:t xml:space="preserve"> в сетевом пространстве;</w:t>
            </w:r>
          </w:p>
          <w:p w:rsidR="00762876" w:rsidRDefault="00762876" w:rsidP="00701F3D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iCs/>
              </w:rPr>
              <w:t>- анализирует э</w:t>
            </w:r>
            <w:r w:rsidRPr="0062709B">
              <w:rPr>
                <w:iCs/>
              </w:rPr>
              <w:t>тнокультурные стереотипы и предрассудки как коммуникативные барьеры</w:t>
            </w:r>
            <w:r>
              <w:rPr>
                <w:iCs/>
              </w:rPr>
              <w:t>;</w:t>
            </w:r>
          </w:p>
          <w:p w:rsidR="00AE287D" w:rsidRPr="00E51281" w:rsidRDefault="00AE287D" w:rsidP="00AE287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t xml:space="preserve">- </w:t>
            </w:r>
            <w:r w:rsidRPr="00DD4128">
              <w:rPr>
                <w:color w:val="000000"/>
                <w:sz w:val="22"/>
                <w:szCs w:val="22"/>
              </w:rPr>
              <w:t>предлагает способы преодоления  типичных  межкультурных коммуникативных барьеров, возникающих  в сетевом общении</w:t>
            </w:r>
            <w:r>
              <w:rPr>
                <w:color w:val="000000"/>
                <w:sz w:val="22"/>
                <w:szCs w:val="22"/>
              </w:rPr>
              <w:t xml:space="preserve"> при</w:t>
            </w:r>
            <w:r w:rsidRPr="00DD4128">
              <w:rPr>
                <w:color w:val="000000"/>
                <w:sz w:val="22"/>
                <w:szCs w:val="22"/>
              </w:rPr>
              <w:t xml:space="preserve"> выполн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D4128">
              <w:rPr>
                <w:color w:val="000000"/>
                <w:sz w:val="22"/>
                <w:szCs w:val="22"/>
              </w:rPr>
              <w:t xml:space="preserve"> профессиональных задач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6595A" w:rsidRPr="00E51281" w:rsidRDefault="00B6595A" w:rsidP="00701F3D">
            <w:pPr>
              <w:tabs>
                <w:tab w:val="left" w:pos="317"/>
              </w:tabs>
              <w:jc w:val="both"/>
            </w:pPr>
            <w:r>
              <w:rPr>
                <w:rFonts w:eastAsia="Times New Roman"/>
              </w:rPr>
              <w:t xml:space="preserve"> </w:t>
            </w:r>
            <w:r w:rsidR="007A737A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 xml:space="preserve">определяет виды </w:t>
            </w:r>
            <w:r w:rsidR="00E00549">
              <w:rPr>
                <w:rFonts w:eastAsia="Times New Roman"/>
              </w:rPr>
              <w:t>и специфику рисков межкультурного взаимодействия в сетевом пространстве;</w:t>
            </w:r>
          </w:p>
          <w:p w:rsidR="00091413" w:rsidRDefault="00701F3D" w:rsidP="00091413">
            <w:pPr>
              <w:jc w:val="both"/>
              <w:rPr>
                <w:rFonts w:eastAsia="Times New Roman"/>
                <w:color w:val="000000"/>
              </w:rPr>
            </w:pPr>
            <w:r w:rsidRPr="00E51281">
              <w:rPr>
                <w:color w:val="000000"/>
              </w:rPr>
              <w:t xml:space="preserve">- </w:t>
            </w:r>
            <w:r w:rsidRPr="00E51281">
              <w:t>соблюдает этические принципы</w:t>
            </w:r>
            <w:r w:rsidR="00091413">
              <w:t xml:space="preserve"> </w:t>
            </w:r>
            <w:r w:rsidR="00E00549">
              <w:rPr>
                <w:rFonts w:eastAsia="Times New Roman"/>
                <w:color w:val="000000"/>
              </w:rPr>
              <w:t>межкультурной</w:t>
            </w:r>
            <w:r w:rsidR="00E00549" w:rsidRPr="0055227C">
              <w:rPr>
                <w:rFonts w:eastAsia="Times New Roman"/>
                <w:color w:val="000000"/>
              </w:rPr>
              <w:t xml:space="preserve"> </w:t>
            </w:r>
            <w:r w:rsidR="00091413">
              <w:t xml:space="preserve">коммуникации   </w:t>
            </w:r>
            <w:r w:rsidRPr="00E51281">
              <w:t xml:space="preserve"> </w:t>
            </w:r>
            <w:r w:rsidR="00091413">
              <w:t xml:space="preserve">в сетевом </w:t>
            </w:r>
            <w:r w:rsidR="00E00549">
              <w:t>пространстве</w:t>
            </w:r>
            <w:r w:rsidR="00091413">
              <w:t xml:space="preserve"> </w:t>
            </w:r>
            <w:r w:rsidR="00DD4128">
              <w:rPr>
                <w:rFonts w:eastAsia="Times New Roman"/>
                <w:color w:val="000000"/>
              </w:rPr>
              <w:t>при</w:t>
            </w:r>
            <w:r w:rsidR="00091413" w:rsidRPr="0055227C">
              <w:rPr>
                <w:rFonts w:eastAsia="Times New Roman"/>
                <w:color w:val="000000"/>
              </w:rPr>
              <w:t xml:space="preserve"> выполнени</w:t>
            </w:r>
            <w:r w:rsidR="00DD4128">
              <w:rPr>
                <w:rFonts w:eastAsia="Times New Roman"/>
                <w:color w:val="000000"/>
              </w:rPr>
              <w:t>и</w:t>
            </w:r>
            <w:r w:rsidR="00091413" w:rsidRPr="0055227C">
              <w:rPr>
                <w:rFonts w:eastAsia="Times New Roman"/>
                <w:color w:val="000000"/>
              </w:rPr>
              <w:t xml:space="preserve"> профессиональных задач</w:t>
            </w:r>
            <w:r w:rsidR="00E00549">
              <w:rPr>
                <w:rFonts w:eastAsia="Times New Roman"/>
                <w:color w:val="000000"/>
              </w:rPr>
              <w:t>.</w:t>
            </w:r>
          </w:p>
          <w:p w:rsidR="00B6595A" w:rsidRPr="00700B99" w:rsidRDefault="00B6595A" w:rsidP="00091413">
            <w:pPr>
              <w:jc w:val="both"/>
              <w:rPr>
                <w:rFonts w:eastAsia="Times New Roman"/>
                <w:color w:val="000000"/>
              </w:rPr>
            </w:pPr>
          </w:p>
          <w:p w:rsidR="00701F3D" w:rsidRPr="00E51352" w:rsidRDefault="00701F3D" w:rsidP="000914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774966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/заочной </w:t>
            </w:r>
            <w:r w:rsidR="00560461">
              <w:rPr>
                <w:sz w:val="24"/>
                <w:szCs w:val="24"/>
              </w:rPr>
              <w:t xml:space="preserve">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r w:rsidRPr="00D609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</w:t>
      </w:r>
      <w:r w:rsidR="00774966">
        <w:t>/заочная</w:t>
      </w:r>
      <w:r w:rsidR="003631C8" w:rsidRPr="00AE3FB0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A17D9C" w:rsidP="00A17D9C">
            <w:pPr>
              <w:jc w:val="center"/>
            </w:pPr>
            <w:r>
              <w:t>4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242E39" w:rsidP="00242E39">
            <w:pPr>
              <w:jc w:val="center"/>
            </w:pPr>
            <w:r>
              <w:t>3</w:t>
            </w:r>
            <w:r w:rsidR="00AB67F5">
              <w:t>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AB67F5" w:rsidP="00242E39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AB67F5" w:rsidP="00242E39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BF28D4" w:rsidRPr="000B455E" w:rsidRDefault="00BF28D4" w:rsidP="005524FA">
            <w:pPr>
              <w:jc w:val="center"/>
            </w:pPr>
          </w:p>
        </w:tc>
      </w:tr>
      <w:tr w:rsidR="00AB67F5" w:rsidRPr="00B02E88" w:rsidTr="0012098B">
        <w:trPr>
          <w:cantSplit/>
          <w:trHeight w:val="227"/>
        </w:trPr>
        <w:tc>
          <w:tcPr>
            <w:tcW w:w="1943" w:type="dxa"/>
          </w:tcPr>
          <w:p w:rsidR="00AB67F5" w:rsidRPr="000B455E" w:rsidRDefault="00AB67F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3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B67F5" w:rsidRPr="000B455E" w:rsidRDefault="00AB67F5" w:rsidP="005524FA">
            <w:pPr>
              <w:jc w:val="center"/>
            </w:pPr>
          </w:p>
        </w:tc>
      </w:tr>
    </w:tbl>
    <w:p w:rsidR="00607A83" w:rsidRDefault="00607A83" w:rsidP="005524FA">
      <w:pPr>
        <w:jc w:val="both"/>
        <w:rPr>
          <w:i/>
        </w:rPr>
      </w:pPr>
    </w:p>
    <w:p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</w:t>
      </w:r>
      <w:r w:rsidR="00774966">
        <w:t>/заочная</w:t>
      </w:r>
      <w:r w:rsidRPr="00B00330">
        <w:t xml:space="preserve">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DC6B79" w:rsidRDefault="00FA306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:rsidTr="00986875">
        <w:trPr>
          <w:trHeight w:val="227"/>
        </w:trPr>
        <w:tc>
          <w:tcPr>
            <w:tcW w:w="1700" w:type="dxa"/>
            <w:vMerge w:val="restart"/>
          </w:tcPr>
          <w:p w:rsidR="00662BF3" w:rsidRPr="00662BF3" w:rsidRDefault="00662BF3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2BF3">
              <w:rPr>
                <w:rFonts w:cs="Arial"/>
              </w:rPr>
              <w:t>УК-5</w:t>
            </w:r>
          </w:p>
          <w:p w:rsidR="00662BF3" w:rsidRPr="00662BF3" w:rsidRDefault="00662BF3" w:rsidP="00662BF3">
            <w:pPr>
              <w:rPr>
                <w:iCs/>
              </w:rPr>
            </w:pPr>
            <w:r w:rsidRPr="00662BF3">
              <w:rPr>
                <w:iCs/>
              </w:rPr>
              <w:t xml:space="preserve">ИД-ПК-5.1 </w:t>
            </w:r>
          </w:p>
          <w:p w:rsidR="00662BF3" w:rsidRPr="00662BF3" w:rsidRDefault="00662BF3" w:rsidP="00662BF3">
            <w:pPr>
              <w:rPr>
                <w:iCs/>
              </w:rPr>
            </w:pPr>
            <w:r w:rsidRPr="00662BF3">
              <w:rPr>
                <w:iCs/>
              </w:rPr>
              <w:t xml:space="preserve">ИД-ПК-5.2 </w:t>
            </w:r>
          </w:p>
          <w:p w:rsidR="00662BF3" w:rsidRPr="00662BF3" w:rsidRDefault="00662BF3" w:rsidP="00662BF3">
            <w:pPr>
              <w:rPr>
                <w:iCs/>
              </w:rPr>
            </w:pPr>
            <w:r w:rsidRPr="00662BF3">
              <w:rPr>
                <w:iCs/>
              </w:rPr>
              <w:t xml:space="preserve">ИД-ПК-5.3 </w:t>
            </w:r>
          </w:p>
          <w:p w:rsidR="00FA3065" w:rsidRPr="00FA3065" w:rsidRDefault="00662BF3" w:rsidP="00662BF3">
            <w:pPr>
              <w:rPr>
                <w:rFonts w:cs="Arial"/>
              </w:rPr>
            </w:pPr>
            <w:r w:rsidRPr="00662BF3">
              <w:rPr>
                <w:iCs/>
              </w:rPr>
              <w:t>ИД-ПК-5.4</w:t>
            </w:r>
          </w:p>
        </w:tc>
        <w:tc>
          <w:tcPr>
            <w:tcW w:w="5954" w:type="dxa"/>
          </w:tcPr>
          <w:p w:rsidR="00BD25DE" w:rsidRPr="00DF3C1E" w:rsidRDefault="00BD25DE" w:rsidP="004D1D1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D1D14" w:rsidRPr="004D1D14">
              <w:rPr>
                <w:b/>
                <w:iCs/>
              </w:rPr>
              <w:t>Теоретические аспекты  межкультурной коммуникации</w:t>
            </w: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:rsidTr="00986875"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25DE" w:rsidRPr="00E12D22" w:rsidRDefault="00BD25DE" w:rsidP="004037BA">
            <w:r w:rsidRPr="00E12D22">
              <w:t>Тема 1.1</w:t>
            </w:r>
            <w:r w:rsidRPr="00232B1E">
              <w:t>.</w:t>
            </w:r>
            <w:r w:rsidR="00C86ECC">
              <w:rPr>
                <w:iCs/>
              </w:rPr>
              <w:t xml:space="preserve"> М</w:t>
            </w:r>
            <w:r w:rsidR="00C86ECC" w:rsidRPr="00090938">
              <w:rPr>
                <w:iCs/>
              </w:rPr>
              <w:t>ежкультурн</w:t>
            </w:r>
            <w:r w:rsidR="00C86ECC">
              <w:rPr>
                <w:iCs/>
              </w:rPr>
              <w:t>ая</w:t>
            </w:r>
            <w:r w:rsidR="00C86ECC" w:rsidRPr="00090938">
              <w:rPr>
                <w:iCs/>
              </w:rPr>
              <w:t xml:space="preserve"> коммуникаци</w:t>
            </w:r>
            <w:r w:rsidR="00C86ECC">
              <w:rPr>
                <w:iCs/>
              </w:rPr>
              <w:t>я как наука.</w:t>
            </w:r>
          </w:p>
        </w:tc>
        <w:tc>
          <w:tcPr>
            <w:tcW w:w="815" w:type="dxa"/>
          </w:tcPr>
          <w:p w:rsidR="00BD25DE" w:rsidRPr="00F82430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25DE" w:rsidRPr="005B225F" w:rsidRDefault="00C20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:rsidTr="004D1D14">
        <w:trPr>
          <w:trHeight w:val="215"/>
        </w:trPr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BD25DE" w:rsidP="004037BA">
            <w:r w:rsidRPr="00E12D22">
              <w:t>Тема 1.2</w:t>
            </w:r>
            <w:r w:rsidR="004D1D14">
              <w:t>.</w:t>
            </w:r>
            <w:r w:rsidR="00C86ECC">
              <w:rPr>
                <w:iCs/>
              </w:rPr>
              <w:t xml:space="preserve"> Культура и </w:t>
            </w:r>
            <w:r w:rsidR="00C86ECC" w:rsidRPr="00C45A4F">
              <w:rPr>
                <w:iCs/>
              </w:rPr>
              <w:t>межкультурн</w:t>
            </w:r>
            <w:r w:rsidR="00C86ECC">
              <w:rPr>
                <w:iCs/>
              </w:rPr>
              <w:t>ая</w:t>
            </w:r>
            <w:r w:rsidR="00C86ECC" w:rsidRPr="00C45A4F">
              <w:rPr>
                <w:iCs/>
              </w:rPr>
              <w:t xml:space="preserve"> коммуникаци</w:t>
            </w:r>
            <w:r w:rsidR="00C86ECC">
              <w:rPr>
                <w:iCs/>
              </w:rPr>
              <w:t>я</w:t>
            </w:r>
          </w:p>
        </w:tc>
        <w:tc>
          <w:tcPr>
            <w:tcW w:w="815" w:type="dxa"/>
          </w:tcPr>
          <w:p w:rsidR="00BD25DE" w:rsidRPr="00F82430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25DE" w:rsidRPr="005B225F" w:rsidRDefault="00AF1AF2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4D1D14">
        <w:trPr>
          <w:trHeight w:val="277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4037BA">
            <w:r w:rsidRPr="00E12D22">
              <w:t>Тема 1.</w:t>
            </w:r>
            <w:r>
              <w:t xml:space="preserve">3. </w:t>
            </w:r>
            <w:r w:rsidR="00FE31FC" w:rsidRPr="00BE56CC">
              <w:rPr>
                <w:bCs/>
              </w:rPr>
              <w:t>Культурное многообразие мира</w:t>
            </w:r>
          </w:p>
        </w:tc>
        <w:tc>
          <w:tcPr>
            <w:tcW w:w="815" w:type="dxa"/>
          </w:tcPr>
          <w:p w:rsidR="004D1D14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D1D14" w:rsidRDefault="00AF1A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4D1D14">
        <w:trPr>
          <w:trHeight w:val="152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4037BA">
            <w:pPr>
              <w:shd w:val="clear" w:color="auto" w:fill="FFFFFF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FE31FC" w:rsidRPr="00A32EE6">
              <w:rPr>
                <w:bCs/>
                <w:iCs/>
              </w:rPr>
              <w:t>Знаковые средства  в межкультурной коммуникации.</w:t>
            </w:r>
          </w:p>
        </w:tc>
        <w:tc>
          <w:tcPr>
            <w:tcW w:w="815" w:type="dxa"/>
          </w:tcPr>
          <w:p w:rsidR="004D1D14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D1D14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7389" w:rsidRPr="00412A92" w:rsidTr="00DF7389">
        <w:trPr>
          <w:trHeight w:val="371"/>
        </w:trPr>
        <w:tc>
          <w:tcPr>
            <w:tcW w:w="1700" w:type="dxa"/>
            <w:vMerge/>
          </w:tcPr>
          <w:p w:rsidR="00DF7389" w:rsidRDefault="00DF7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F7389" w:rsidRPr="00FE31FC" w:rsidRDefault="00C86ECC" w:rsidP="004037BA"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FE31FC" w:rsidRPr="00156EFA">
              <w:rPr>
                <w:bCs/>
                <w:iCs/>
              </w:rPr>
              <w:t xml:space="preserve">Ментальный аспект </w:t>
            </w:r>
            <w:r w:rsidR="00FE31FC" w:rsidRPr="00DE3A8B">
              <w:rPr>
                <w:iCs/>
              </w:rPr>
              <w:t>межкультурно</w:t>
            </w:r>
            <w:r w:rsidR="00FE31FC">
              <w:rPr>
                <w:iCs/>
              </w:rPr>
              <w:t>й</w:t>
            </w:r>
            <w:r w:rsidR="00FE31FC" w:rsidRPr="00DE3A8B">
              <w:rPr>
                <w:iCs/>
              </w:rPr>
              <w:t xml:space="preserve"> </w:t>
            </w:r>
            <w:r w:rsidR="00FE31FC" w:rsidRPr="00156EFA">
              <w:rPr>
                <w:bCs/>
                <w:iCs/>
              </w:rPr>
              <w:t>коммуникации</w:t>
            </w:r>
            <w:r w:rsidR="00FE31F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DF7389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F7389" w:rsidRPr="00F720E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F7389" w:rsidRPr="001C1B2E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7389" w:rsidRPr="000D16CD" w:rsidRDefault="00DF73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F738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F7389" w:rsidRPr="00412A92" w:rsidRDefault="00DF738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7389" w:rsidRPr="00412A92" w:rsidTr="00FE31FC">
        <w:trPr>
          <w:trHeight w:val="284"/>
        </w:trPr>
        <w:tc>
          <w:tcPr>
            <w:tcW w:w="1700" w:type="dxa"/>
            <w:vMerge/>
          </w:tcPr>
          <w:p w:rsidR="00DF7389" w:rsidRDefault="00DF7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F7389" w:rsidRDefault="00C86ECC" w:rsidP="004037BA">
            <w:pPr>
              <w:rPr>
                <w:lang w:val="en-US"/>
              </w:rPr>
            </w:pPr>
            <w:r>
              <w:t>Тема 1.</w:t>
            </w:r>
            <w:r>
              <w:rPr>
                <w:lang w:val="en-US"/>
              </w:rPr>
              <w:t>6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FE31FC" w:rsidRPr="00DE3A8B">
              <w:rPr>
                <w:iCs/>
              </w:rPr>
              <w:t>Проблемы межкультурно</w:t>
            </w:r>
            <w:r w:rsidR="00FE31FC">
              <w:rPr>
                <w:iCs/>
              </w:rPr>
              <w:t>й</w:t>
            </w:r>
            <w:r w:rsidR="00FE31FC" w:rsidRPr="00DE3A8B">
              <w:rPr>
                <w:iCs/>
              </w:rPr>
              <w:t xml:space="preserve"> </w:t>
            </w:r>
            <w:r w:rsidR="00FE31FC">
              <w:rPr>
                <w:iCs/>
              </w:rPr>
              <w:t>коммуникации</w:t>
            </w:r>
          </w:p>
        </w:tc>
        <w:tc>
          <w:tcPr>
            <w:tcW w:w="815" w:type="dxa"/>
          </w:tcPr>
          <w:p w:rsidR="00DF7389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DF7389" w:rsidRPr="00F720E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F7389" w:rsidRPr="001C1B2E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7389" w:rsidRPr="000D16CD" w:rsidRDefault="00DF73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F7389" w:rsidRDefault="009C11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F7389" w:rsidRPr="00412A92" w:rsidRDefault="00DF738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:rsidTr="00DF7389">
        <w:trPr>
          <w:trHeight w:val="332"/>
        </w:trPr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25DE" w:rsidRPr="00E12D22" w:rsidRDefault="00BD25DE" w:rsidP="004037BA">
            <w:pPr>
              <w:jc w:val="both"/>
            </w:pPr>
            <w:r>
              <w:t xml:space="preserve">Практическое занятие </w:t>
            </w:r>
            <w:r w:rsidR="00C86ECC">
              <w:t>1.1-1.2</w:t>
            </w:r>
            <w:r w:rsidR="004037BA">
              <w:rPr>
                <w:iCs/>
              </w:rPr>
              <w:t xml:space="preserve"> М</w:t>
            </w:r>
            <w:r w:rsidR="004037BA" w:rsidRPr="00090938">
              <w:rPr>
                <w:iCs/>
              </w:rPr>
              <w:t>ежкультурн</w:t>
            </w:r>
            <w:r w:rsidR="004037BA">
              <w:rPr>
                <w:iCs/>
              </w:rPr>
              <w:t>ая</w:t>
            </w:r>
            <w:r w:rsidR="004037BA" w:rsidRPr="00090938">
              <w:rPr>
                <w:iCs/>
              </w:rPr>
              <w:t xml:space="preserve"> коммуникаци</w:t>
            </w:r>
            <w:r w:rsidR="004037BA">
              <w:rPr>
                <w:iCs/>
              </w:rPr>
              <w:t>я как теоретическая и прикладная дисциплина.</w:t>
            </w:r>
            <w:r w:rsidR="004037BA" w:rsidRPr="00090938">
              <w:rPr>
                <w:iCs/>
              </w:rPr>
              <w:t xml:space="preserve">  История становления межкультурной коммуникации  как научной дисциплины.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rPr>
          <w:trHeight w:val="182"/>
        </w:trPr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Default="004037BA" w:rsidP="004037BA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3-1.4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Проблема типологизации культуры. Культура и коммуникация. Культура и поведение. </w:t>
            </w:r>
          </w:p>
        </w:tc>
        <w:tc>
          <w:tcPr>
            <w:tcW w:w="815" w:type="dxa"/>
          </w:tcPr>
          <w:p w:rsidR="004037BA" w:rsidRPr="00F720E9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37BA" w:rsidRPr="00FB68CF" w:rsidRDefault="003057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Default="004037BA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rPr>
          <w:trHeight w:val="421"/>
        </w:trPr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E12D22" w:rsidRDefault="004037BA" w:rsidP="000015F5">
            <w:r>
              <w:t>Практическое занятие 1.5 - 1.6</w:t>
            </w:r>
            <w:r w:rsidRPr="00E2497C">
              <w:t xml:space="preserve">.  </w:t>
            </w:r>
            <w:r w:rsidRPr="00C45A4F">
              <w:rPr>
                <w:iCs/>
              </w:rPr>
              <w:t>Сущность культурных ценностей и их место в межкультурной коммуникации.</w:t>
            </w:r>
          </w:p>
        </w:tc>
        <w:tc>
          <w:tcPr>
            <w:tcW w:w="815" w:type="dxa"/>
          </w:tcPr>
          <w:p w:rsidR="004037BA" w:rsidRPr="00F720E9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Default="004037B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DF3C1E" w:rsidRDefault="004037BA" w:rsidP="004037BA">
            <w:pPr>
              <w:jc w:val="both"/>
            </w:pPr>
            <w:r>
              <w:t>Практическое занятие 1.7- 1.8.</w:t>
            </w:r>
            <w:r w:rsidRPr="00E2497C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Современные </w:t>
            </w:r>
            <w:r w:rsidRPr="00604819">
              <w:rPr>
                <w:iCs/>
              </w:rPr>
              <w:t>парадигмы в исследован</w:t>
            </w:r>
            <w:r>
              <w:rPr>
                <w:iCs/>
              </w:rPr>
              <w:t>иях межкультурных коммуникаций.</w:t>
            </w:r>
          </w:p>
        </w:tc>
        <w:tc>
          <w:tcPr>
            <w:tcW w:w="815" w:type="dxa"/>
          </w:tcPr>
          <w:p w:rsidR="004037BA" w:rsidRPr="00F720E9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A1409A" w:rsidRDefault="004037BA" w:rsidP="002F3833">
            <w:pPr>
              <w:jc w:val="both"/>
              <w:rPr>
                <w:iCs/>
              </w:rPr>
            </w:pPr>
            <w:r>
              <w:t>Практическое занятие 1.9-10.</w:t>
            </w:r>
            <w:r w:rsidR="002F3833" w:rsidRPr="00BE56CC">
              <w:rPr>
                <w:bCs/>
                <w:iCs/>
              </w:rPr>
              <w:t xml:space="preserve"> </w:t>
            </w:r>
            <w:r w:rsidR="002F3833" w:rsidRPr="00E2172C">
              <w:rPr>
                <w:bCs/>
                <w:iCs/>
              </w:rPr>
              <w:t xml:space="preserve">Язык как базовый код </w:t>
            </w:r>
            <w:r w:rsidR="002F3833">
              <w:rPr>
                <w:bCs/>
                <w:iCs/>
              </w:rPr>
              <w:t>коммуникации.</w:t>
            </w:r>
            <w:r w:rsidR="002F3833" w:rsidRPr="00EE4A09">
              <w:rPr>
                <w:bCs/>
                <w:iCs/>
              </w:rPr>
              <w:t xml:space="preserve"> Язык как зеркало культуры. Языковая картина мира</w:t>
            </w:r>
          </w:p>
        </w:tc>
        <w:tc>
          <w:tcPr>
            <w:tcW w:w="815" w:type="dxa"/>
          </w:tcPr>
          <w:p w:rsidR="004037BA" w:rsidRPr="00F720E9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Pr="00413F35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A1409A" w:rsidRDefault="002F3833" w:rsidP="0054344F">
            <w:pPr>
              <w:jc w:val="both"/>
              <w:rPr>
                <w:iCs/>
              </w:rPr>
            </w:pPr>
            <w:r>
              <w:t>Практическое занятие 1.11-12.</w:t>
            </w:r>
            <w:r w:rsidR="002732A8" w:rsidRPr="00306231">
              <w:rPr>
                <w:bCs/>
                <w:iCs/>
              </w:rPr>
              <w:t xml:space="preserve"> Культурная картина мира как фактор межкультурного общения. Проблемы взаимного восприятия и отношений между культурами.</w:t>
            </w:r>
            <w:r w:rsidR="002732A8" w:rsidRPr="00306231">
              <w:t xml:space="preserve"> </w:t>
            </w:r>
            <w:r w:rsidR="0054344F" w:rsidRPr="00306231">
              <w:rPr>
                <w:bCs/>
                <w:iCs/>
              </w:rPr>
              <w:t>Коммуникативные особенности  национального менталитета.</w:t>
            </w:r>
          </w:p>
        </w:tc>
        <w:tc>
          <w:tcPr>
            <w:tcW w:w="815" w:type="dxa"/>
          </w:tcPr>
          <w:p w:rsidR="004037BA" w:rsidRPr="001C1B2E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4D0CC7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BA" w:rsidRPr="006168DD" w:rsidTr="00986875">
        <w:tc>
          <w:tcPr>
            <w:tcW w:w="1700" w:type="dxa"/>
            <w:vMerge w:val="restart"/>
          </w:tcPr>
          <w:p w:rsidR="00971664" w:rsidRPr="00662BF3" w:rsidRDefault="00971664" w:rsidP="00971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2BF3">
              <w:rPr>
                <w:rFonts w:cs="Arial"/>
              </w:rPr>
              <w:t>УК-3</w:t>
            </w:r>
          </w:p>
          <w:p w:rsidR="00971664" w:rsidRPr="00662BF3" w:rsidRDefault="00971664" w:rsidP="00971664">
            <w:pPr>
              <w:rPr>
                <w:iCs/>
              </w:rPr>
            </w:pPr>
            <w:r w:rsidRPr="00662BF3">
              <w:rPr>
                <w:iCs/>
              </w:rPr>
              <w:t xml:space="preserve">ИД-ПК-3.1 </w:t>
            </w:r>
          </w:p>
          <w:p w:rsidR="00971664" w:rsidRPr="00662BF3" w:rsidRDefault="00971664" w:rsidP="00971664">
            <w:pPr>
              <w:rPr>
                <w:iCs/>
              </w:rPr>
            </w:pPr>
            <w:r w:rsidRPr="00662BF3">
              <w:rPr>
                <w:iCs/>
              </w:rPr>
              <w:t xml:space="preserve">ИД-ПК-3.2 </w:t>
            </w:r>
          </w:p>
          <w:p w:rsidR="00971664" w:rsidRPr="00662BF3" w:rsidRDefault="00971664" w:rsidP="00971664">
            <w:pPr>
              <w:rPr>
                <w:iCs/>
              </w:rPr>
            </w:pPr>
            <w:r w:rsidRPr="00662BF3">
              <w:rPr>
                <w:iCs/>
              </w:rPr>
              <w:t xml:space="preserve">ИД-ПК-3.3 </w:t>
            </w:r>
          </w:p>
          <w:p w:rsidR="00971664" w:rsidRPr="00662BF3" w:rsidRDefault="00971664" w:rsidP="00971664">
            <w:pPr>
              <w:rPr>
                <w:iCs/>
              </w:rPr>
            </w:pPr>
            <w:r w:rsidRPr="00662BF3">
              <w:rPr>
                <w:iCs/>
              </w:rPr>
              <w:t xml:space="preserve">ИД-ПК-3.4 </w:t>
            </w:r>
          </w:p>
          <w:p w:rsidR="00971664" w:rsidRPr="00662BF3" w:rsidRDefault="00971664" w:rsidP="00971664">
            <w:pPr>
              <w:rPr>
                <w:iCs/>
              </w:rPr>
            </w:pPr>
            <w:r w:rsidRPr="00662BF3">
              <w:rPr>
                <w:iCs/>
              </w:rPr>
              <w:t xml:space="preserve">ИД-ПК-3.5 </w:t>
            </w:r>
          </w:p>
          <w:p w:rsidR="004037BA" w:rsidRPr="00FA3065" w:rsidRDefault="004037BA" w:rsidP="00FA30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4037BA" w:rsidRPr="00DF3C1E" w:rsidRDefault="004037BA" w:rsidP="0054344F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54344F" w:rsidRPr="00C45A4F">
              <w:rPr>
                <w:b/>
                <w:bCs/>
                <w:iCs/>
              </w:rPr>
              <w:t xml:space="preserve">Межкультурное взаимодействие в </w:t>
            </w:r>
            <w:r w:rsidR="0054344F">
              <w:rPr>
                <w:b/>
                <w:bCs/>
                <w:iCs/>
              </w:rPr>
              <w:t>сетевом</w:t>
            </w:r>
            <w:r w:rsidR="0054344F" w:rsidRPr="00C45A4F">
              <w:rPr>
                <w:b/>
                <w:bCs/>
                <w:iCs/>
              </w:rPr>
              <w:t xml:space="preserve"> пространстве</w:t>
            </w:r>
          </w:p>
        </w:tc>
        <w:tc>
          <w:tcPr>
            <w:tcW w:w="815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37BA" w:rsidRPr="005B225F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4037BA" w:rsidRPr="00DF3C1E" w:rsidRDefault="004037BA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147850" w:rsidRDefault="004037BA" w:rsidP="00FA3065">
            <w:pPr>
              <w:rPr>
                <w:b/>
              </w:rPr>
            </w:pPr>
            <w:r w:rsidRPr="00147850">
              <w:t xml:space="preserve">Тема 2.1 </w:t>
            </w:r>
            <w:r w:rsidR="0054344F">
              <w:rPr>
                <w:bCs/>
              </w:rPr>
              <w:t>Информационное общество: понятие  и сущность.</w:t>
            </w:r>
          </w:p>
        </w:tc>
        <w:tc>
          <w:tcPr>
            <w:tcW w:w="815" w:type="dxa"/>
          </w:tcPr>
          <w:p w:rsidR="004037BA" w:rsidRPr="001C1B2E" w:rsidRDefault="003057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44F" w:rsidRPr="0066380F" w:rsidRDefault="004037BA" w:rsidP="0054344F">
            <w:pPr>
              <w:rPr>
                <w:rFonts w:eastAsia="Times New Roman"/>
              </w:rPr>
            </w:pPr>
            <w:r w:rsidRPr="00147850">
              <w:rPr>
                <w:bCs/>
              </w:rPr>
              <w:t xml:space="preserve">Тема 2.2. </w:t>
            </w:r>
            <w:r w:rsidR="0054344F" w:rsidRPr="0066380F">
              <w:rPr>
                <w:rFonts w:eastAsia="Times New Roman"/>
              </w:rPr>
              <w:t>Межкультурное взаимодействие в</w:t>
            </w:r>
          </w:p>
          <w:p w:rsidR="004037BA" w:rsidRPr="00147850" w:rsidRDefault="0054344F" w:rsidP="0054344F">
            <w:r w:rsidRPr="00E84E7A">
              <w:rPr>
                <w:rFonts w:eastAsia="Times New Roman"/>
              </w:rPr>
              <w:t>контексте развития информационных технологий</w:t>
            </w:r>
          </w:p>
        </w:tc>
        <w:tc>
          <w:tcPr>
            <w:tcW w:w="815" w:type="dxa"/>
          </w:tcPr>
          <w:p w:rsidR="004037BA" w:rsidRPr="001C1B2E" w:rsidRDefault="003057A8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9C11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037BA" w:rsidRPr="00DF3C1E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rPr>
          <w:trHeight w:val="532"/>
        </w:trPr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147850" w:rsidRDefault="004037BA" w:rsidP="0054344F">
            <w:pPr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54344F" w:rsidRPr="001149E6">
              <w:rPr>
                <w:bCs/>
              </w:rPr>
              <w:t>Специфика</w:t>
            </w:r>
            <w:r w:rsidR="0054344F">
              <w:rPr>
                <w:bCs/>
              </w:rPr>
              <w:t xml:space="preserve"> </w:t>
            </w:r>
            <w:r w:rsidR="0054344F" w:rsidRPr="001149E6">
              <w:rPr>
                <w:bCs/>
              </w:rPr>
              <w:t>межкультурной</w:t>
            </w:r>
            <w:r w:rsidR="0054344F">
              <w:rPr>
                <w:bCs/>
              </w:rPr>
              <w:t xml:space="preserve"> </w:t>
            </w:r>
            <w:r w:rsidR="0054344F" w:rsidRPr="001149E6">
              <w:rPr>
                <w:bCs/>
              </w:rPr>
              <w:t>коммуникации</w:t>
            </w:r>
            <w:r w:rsidR="0054344F">
              <w:rPr>
                <w:bCs/>
              </w:rPr>
              <w:t xml:space="preserve"> </w:t>
            </w:r>
            <w:r w:rsidR="0054344F" w:rsidRPr="001149E6">
              <w:rPr>
                <w:bCs/>
              </w:rPr>
              <w:t>в</w:t>
            </w:r>
            <w:r w:rsidR="0054344F">
              <w:rPr>
                <w:bCs/>
              </w:rPr>
              <w:t xml:space="preserve"> </w:t>
            </w:r>
            <w:r w:rsidR="0054344F">
              <w:t>сетевом пространстве.</w:t>
            </w:r>
          </w:p>
        </w:tc>
        <w:tc>
          <w:tcPr>
            <w:tcW w:w="815" w:type="dxa"/>
          </w:tcPr>
          <w:p w:rsidR="004037BA" w:rsidRPr="001C1B2E" w:rsidRDefault="003057A8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AF1A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37BA" w:rsidRPr="00DF3C1E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147850" w:rsidRDefault="004037BA" w:rsidP="00FA3065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862DAD">
              <w:rPr>
                <w:bCs/>
                <w:iCs/>
              </w:rPr>
              <w:t>Сетевое взаимодействие</w:t>
            </w:r>
            <w:r w:rsidR="00862DAD" w:rsidRPr="00A97612">
              <w:rPr>
                <w:bCs/>
                <w:iCs/>
              </w:rPr>
              <w:t xml:space="preserve"> как фактор психологических рисков</w:t>
            </w:r>
          </w:p>
        </w:tc>
        <w:tc>
          <w:tcPr>
            <w:tcW w:w="815" w:type="dxa"/>
          </w:tcPr>
          <w:p w:rsidR="004037BA" w:rsidRPr="001C1B2E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9C11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037BA" w:rsidRPr="00DF3C1E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6949D7">
        <w:trPr>
          <w:trHeight w:val="300"/>
        </w:trPr>
        <w:tc>
          <w:tcPr>
            <w:tcW w:w="1700" w:type="dxa"/>
            <w:vMerge/>
          </w:tcPr>
          <w:p w:rsidR="004037BA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Default="004037BA" w:rsidP="006949D7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="00862DAD" w:rsidRPr="002E5FD1">
              <w:t>Основные признаки информационного общества</w:t>
            </w:r>
            <w:r w:rsidR="00862DAD">
              <w:t>.</w:t>
            </w:r>
            <w:r w:rsidR="00862DAD" w:rsidRPr="002E5FD1">
              <w:t xml:space="preserve"> Концепции информационного общества</w:t>
            </w:r>
          </w:p>
        </w:tc>
        <w:tc>
          <w:tcPr>
            <w:tcW w:w="815" w:type="dxa"/>
          </w:tcPr>
          <w:p w:rsidR="004037BA" w:rsidRPr="001C1B2E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Default="00403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74710A" w:rsidRDefault="004037BA" w:rsidP="00862DAD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="00862DAD">
              <w:t xml:space="preserve"> </w:t>
            </w:r>
            <w:r w:rsidR="00862DAD" w:rsidRPr="002E5FD1">
              <w:t>«Сетевое сознание» информационного общества. Информационное общество как мультимедийная сеть</w:t>
            </w:r>
            <w:r w:rsidR="00862DAD">
              <w:t>.</w:t>
            </w:r>
          </w:p>
        </w:tc>
        <w:tc>
          <w:tcPr>
            <w:tcW w:w="815" w:type="dxa"/>
          </w:tcPr>
          <w:p w:rsidR="004037BA" w:rsidRPr="001C1B2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DF3C1E" w:rsidRDefault="004037BA" w:rsidP="00FA3065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862DAD" w:rsidRPr="002E5FD1">
              <w:t>Трансформации традиционных моделей коммуникации. Специфика коммуникации в сетевом сообществе.</w:t>
            </w:r>
          </w:p>
        </w:tc>
        <w:tc>
          <w:tcPr>
            <w:tcW w:w="815" w:type="dxa"/>
          </w:tcPr>
          <w:p w:rsidR="004037BA" w:rsidRPr="001C1B2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26C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  <w:vMerge/>
          </w:tcPr>
          <w:p w:rsidR="004037BA" w:rsidRPr="00413F3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DF3C1E" w:rsidRDefault="004037BA" w:rsidP="00FA3065">
            <w:pPr>
              <w:jc w:val="both"/>
            </w:pPr>
            <w:r>
              <w:rPr>
                <w:iCs/>
              </w:rPr>
              <w:t>Практическое занятие 2.4</w:t>
            </w:r>
            <w:r>
              <w:rPr>
                <w:bCs/>
                <w:iCs/>
              </w:rPr>
              <w:t>.</w:t>
            </w:r>
            <w:r w:rsidRPr="00232B1E">
              <w:rPr>
                <w:rFonts w:eastAsia="Times New Roman"/>
              </w:rPr>
              <w:t xml:space="preserve"> </w:t>
            </w:r>
            <w:r w:rsidR="00862DAD">
              <w:t>Виртуальная реальность, ее характеристики. Интерактивность  как основной принцип  виртуального пространства.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Pr="000D16CD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37BA" w:rsidRPr="005B225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FA3065">
        <w:trPr>
          <w:trHeight w:val="357"/>
        </w:trPr>
        <w:tc>
          <w:tcPr>
            <w:tcW w:w="1700" w:type="dxa"/>
            <w:vMerge/>
          </w:tcPr>
          <w:p w:rsidR="004037BA" w:rsidRPr="00413F3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74710A" w:rsidRDefault="004037BA" w:rsidP="00C75FD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C75FD7" w:rsidRPr="00E84E7A">
              <w:t>Характеристики интернета как типа связи</w:t>
            </w:r>
            <w:r w:rsidR="00C75FD7">
              <w:t xml:space="preserve">. Опосредованность и анонимность виртуальной коммуникации. 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FB68C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FA3065">
        <w:trPr>
          <w:trHeight w:val="278"/>
        </w:trPr>
        <w:tc>
          <w:tcPr>
            <w:tcW w:w="1700" w:type="dxa"/>
            <w:vMerge/>
          </w:tcPr>
          <w:p w:rsidR="004037BA" w:rsidRPr="00413F3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Default="004037BA" w:rsidP="00C75FD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="00C75FD7">
              <w:t>Ж</w:t>
            </w:r>
            <w:r w:rsidR="00C75FD7" w:rsidRPr="004A0298">
              <w:t>анр</w:t>
            </w:r>
            <w:r w:rsidR="00C75FD7">
              <w:t>ы</w:t>
            </w:r>
            <w:r w:rsidR="00C75FD7" w:rsidRPr="004A0298">
              <w:t xml:space="preserve"> </w:t>
            </w:r>
            <w:r w:rsidR="00C75FD7">
              <w:t>и</w:t>
            </w:r>
            <w:r w:rsidR="00C75FD7" w:rsidRPr="004A0298">
              <w:t>нтернет-коммуникации</w:t>
            </w:r>
            <w:r w:rsidR="00C75FD7">
              <w:t>.</w:t>
            </w:r>
            <w:r w:rsidR="00C75FD7" w:rsidRPr="00DE3A8B">
              <w:rPr>
                <w:bCs/>
                <w:iCs/>
              </w:rPr>
              <w:t xml:space="preserve"> </w:t>
            </w:r>
            <w:r w:rsidR="00C75FD7" w:rsidRPr="00B37C99">
              <w:rPr>
                <w:bCs/>
                <w:iCs/>
              </w:rPr>
              <w:t>Роль социальных сетей в формировании социальных и личностных установок</w:t>
            </w:r>
            <w:r w:rsidR="00C75FD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Default="0095628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rPr>
          <w:trHeight w:val="282"/>
        </w:trPr>
        <w:tc>
          <w:tcPr>
            <w:tcW w:w="1700" w:type="dxa"/>
            <w:vMerge/>
          </w:tcPr>
          <w:p w:rsidR="004037BA" w:rsidRPr="00413F3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Default="004037BA" w:rsidP="00C75FD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7. </w:t>
            </w:r>
            <w:r w:rsidR="00C75FD7" w:rsidRPr="00F76597">
              <w:rPr>
                <w:bCs/>
                <w:iCs/>
              </w:rPr>
              <w:t xml:space="preserve">Виды психологического воздействия и методы противодействия манипулятивному воздействию в </w:t>
            </w:r>
            <w:r w:rsidR="00C75FD7">
              <w:rPr>
                <w:bCs/>
                <w:iCs/>
              </w:rPr>
              <w:t>сетевом пространстве</w:t>
            </w:r>
            <w:r w:rsidR="00C75FD7" w:rsidRPr="00F7659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Default="003057A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037BA" w:rsidRPr="00C91DA7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037BA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217155">
        <w:trPr>
          <w:trHeight w:val="463"/>
        </w:trPr>
        <w:tc>
          <w:tcPr>
            <w:tcW w:w="1700" w:type="dxa"/>
            <w:vMerge/>
          </w:tcPr>
          <w:p w:rsidR="004037BA" w:rsidRDefault="004037B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4037BA" w:rsidRDefault="00EF2CFB" w:rsidP="00EF2CFB">
            <w:pPr>
              <w:jc w:val="both"/>
            </w:pPr>
            <w:r>
              <w:rPr>
                <w:iCs/>
              </w:rPr>
              <w:t xml:space="preserve">Практическое занятие 2.8. </w:t>
            </w:r>
            <w:r w:rsidRPr="00A60A0C">
              <w:rPr>
                <w:bCs/>
                <w:iCs/>
              </w:rPr>
              <w:t>Новые формы зависимого поведения: игровая и интернет</w:t>
            </w:r>
            <w:r>
              <w:rPr>
                <w:bCs/>
                <w:iCs/>
              </w:rPr>
              <w:t>-</w:t>
            </w:r>
            <w:r w:rsidRPr="00A60A0C">
              <w:rPr>
                <w:bCs/>
                <w:iCs/>
              </w:rPr>
              <w:t xml:space="preserve">зависимость. </w:t>
            </w:r>
            <w:r>
              <w:rPr>
                <w:bCs/>
                <w:iCs/>
              </w:rPr>
              <w:t>А</w:t>
            </w:r>
            <w:r w:rsidRPr="00A60A0C">
              <w:rPr>
                <w:bCs/>
                <w:iCs/>
              </w:rPr>
              <w:t>социальные формы поведения</w:t>
            </w:r>
            <w:r>
              <w:rPr>
                <w:bCs/>
                <w:iCs/>
              </w:rPr>
              <w:t xml:space="preserve"> в сетевом пространстве</w:t>
            </w:r>
            <w:r w:rsidRPr="00F7659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37BA" w:rsidRPr="00457145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rPr>
          <w:trHeight w:val="205"/>
        </w:trPr>
        <w:tc>
          <w:tcPr>
            <w:tcW w:w="1700" w:type="dxa"/>
          </w:tcPr>
          <w:p w:rsidR="004037BA" w:rsidRPr="00413F3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037BA" w:rsidRPr="00457145" w:rsidRDefault="004037BA" w:rsidP="00147850">
            <w:r w:rsidRPr="00457145">
              <w:t>Зачет</w:t>
            </w: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37BA" w:rsidRPr="00457145" w:rsidRDefault="004037B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Pr="00457145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  <w:vMerge/>
          </w:tcPr>
          <w:p w:rsidR="004037BA" w:rsidRPr="00DF3C1E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37BA" w:rsidRPr="006168DD" w:rsidTr="00986875">
        <w:tc>
          <w:tcPr>
            <w:tcW w:w="1700" w:type="dxa"/>
          </w:tcPr>
          <w:p w:rsidR="004037BA" w:rsidRPr="001A0052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037BA" w:rsidRPr="0074710A" w:rsidRDefault="004037BA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37BA" w:rsidRPr="005B225F" w:rsidRDefault="004037BA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4037BA" w:rsidRPr="005B225F" w:rsidRDefault="004037BA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4037BA" w:rsidRPr="005B225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37BA" w:rsidRPr="005B225F" w:rsidRDefault="004037B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037BA" w:rsidRPr="0056260E" w:rsidRDefault="004037BA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4037BA" w:rsidRPr="00FB68CF" w:rsidRDefault="004037BA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45A4F" w:rsidRDefault="004D1D14" w:rsidP="00DF7389">
            <w:pPr>
              <w:rPr>
                <w:b/>
                <w:i/>
              </w:rPr>
            </w:pPr>
            <w:r w:rsidRPr="00DF7389">
              <w:rPr>
                <w:b/>
                <w:iCs/>
              </w:rPr>
              <w:t>Теоретические аспекты  межкультурной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ECC" w:rsidRPr="00C86ECC" w:rsidRDefault="00C86ECC" w:rsidP="00C86ECC">
            <w:pPr>
              <w:rPr>
                <w:iCs/>
              </w:rPr>
            </w:pPr>
            <w:r>
              <w:rPr>
                <w:iCs/>
              </w:rPr>
              <w:t>М</w:t>
            </w:r>
            <w:r w:rsidRPr="00090938">
              <w:rPr>
                <w:iCs/>
              </w:rPr>
              <w:t>ежкультурн</w:t>
            </w:r>
            <w:r>
              <w:rPr>
                <w:iCs/>
              </w:rPr>
              <w:t>ая</w:t>
            </w:r>
            <w:r w:rsidRPr="00090938">
              <w:rPr>
                <w:iCs/>
              </w:rPr>
              <w:t xml:space="preserve"> коммуникаци</w:t>
            </w:r>
            <w:r>
              <w:rPr>
                <w:iCs/>
              </w:rPr>
              <w:t>я как нау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0938" w:rsidRDefault="003B2140" w:rsidP="00FF1DD6">
            <w:pPr>
              <w:jc w:val="both"/>
              <w:rPr>
                <w:iCs/>
              </w:rPr>
            </w:pPr>
            <w:r>
              <w:rPr>
                <w:iCs/>
              </w:rPr>
              <w:t>М</w:t>
            </w:r>
            <w:r w:rsidR="00E2172C" w:rsidRPr="00090938">
              <w:rPr>
                <w:iCs/>
              </w:rPr>
              <w:t>ежкультурн</w:t>
            </w:r>
            <w:r>
              <w:rPr>
                <w:iCs/>
              </w:rPr>
              <w:t>ая</w:t>
            </w:r>
            <w:r w:rsidR="00E2172C" w:rsidRPr="00090938">
              <w:rPr>
                <w:iCs/>
              </w:rPr>
              <w:t xml:space="preserve"> коммуникаци</w:t>
            </w:r>
            <w:r>
              <w:rPr>
                <w:iCs/>
              </w:rPr>
              <w:t>я как теоретическая и прикладная дисциплина.</w:t>
            </w:r>
            <w:r w:rsidR="00E2172C" w:rsidRPr="00090938">
              <w:rPr>
                <w:iCs/>
              </w:rPr>
              <w:t xml:space="preserve"> </w:t>
            </w:r>
            <w:r>
              <w:rPr>
                <w:iCs/>
              </w:rPr>
              <w:t>Определение</w:t>
            </w:r>
            <w:r w:rsidRPr="00090938">
              <w:rPr>
                <w:iCs/>
              </w:rPr>
              <w:t xml:space="preserve"> межкультурной коммуникации</w:t>
            </w:r>
            <w:r>
              <w:rPr>
                <w:iCs/>
              </w:rPr>
              <w:t>.</w:t>
            </w:r>
            <w:r w:rsidRPr="00090938">
              <w:rPr>
                <w:iCs/>
              </w:rPr>
              <w:t xml:space="preserve">  </w:t>
            </w:r>
            <w:r w:rsidR="00E2172C" w:rsidRPr="00090938">
              <w:rPr>
                <w:iCs/>
              </w:rPr>
              <w:t xml:space="preserve">История становления </w:t>
            </w:r>
            <w:r w:rsidR="004D2EAC" w:rsidRPr="00090938">
              <w:rPr>
                <w:iCs/>
              </w:rPr>
              <w:t xml:space="preserve">межкультурной коммуникации </w:t>
            </w:r>
            <w:r w:rsidR="00E2172C" w:rsidRPr="00090938">
              <w:rPr>
                <w:iCs/>
              </w:rPr>
              <w:t xml:space="preserve"> как научной дисциплины. Объект и предмет </w:t>
            </w:r>
            <w:r w:rsidR="004D2EAC" w:rsidRPr="00090938">
              <w:rPr>
                <w:iCs/>
              </w:rPr>
              <w:t>межкультурной коммуникации. Межкультурная коммуникация  в системе научных знаний и практического решения вопросов межкультурного общения.</w:t>
            </w:r>
            <w:r w:rsidR="00E44AE0">
              <w:rPr>
                <w:iCs/>
              </w:rPr>
              <w:t>.</w:t>
            </w:r>
            <w:r w:rsidR="00944016">
              <w:t xml:space="preserve"> </w:t>
            </w:r>
            <w:r w:rsidR="00944016" w:rsidRPr="00944016">
              <w:rPr>
                <w:iCs/>
              </w:rPr>
              <w:t>Формы межкультурной коммуникации</w:t>
            </w:r>
            <w:r w:rsidR="00D90352">
              <w:rPr>
                <w:iCs/>
              </w:rPr>
              <w:t>.</w:t>
            </w:r>
            <w:r w:rsidR="00E44AE0">
              <w:rPr>
                <w:iCs/>
              </w:rPr>
              <w:t xml:space="preserve"> </w:t>
            </w:r>
            <w:r w:rsidR="00D90352">
              <w:rPr>
                <w:iCs/>
              </w:rPr>
              <w:t xml:space="preserve"> </w:t>
            </w:r>
            <w:r w:rsidR="00306231" w:rsidRPr="00090938">
              <w:rPr>
                <w:rFonts w:eastAsia="Times New Roman"/>
              </w:rPr>
              <w:t>Функции межкультурной</w:t>
            </w:r>
            <w:r w:rsidR="00090938" w:rsidRPr="00090938">
              <w:rPr>
                <w:rFonts w:eastAsia="Times New Roman"/>
              </w:rPr>
              <w:t xml:space="preserve"> </w:t>
            </w:r>
            <w:r w:rsidR="00306231" w:rsidRPr="00090938">
              <w:rPr>
                <w:rFonts w:eastAsia="Times New Roman"/>
              </w:rPr>
              <w:t>коммуникации</w:t>
            </w:r>
            <w:r w:rsidR="00090938">
              <w:rPr>
                <w:rFonts w:eastAsia="Times New Roman"/>
              </w:rPr>
              <w:t>.</w:t>
            </w:r>
          </w:p>
        </w:tc>
      </w:tr>
      <w:tr w:rsidR="007C66C8" w:rsidRPr="008448CC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66C8" w:rsidRPr="00E2497C" w:rsidRDefault="007C66C8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6C8" w:rsidRPr="00E2497C" w:rsidRDefault="00090938" w:rsidP="00090938">
            <w:pPr>
              <w:rPr>
                <w:iCs/>
              </w:rPr>
            </w:pPr>
            <w:r>
              <w:rPr>
                <w:iCs/>
              </w:rPr>
              <w:t xml:space="preserve">Культура и </w:t>
            </w:r>
            <w:r w:rsidR="00C45A4F" w:rsidRPr="00C45A4F">
              <w:rPr>
                <w:iCs/>
              </w:rPr>
              <w:t>межкультурн</w:t>
            </w:r>
            <w:r>
              <w:rPr>
                <w:iCs/>
              </w:rPr>
              <w:t>ая</w:t>
            </w:r>
            <w:r w:rsidR="00C45A4F" w:rsidRPr="00C45A4F">
              <w:rPr>
                <w:iCs/>
              </w:rPr>
              <w:t xml:space="preserve"> коммуникаци</w:t>
            </w:r>
            <w:r>
              <w:rPr>
                <w:iCs/>
              </w:rPr>
              <w:t>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C66C8" w:rsidRPr="00E2497C" w:rsidRDefault="00090938" w:rsidP="002F3833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C45A4F" w:rsidRPr="00C45A4F">
              <w:rPr>
                <w:iCs/>
              </w:rPr>
              <w:t xml:space="preserve">сновные методологические подходы к дефиниции культуры.  </w:t>
            </w:r>
            <w:r w:rsidR="00FF1DD6">
              <w:rPr>
                <w:iCs/>
              </w:rPr>
              <w:t>Специфика</w:t>
            </w:r>
            <w:r w:rsidR="00FF1DD6" w:rsidRPr="00090938">
              <w:rPr>
                <w:iCs/>
              </w:rPr>
              <w:t xml:space="preserve"> современного поликультурного пространства</w:t>
            </w:r>
            <w:r w:rsidR="00FF1DD6">
              <w:rPr>
                <w:iCs/>
              </w:rPr>
              <w:t>.</w:t>
            </w:r>
            <w:r w:rsidR="00FF1DD6" w:rsidRPr="00C45A4F">
              <w:rPr>
                <w:iCs/>
              </w:rPr>
              <w:t xml:space="preserve"> </w:t>
            </w:r>
            <w:r w:rsidR="00C45A4F" w:rsidRPr="00C45A4F">
              <w:rPr>
                <w:iCs/>
              </w:rPr>
              <w:t>Проблема типологизации культуры. Культура и коммуникация. Культура и поведение. Сущность культурных ценностей и их место в межкультурной коммуникации. Модели культурной вариативности.</w:t>
            </w:r>
            <w:r w:rsidR="00D067B5">
              <w:t xml:space="preserve"> </w:t>
            </w:r>
            <w:r w:rsidR="00D067B5" w:rsidRPr="00D067B5">
              <w:rPr>
                <w:iCs/>
              </w:rPr>
              <w:t>Различия в системах ценностей как критерий для сравнения культур.</w:t>
            </w:r>
            <w:r w:rsidR="00604819">
              <w:t xml:space="preserve"> </w:t>
            </w:r>
            <w:r w:rsidR="002F3833">
              <w:t xml:space="preserve">Современные </w:t>
            </w:r>
            <w:r w:rsidR="00604819" w:rsidRPr="00604819">
              <w:rPr>
                <w:iCs/>
              </w:rPr>
              <w:t>парадигмы в исследован</w:t>
            </w:r>
            <w:r w:rsidR="00604819">
              <w:rPr>
                <w:iCs/>
              </w:rPr>
              <w:t>иях межкультурных коммуникаций.</w:t>
            </w:r>
            <w:r w:rsidR="00C45A4F" w:rsidRPr="00C45A4F">
              <w:rPr>
                <w:iCs/>
              </w:rPr>
              <w:t xml:space="preserve"> Теория Э. Холла: типы контекста культуры. Теория Г. Хофстеде: четыре параметра сравнения культур.</w:t>
            </w:r>
            <w:r w:rsidR="00C45A4F">
              <w:rPr>
                <w:iCs/>
              </w:rPr>
              <w:t xml:space="preserve"> </w:t>
            </w:r>
            <w:r w:rsidR="007C66C8" w:rsidRPr="00406E32">
              <w:rPr>
                <w:iCs/>
              </w:rPr>
              <w:t>Теория управления беспокойством и неопределенностью В. Гудикунста. Теория системы ценностей К. Клакхона и Ф. Стродбека.</w:t>
            </w:r>
            <w:r w:rsidR="00EE4A09">
              <w:t xml:space="preserve"> </w:t>
            </w:r>
          </w:p>
        </w:tc>
      </w:tr>
      <w:tr w:rsidR="007C66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6C8" w:rsidRPr="00E2497C" w:rsidRDefault="007C66C8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 w:rsidR="00091506"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8B" w:rsidRPr="00E2497C" w:rsidRDefault="00DE3A8B" w:rsidP="007B7504">
            <w:pPr>
              <w:shd w:val="clear" w:color="auto" w:fill="FFFFFF"/>
              <w:rPr>
                <w:bCs/>
              </w:rPr>
            </w:pPr>
            <w:r w:rsidRPr="00BE56CC">
              <w:rPr>
                <w:bCs/>
              </w:rPr>
              <w:t>Культурное многообразие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6C8" w:rsidRPr="00E2497C" w:rsidRDefault="00DE3A8B" w:rsidP="00B6595A">
            <w:pPr>
              <w:pStyle w:val="af0"/>
              <w:shd w:val="clear" w:color="auto" w:fill="FFFFFF"/>
              <w:tabs>
                <w:tab w:val="left" w:pos="301"/>
              </w:tabs>
              <w:ind w:left="0"/>
              <w:jc w:val="both"/>
              <w:rPr>
                <w:bCs/>
                <w:iCs/>
              </w:rPr>
            </w:pPr>
            <w:r w:rsidRPr="00BE56CC">
              <w:rPr>
                <w:bCs/>
                <w:iCs/>
              </w:rPr>
              <w:t>Культурно-исторические типы и цивилизации. Типы, виды, сферы и формы культуры.  Типы культур: западные и восточные, южные и северные культуры. Национально-культурные доминанты.</w:t>
            </w:r>
            <w:r w:rsidR="00887506">
              <w:rPr>
                <w:bCs/>
                <w:iCs/>
              </w:rPr>
              <w:t xml:space="preserve"> </w:t>
            </w:r>
            <w:r w:rsidR="00B6595A">
              <w:rPr>
                <w:bCs/>
                <w:iCs/>
              </w:rPr>
              <w:t xml:space="preserve">Виды отношений между культурами. </w:t>
            </w:r>
            <w:r w:rsidRPr="00BE56CC">
              <w:rPr>
                <w:bCs/>
                <w:iCs/>
              </w:rPr>
              <w:t>Взаимное восприятие культур: аккультурация, негативная конвергенция, диалог. Концепция диалога культур</w:t>
            </w:r>
            <w:r>
              <w:rPr>
                <w:bCs/>
                <w:iCs/>
              </w:rPr>
              <w:t>.</w:t>
            </w:r>
            <w:r w:rsidR="00F2328A" w:rsidRPr="00D067B5">
              <w:rPr>
                <w:bCs/>
                <w:iCs/>
              </w:rPr>
              <w:t xml:space="preserve"> </w:t>
            </w:r>
            <w:r w:rsidR="00D067B5" w:rsidRPr="00D067B5">
              <w:rPr>
                <w:bCs/>
                <w:iCs/>
              </w:rPr>
              <w:t>Понятие национальной культуры и национальн</w:t>
            </w:r>
            <w:r w:rsidR="00D067B5">
              <w:rPr>
                <w:bCs/>
                <w:iCs/>
              </w:rPr>
              <w:t xml:space="preserve">о-культурной идентичности.  </w:t>
            </w:r>
            <w:r>
              <w:rPr>
                <w:bCs/>
                <w:iCs/>
              </w:rPr>
              <w:t>Культурно-</w:t>
            </w:r>
            <w:r w:rsidRPr="00BE56CC">
              <w:rPr>
                <w:bCs/>
                <w:iCs/>
              </w:rPr>
              <w:t>историческая специфика и пр</w:t>
            </w:r>
            <w:r>
              <w:rPr>
                <w:bCs/>
                <w:iCs/>
              </w:rPr>
              <w:t xml:space="preserve">облемы межкультурных контактов. </w:t>
            </w:r>
          </w:p>
        </w:tc>
      </w:tr>
      <w:tr w:rsidR="007C66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6C8" w:rsidRPr="00E2497C" w:rsidRDefault="007C66C8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 w:rsidR="00091506"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8B" w:rsidRDefault="00DE3A8B" w:rsidP="00DE3A8B">
            <w:pPr>
              <w:shd w:val="clear" w:color="auto" w:fill="FFFFFF"/>
              <w:rPr>
                <w:bCs/>
                <w:iCs/>
              </w:rPr>
            </w:pPr>
            <w:r w:rsidRPr="00A32EE6">
              <w:rPr>
                <w:bCs/>
                <w:iCs/>
              </w:rPr>
              <w:t>Знаковые средства  в межкультурной коммуникации.</w:t>
            </w:r>
          </w:p>
          <w:p w:rsidR="007C66C8" w:rsidRPr="00912A4D" w:rsidRDefault="007C66C8" w:rsidP="002F4022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6C8" w:rsidRPr="00E2497C" w:rsidRDefault="00DE3A8B" w:rsidP="00762876">
            <w:pPr>
              <w:shd w:val="clear" w:color="auto" w:fill="FFFFFF"/>
              <w:jc w:val="both"/>
              <w:rPr>
                <w:bCs/>
                <w:iCs/>
              </w:rPr>
            </w:pPr>
            <w:r w:rsidRPr="00A32EE6">
              <w:rPr>
                <w:bCs/>
                <w:iCs/>
              </w:rPr>
              <w:t>Знаковые средства культуры</w:t>
            </w:r>
            <w:r>
              <w:rPr>
                <w:bCs/>
                <w:iCs/>
              </w:rPr>
              <w:t>.</w:t>
            </w:r>
            <w:r w:rsidRPr="00A32EE6">
              <w:rPr>
                <w:bCs/>
                <w:iCs/>
              </w:rPr>
              <w:t xml:space="preserve"> Первичные и вторичные моделирующие системы в коммуникации. Основные типы знаковых систем. </w:t>
            </w:r>
            <w:r w:rsidR="00E2172C" w:rsidRPr="00E2172C">
              <w:rPr>
                <w:bCs/>
                <w:iCs/>
              </w:rPr>
              <w:t xml:space="preserve">Язык как базовый код </w:t>
            </w:r>
            <w:r w:rsidR="00E2172C">
              <w:rPr>
                <w:bCs/>
                <w:iCs/>
              </w:rPr>
              <w:t>коммуникации</w:t>
            </w:r>
            <w:r w:rsidR="002102CC">
              <w:rPr>
                <w:bCs/>
                <w:iCs/>
              </w:rPr>
              <w:t>.</w:t>
            </w:r>
            <w:r w:rsidR="00AD7B01" w:rsidRPr="00EE4A09">
              <w:rPr>
                <w:bCs/>
                <w:iCs/>
              </w:rPr>
              <w:t xml:space="preserve"> Язык как зеркало культуры. Языковая картина мира</w:t>
            </w:r>
            <w:r w:rsidR="002102CC">
              <w:rPr>
                <w:bCs/>
                <w:iCs/>
              </w:rPr>
              <w:t>.</w:t>
            </w:r>
            <w:r w:rsidR="00DD4128">
              <w:rPr>
                <w:bCs/>
              </w:rPr>
              <w:t xml:space="preserve"> Языковые единицы как хранители  и индикаторы культуры и национального менталитета.</w:t>
            </w:r>
            <w:r w:rsidR="00E2172C">
              <w:rPr>
                <w:bCs/>
                <w:iCs/>
              </w:rPr>
              <w:t xml:space="preserve"> </w:t>
            </w:r>
            <w:r w:rsidRPr="00A32EE6">
              <w:rPr>
                <w:bCs/>
                <w:iCs/>
              </w:rPr>
              <w:t>Национально-культурная специфика речевого поведения. Языковые проявления стереотипов</w:t>
            </w:r>
            <w:r w:rsidR="008D1368" w:rsidRPr="00824088">
              <w:rPr>
                <w:iCs/>
              </w:rPr>
              <w:t xml:space="preserve"> Понятие коммуникации. Функции, единицы, виды коммуникации. Коммуни</w:t>
            </w:r>
            <w:r w:rsidR="008D1368">
              <w:rPr>
                <w:iCs/>
              </w:rPr>
              <w:t>кативный</w:t>
            </w:r>
            <w:r w:rsidR="008D1368" w:rsidRPr="00824088">
              <w:rPr>
                <w:iCs/>
              </w:rPr>
              <w:t xml:space="preserve"> процесс и его структура. Виды, формы, результаты коммуникации. Модели коммуникации</w:t>
            </w:r>
            <w:r w:rsidRPr="00A32EE6">
              <w:rPr>
                <w:bCs/>
                <w:iCs/>
              </w:rPr>
              <w:t>. Виды коммуни</w:t>
            </w:r>
            <w:r>
              <w:rPr>
                <w:bCs/>
                <w:iCs/>
              </w:rPr>
              <w:t>кации</w:t>
            </w:r>
            <w:r w:rsidR="00DD4128">
              <w:rPr>
                <w:bCs/>
                <w:iCs/>
              </w:rPr>
              <w:t>.</w:t>
            </w:r>
            <w:r>
              <w:rPr>
                <w:bCs/>
                <w:iCs/>
              </w:rPr>
              <w:t>. Невербальная коммуникация.</w:t>
            </w:r>
            <w:r>
              <w:t xml:space="preserve"> </w:t>
            </w:r>
            <w:r w:rsidR="00341B53">
              <w:t>Стили коммуникации. Гендерлекты. Контекст коммуникации.</w:t>
            </w:r>
            <w:r w:rsidR="00091413">
              <w:rPr>
                <w:bCs/>
              </w:rPr>
              <w:t xml:space="preserve"> </w:t>
            </w:r>
            <w:r w:rsidR="00DD4128">
              <w:rPr>
                <w:bCs/>
              </w:rPr>
              <w:t xml:space="preserve"> </w:t>
            </w:r>
          </w:p>
        </w:tc>
      </w:tr>
      <w:tr w:rsidR="007C66C8" w:rsidRPr="008448CC" w:rsidTr="006F3955">
        <w:trPr>
          <w:trHeight w:val="3244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6C8" w:rsidRPr="00E2497C" w:rsidRDefault="007C66C8" w:rsidP="00AD7B01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 w:rsidR="00AD7B01"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6C8" w:rsidRDefault="007C66C8" w:rsidP="008746A9">
            <w:pPr>
              <w:rPr>
                <w:bCs/>
                <w:iCs/>
              </w:rPr>
            </w:pPr>
            <w:r w:rsidRPr="00156EFA">
              <w:rPr>
                <w:bCs/>
                <w:iCs/>
              </w:rPr>
              <w:t xml:space="preserve">Ментальный аспект </w:t>
            </w:r>
            <w:r w:rsidR="00887506" w:rsidRPr="00DE3A8B">
              <w:rPr>
                <w:iCs/>
              </w:rPr>
              <w:t>межкультурно</w:t>
            </w:r>
            <w:r w:rsidR="00887506">
              <w:rPr>
                <w:iCs/>
              </w:rPr>
              <w:t>й</w:t>
            </w:r>
            <w:r w:rsidR="00887506" w:rsidRPr="00DE3A8B">
              <w:rPr>
                <w:iCs/>
              </w:rPr>
              <w:t xml:space="preserve"> </w:t>
            </w:r>
            <w:r w:rsidRPr="00156EFA">
              <w:rPr>
                <w:bCs/>
                <w:iCs/>
              </w:rPr>
              <w:t>коммуникации</w:t>
            </w:r>
          </w:p>
          <w:p w:rsidR="00090938" w:rsidRPr="00E2497C" w:rsidRDefault="00090938" w:rsidP="008746A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C66C8" w:rsidRPr="00306231" w:rsidRDefault="007C66C8" w:rsidP="00090D94">
            <w:pPr>
              <w:jc w:val="both"/>
              <w:rPr>
                <w:bCs/>
                <w:iCs/>
              </w:rPr>
            </w:pPr>
            <w:r w:rsidRPr="00306231">
              <w:rPr>
                <w:bCs/>
                <w:iCs/>
              </w:rPr>
              <w:t xml:space="preserve">Менталитеты и ментальности. </w:t>
            </w:r>
            <w:r w:rsidR="00306231" w:rsidRPr="00306231">
              <w:t xml:space="preserve">Ментальность как проявление культуры. </w:t>
            </w:r>
            <w:r w:rsidR="00306231" w:rsidRPr="00306231">
              <w:rPr>
                <w:bCs/>
                <w:iCs/>
              </w:rPr>
              <w:t xml:space="preserve"> </w:t>
            </w:r>
            <w:r w:rsidRPr="00306231">
              <w:rPr>
                <w:bCs/>
                <w:iCs/>
              </w:rPr>
              <w:t xml:space="preserve">Культурные архетипы и особенности их формирования. Понятие «культурной картины мира». Культурная картина мира как фактор межкультурного общения. Национальные образы мира. Представления о пространстве и времени </w:t>
            </w:r>
            <w:r w:rsidR="00090D94">
              <w:rPr>
                <w:bCs/>
                <w:iCs/>
              </w:rPr>
              <w:t>в разных исторических культурах</w:t>
            </w:r>
            <w:r w:rsidRPr="00306231">
              <w:rPr>
                <w:bCs/>
                <w:iCs/>
              </w:rPr>
              <w:t>. Культурная картина мира и история повседневности. Культурные картины мира в языках, искусстве, этикете, ритуале.</w:t>
            </w:r>
            <w:r w:rsidRPr="00306231">
              <w:t xml:space="preserve"> </w:t>
            </w:r>
            <w:r w:rsidRPr="00306231">
              <w:rPr>
                <w:bCs/>
                <w:iCs/>
              </w:rPr>
              <w:t>Этикет, его виды</w:t>
            </w:r>
            <w:r w:rsidR="008D1368" w:rsidRPr="00306231">
              <w:rPr>
                <w:bCs/>
                <w:iCs/>
              </w:rPr>
              <w:t xml:space="preserve"> и </w:t>
            </w:r>
            <w:r w:rsidRPr="00306231">
              <w:rPr>
                <w:bCs/>
                <w:iCs/>
              </w:rPr>
              <w:t xml:space="preserve">  формы (вербальная, невербальная, письменная, сетевая).</w:t>
            </w:r>
            <w:r w:rsidR="008D1368" w:rsidRPr="00306231">
              <w:rPr>
                <w:bCs/>
                <w:iCs/>
              </w:rPr>
              <w:t xml:space="preserve"> </w:t>
            </w:r>
            <w:r w:rsidRPr="00306231">
              <w:rPr>
                <w:bCs/>
                <w:iCs/>
              </w:rPr>
              <w:t>Коммуникативные особенности  национального менталитета.</w:t>
            </w:r>
            <w:r w:rsidR="0056133B" w:rsidRPr="00306231">
              <w:rPr>
                <w:bCs/>
                <w:iCs/>
              </w:rPr>
              <w:t xml:space="preserve"> Национальный характер и национальная личность. Проблемы взаимного восприятия и отношений между культурами.</w:t>
            </w:r>
            <w:r w:rsidR="0056133B" w:rsidRPr="00306231">
              <w:t xml:space="preserve"> </w:t>
            </w:r>
            <w:r w:rsidR="0056133B" w:rsidRPr="00306231">
              <w:rPr>
                <w:bCs/>
                <w:iCs/>
              </w:rPr>
              <w:t>Проблема интерпретации явлений чужой культуры. Культурная, этническая и личная идентичность</w:t>
            </w:r>
            <w:r w:rsidR="00091506" w:rsidRPr="00306231">
              <w:rPr>
                <w:bCs/>
                <w:iCs/>
              </w:rPr>
              <w:t>.</w:t>
            </w:r>
          </w:p>
        </w:tc>
      </w:tr>
      <w:tr w:rsidR="0062709B" w:rsidRPr="008448CC" w:rsidTr="00835CB6">
        <w:trPr>
          <w:trHeight w:val="6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62709B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9D6D51">
            <w:pPr>
              <w:shd w:val="clear" w:color="auto" w:fill="FFFFFF"/>
              <w:rPr>
                <w:bCs/>
                <w:iCs/>
              </w:rPr>
            </w:pPr>
            <w:r w:rsidRPr="00DE3A8B">
              <w:rPr>
                <w:iCs/>
              </w:rPr>
              <w:t>Проблемы межкультурно</w:t>
            </w:r>
            <w:r>
              <w:rPr>
                <w:iCs/>
              </w:rPr>
              <w:t>й</w:t>
            </w:r>
            <w:r w:rsidRPr="00DE3A8B">
              <w:rPr>
                <w:iCs/>
              </w:rPr>
              <w:t xml:space="preserve"> </w:t>
            </w:r>
            <w:r>
              <w:rPr>
                <w:iCs/>
              </w:rPr>
              <w:t>коммун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709B" w:rsidRPr="00E2497C" w:rsidRDefault="0062709B" w:rsidP="00FC7123">
            <w:pPr>
              <w:jc w:val="both"/>
              <w:rPr>
                <w:iCs/>
              </w:rPr>
            </w:pPr>
            <w:r w:rsidRPr="0062709B">
              <w:rPr>
                <w:iCs/>
              </w:rPr>
              <w:t>Личность как субъект коммуникации. Инкультурация и культурная самоидентификация личности. Культурная компетенция и культурная адекватность. Факторы коммуникативного поведения в межкультурном общении. «Культурные очки».</w:t>
            </w:r>
            <w:r w:rsidRPr="0062709B">
              <w:t xml:space="preserve"> </w:t>
            </w:r>
            <w:r w:rsidRPr="0062709B">
              <w:rPr>
                <w:rFonts w:eastAsia="Times New Roman"/>
              </w:rPr>
              <w:t>Культурный этноцентризм и культурный релятивизм. Проблема преодоления культурного центризма.</w:t>
            </w:r>
            <w:r w:rsidRPr="0062709B">
              <w:rPr>
                <w:iCs/>
              </w:rPr>
              <w:t xml:space="preserve"> Этнокультурные стереотипы и предрассудки как коммуникативные барьеры. Виды стереотипов и их функции. Пути преодоления конфликтов в межкультурной коммуникации. Толерантность и её виды. Толерантность и интолерантность. Понятие толерантной личности. Проблема освоения чужой культуры. Этноцентристские и этнорелятивистские этапы освоения чужой культуры.</w:t>
            </w:r>
            <w:r w:rsidRPr="0062709B">
              <w:t xml:space="preserve"> </w:t>
            </w:r>
            <w:r w:rsidRPr="0062709B">
              <w:rPr>
                <w:rFonts w:eastAsia="Times New Roman"/>
              </w:rPr>
              <w:t xml:space="preserve">Ценности и ценностные ориентации. Влияние </w:t>
            </w:r>
            <w:r w:rsidRPr="0007326C">
              <w:rPr>
                <w:rFonts w:eastAsia="Times New Roman"/>
              </w:rPr>
              <w:t>ценностных ориентаций на межкультурную коммуникацию.</w:t>
            </w:r>
            <w:r w:rsidR="00FC7123">
              <w:t xml:space="preserve"> Интерпретация коммуникативного поведения. </w:t>
            </w:r>
            <w:r w:rsidRPr="0062709B">
              <w:rPr>
                <w:rFonts w:eastAsia="Times New Roman"/>
              </w:rPr>
              <w:t xml:space="preserve">Межкультурная компетентность. </w:t>
            </w:r>
          </w:p>
        </w:tc>
      </w:tr>
      <w:tr w:rsidR="0062709B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709B" w:rsidRPr="00C45A4F" w:rsidRDefault="0062709B" w:rsidP="0054344F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C45A4F">
              <w:rPr>
                <w:b/>
                <w:bCs/>
                <w:iCs/>
              </w:rPr>
              <w:t xml:space="preserve">Межкультурное взаимодействие в </w:t>
            </w:r>
            <w:r w:rsidR="0054344F">
              <w:rPr>
                <w:b/>
                <w:bCs/>
                <w:iCs/>
              </w:rPr>
              <w:t>сетевом</w:t>
            </w:r>
            <w:r w:rsidRPr="00C45A4F">
              <w:rPr>
                <w:b/>
                <w:bCs/>
                <w:iCs/>
              </w:rPr>
              <w:t xml:space="preserve"> пространстве</w:t>
            </w:r>
          </w:p>
        </w:tc>
      </w:tr>
      <w:tr w:rsidR="0062709B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306231">
            <w:pPr>
              <w:jc w:val="both"/>
              <w:rPr>
                <w:bCs/>
              </w:rPr>
            </w:pPr>
            <w:r>
              <w:rPr>
                <w:bCs/>
              </w:rPr>
              <w:t>Информационное общество: понятие  и сущ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709B" w:rsidRPr="00E2497C" w:rsidRDefault="0062709B" w:rsidP="00B6595A">
            <w:pPr>
              <w:jc w:val="both"/>
              <w:rPr>
                <w:bCs/>
                <w:iCs/>
              </w:rPr>
            </w:pPr>
            <w:r w:rsidRPr="002E5FD1">
              <w:t>Определение информационного общества. Основные признаки информационного общества Концепции информационного общества</w:t>
            </w:r>
            <w:r w:rsidR="009D6D51">
              <w:rPr>
                <w:i/>
              </w:rPr>
              <w:t>.</w:t>
            </w:r>
            <w:r w:rsidRPr="002E5FD1">
              <w:t xml:space="preserve"> Сужение границ част</w:t>
            </w:r>
            <w:r w:rsidR="002102CC">
              <w:t>ной сферы человека как следствие</w:t>
            </w:r>
            <w:r w:rsidRPr="002E5FD1">
              <w:t xml:space="preserve"> информационной прозрачности. Виртуализации челов</w:t>
            </w:r>
            <w:r w:rsidR="002102CC">
              <w:t>еческой деятельности. Увеличение</w:t>
            </w:r>
            <w:r w:rsidRPr="002E5FD1">
              <w:t xml:space="preserve"> творческой и игровой составляющих в жизни человека. Трансформации традиционных моделей коммуникации. Специфика коммуникации в сетевом сообществе.   «Сетевое сознание» информационного общества. Информационное общество как мультимедийная сеть. </w:t>
            </w:r>
            <w:r w:rsidRPr="002E5FD1">
              <w:rPr>
                <w:bCs/>
                <w:iCs/>
              </w:rPr>
              <w:t>Цифровые технологии как источник развития и обучения. Информационное пространство как площадка для коммуникации, профессионального и личностного самоопределения.</w:t>
            </w:r>
            <w:r w:rsidRPr="002E5FD1">
              <w:t xml:space="preserve"> И</w:t>
            </w:r>
            <w:r w:rsidRPr="002E5FD1">
              <w:rPr>
                <w:rFonts w:eastAsia="Times New Roman"/>
              </w:rPr>
              <w:t xml:space="preserve">нформационное взаимодействие культур как фактор ускорения развития мировой культуры Виртуализация межкультурной коммуникации </w:t>
            </w:r>
            <w:r w:rsidRPr="00B5596E">
              <w:rPr>
                <w:rFonts w:eastAsia="Times New Roman"/>
              </w:rPr>
              <w:t xml:space="preserve"> как фактор интенсификации межкультурного взаимодействия в</w:t>
            </w:r>
            <w:r w:rsidRPr="002E5FD1">
              <w:rPr>
                <w:rFonts w:eastAsia="Times New Roman"/>
              </w:rPr>
              <w:t xml:space="preserve"> </w:t>
            </w:r>
            <w:r w:rsidRPr="00B5596E">
              <w:rPr>
                <w:rFonts w:eastAsia="Times New Roman"/>
              </w:rPr>
              <w:t>современном обществе</w:t>
            </w:r>
            <w:r w:rsidR="002102CC">
              <w:rPr>
                <w:rFonts w:eastAsia="Times New Roman"/>
              </w:rPr>
              <w:t>.</w:t>
            </w:r>
            <w:r w:rsidRPr="00B5596E">
              <w:rPr>
                <w:rFonts w:eastAsia="Times New Roman"/>
              </w:rPr>
              <w:t xml:space="preserve"> </w:t>
            </w:r>
          </w:p>
        </w:tc>
      </w:tr>
      <w:tr w:rsidR="0062709B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709B" w:rsidRPr="00E2497C" w:rsidRDefault="0062709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E7A" w:rsidRPr="0066380F" w:rsidRDefault="00E84E7A" w:rsidP="00E84E7A">
            <w:pPr>
              <w:rPr>
                <w:rFonts w:eastAsia="Times New Roman"/>
              </w:rPr>
            </w:pPr>
            <w:r w:rsidRPr="0066380F">
              <w:rPr>
                <w:rFonts w:eastAsia="Times New Roman"/>
              </w:rPr>
              <w:t>Межкультурное взаимодействие в</w:t>
            </w:r>
          </w:p>
          <w:p w:rsidR="00E84E7A" w:rsidRPr="00E84E7A" w:rsidRDefault="00E84E7A" w:rsidP="00E84E7A">
            <w:pPr>
              <w:rPr>
                <w:rFonts w:eastAsia="Times New Roman"/>
              </w:rPr>
            </w:pPr>
            <w:r w:rsidRPr="00E84E7A">
              <w:rPr>
                <w:rFonts w:eastAsia="Times New Roman"/>
              </w:rPr>
              <w:t xml:space="preserve">контексте развития </w:t>
            </w:r>
            <w:r w:rsidRPr="00E84E7A">
              <w:rPr>
                <w:rFonts w:eastAsia="Times New Roman"/>
              </w:rPr>
              <w:lastRenderedPageBreak/>
              <w:t>информационных технологий</w:t>
            </w:r>
          </w:p>
          <w:p w:rsidR="0062709B" w:rsidRPr="0066380F" w:rsidRDefault="0062709B" w:rsidP="00090938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2709B" w:rsidRPr="00E2497C" w:rsidRDefault="0062709B" w:rsidP="00862DAD">
            <w:pPr>
              <w:jc w:val="both"/>
              <w:rPr>
                <w:bCs/>
                <w:iCs/>
              </w:rPr>
            </w:pPr>
            <w:r>
              <w:lastRenderedPageBreak/>
              <w:t xml:space="preserve">Виртуальная реальность, ее определение. Симуляция, интерактивность, телеприсутствие  и  погружение (immersion) в искусственно созданный мир переживаний и </w:t>
            </w:r>
            <w:r>
              <w:lastRenderedPageBreak/>
              <w:t xml:space="preserve">иллюзий как </w:t>
            </w:r>
            <w:r w:rsidR="00862DAD">
              <w:t>характеристики</w:t>
            </w:r>
            <w:r>
              <w:t xml:space="preserve"> виртуальной реальности. Положительная и негативная кооперация в виртуальной реальности. Интерактивность  как основной принцип  виртуального пространства. </w:t>
            </w:r>
            <w:r w:rsidRPr="006320BC">
              <w:t>П</w:t>
            </w:r>
            <w:r w:rsidRPr="006320BC">
              <w:rPr>
                <w:iCs/>
              </w:rPr>
              <w:t>ассивный и активный в</w:t>
            </w:r>
            <w:r w:rsidRPr="006320BC">
              <w:t>иды</w:t>
            </w:r>
            <w:r>
              <w:t xml:space="preserve"> интерактивности. Дискретность и технологическая обусловленность виртуального пространства. Виртуальная реальность как неограниченная возможность для творчества, индивидуального выбора и свободы. Виртуальная реальность как общее интеллектуальное пространство для всех участников. Виртуальная реальность как общее сознание вовлеченных в нее индивидов и результат их динамичного и совместного взаимодействия.</w:t>
            </w:r>
            <w:r w:rsidR="0066380F" w:rsidRPr="0066380F">
              <w:rPr>
                <w:rFonts w:eastAsia="Times New Roman"/>
              </w:rPr>
              <w:t xml:space="preserve"> Отражение менталитета и национального характера посредством</w:t>
            </w:r>
            <w:r w:rsidR="0066380F">
              <w:rPr>
                <w:rFonts w:eastAsia="Times New Roman"/>
              </w:rPr>
              <w:t xml:space="preserve"> </w:t>
            </w:r>
            <w:r w:rsidR="0066380F" w:rsidRPr="0066380F">
              <w:rPr>
                <w:rFonts w:eastAsia="Times New Roman"/>
              </w:rPr>
              <w:t>языка в виртуальном взаимодействии</w:t>
            </w:r>
            <w:r w:rsidR="0066380F">
              <w:rPr>
                <w:rFonts w:eastAsia="Times New Roman"/>
              </w:rPr>
              <w:t>.</w:t>
            </w:r>
            <w:r w:rsidR="00B6595A">
              <w:rPr>
                <w:rFonts w:eastAsia="Times New Roman"/>
              </w:rPr>
              <w:t xml:space="preserve"> </w:t>
            </w:r>
          </w:p>
        </w:tc>
      </w:tr>
      <w:tr w:rsidR="0062709B" w:rsidRPr="002B2FC0" w:rsidTr="0066380F">
        <w:trPr>
          <w:trHeight w:val="258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709B" w:rsidRPr="00E2497C" w:rsidRDefault="0062709B" w:rsidP="0054344F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 w:rsidR="0054344F"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709B" w:rsidRDefault="0062709B" w:rsidP="009D6D51">
            <w:r w:rsidRPr="001149E6">
              <w:rPr>
                <w:bCs/>
              </w:rPr>
              <w:t>Специфика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межкультурной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коммуникации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>
              <w:t>сетевом пространстве</w:t>
            </w:r>
          </w:p>
          <w:p w:rsidR="00E84E7A" w:rsidRPr="00E2497C" w:rsidRDefault="00E84E7A" w:rsidP="009D6D5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2709B" w:rsidRPr="00E2497C" w:rsidRDefault="0062709B" w:rsidP="00FC7123">
            <w:pPr>
              <w:jc w:val="both"/>
              <w:rPr>
                <w:bCs/>
                <w:iCs/>
              </w:rPr>
            </w:pPr>
            <w:r w:rsidRPr="00E84E7A">
              <w:rPr>
                <w:rFonts w:eastAsia="Times New Roman"/>
              </w:rPr>
              <w:t>Понятие коммуникативного пространства.</w:t>
            </w:r>
            <w:r w:rsidRPr="00E84E7A">
              <w:t xml:space="preserve"> </w:t>
            </w:r>
            <w:r w:rsidRPr="00E84E7A">
              <w:rPr>
                <w:rFonts w:eastAsia="Times New Roman"/>
              </w:rPr>
              <w:t xml:space="preserve">Влияние процессов </w:t>
            </w:r>
            <w:r w:rsidR="00E84E7A" w:rsidRPr="00E84E7A">
              <w:rPr>
                <w:rFonts w:eastAsia="Times New Roman"/>
              </w:rPr>
              <w:t>виртуализации</w:t>
            </w:r>
            <w:r w:rsidRPr="00E84E7A">
              <w:rPr>
                <w:rFonts w:eastAsia="Times New Roman"/>
              </w:rPr>
              <w:t xml:space="preserve"> на межкультурное взаимодействие. </w:t>
            </w:r>
            <w:r w:rsidRPr="00E84E7A">
              <w:t>Характеристики интернета как типа связи: интерактивность, непосредственный доступ к источникам информации, компактность информации, равенство участников в акте коммуникации</w:t>
            </w:r>
            <w:r w:rsidR="00762876">
              <w:t>.</w:t>
            </w:r>
            <w:r w:rsidR="00E84E7A">
              <w:t xml:space="preserve"> </w:t>
            </w:r>
            <w:r w:rsidRPr="00E84E7A">
              <w:t>Линейность, концентрированность</w:t>
            </w:r>
            <w:r w:rsidR="00091413">
              <w:t>, опосредованность, анонимность,</w:t>
            </w:r>
            <w:r w:rsidRPr="00E84E7A">
              <w:t xml:space="preserve"> статусное равноправие субъектов взаимодействия, интерактивность, особый характер использования времени, условность  передачи эмоций, полиязычность как характеристики межкультурной коммуникации в сетевом пространстве.</w:t>
            </w:r>
            <w:r w:rsidR="00E84E7A">
              <w:t xml:space="preserve"> </w:t>
            </w:r>
            <w:r w:rsidRPr="00E84E7A">
              <w:t>Симбиотичность языковых образований, сочетающих признаки устной и письменной ре</w:t>
            </w:r>
            <w:r w:rsidR="00B6595A">
              <w:t>чи. Отклонение от языковых норм.</w:t>
            </w:r>
            <w:r w:rsidR="004D1D14" w:rsidRPr="004D1D14">
              <w:t xml:space="preserve"> </w:t>
            </w:r>
            <w:r w:rsidRPr="00E84E7A">
              <w:t>Проблема межкультурного соответствия семантической интерпретации коммуникативного сообщения.</w:t>
            </w:r>
            <w:r w:rsidR="00A134E6">
              <w:t xml:space="preserve"> </w:t>
            </w:r>
            <w:r>
              <w:t>Ж</w:t>
            </w:r>
            <w:r w:rsidRPr="004A0298">
              <w:t>анр</w:t>
            </w:r>
            <w:r>
              <w:t>ы</w:t>
            </w:r>
            <w:r w:rsidRPr="004A0298">
              <w:t xml:space="preserve"> </w:t>
            </w:r>
            <w:r>
              <w:t>и</w:t>
            </w:r>
            <w:r w:rsidRPr="004A0298">
              <w:t>нтернет-коммуникации</w:t>
            </w:r>
            <w:r>
              <w:t>.</w:t>
            </w:r>
            <w:r w:rsidRPr="00DE3A8B">
              <w:rPr>
                <w:bCs/>
                <w:iCs/>
              </w:rPr>
              <w:t xml:space="preserve"> Структура и свойства социальных сетей, специфика социального познания и коммуникации в них</w:t>
            </w:r>
            <w:r w:rsidR="0066380F">
              <w:rPr>
                <w:bCs/>
                <w:iCs/>
              </w:rPr>
              <w:t xml:space="preserve">. </w:t>
            </w:r>
            <w:r w:rsidRPr="00B37C99">
              <w:rPr>
                <w:bCs/>
                <w:iCs/>
              </w:rPr>
              <w:t>Роль социальных сетей в формировании социальных и личностных установок</w:t>
            </w:r>
            <w:r w:rsidR="00D825EE">
              <w:rPr>
                <w:bCs/>
                <w:iCs/>
              </w:rPr>
              <w:t>.</w:t>
            </w:r>
            <w:r w:rsidRPr="00B37C99">
              <w:rPr>
                <w:bCs/>
                <w:iCs/>
              </w:rPr>
              <w:t xml:space="preserve">  </w:t>
            </w:r>
            <w:r w:rsidRPr="00DE3A8B">
              <w:t xml:space="preserve">Виртуальные сообщества в сетевом пространстве. </w:t>
            </w:r>
            <w:r>
              <w:t xml:space="preserve">Специфика организации информации на сетевых ресурсах в индивидуалистских и коллективистских культурах. </w:t>
            </w:r>
            <w:r w:rsidRPr="00DE3A8B">
              <w:t xml:space="preserve"> </w:t>
            </w:r>
            <w:r>
              <w:t>Мотивацией использования сетевых ресурсов в индивидуалистских и коллективистских культурах.</w:t>
            </w:r>
          </w:p>
        </w:tc>
      </w:tr>
      <w:tr w:rsidR="0062709B" w:rsidRPr="002B2FC0" w:rsidTr="008B277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709B" w:rsidRPr="00E2497C" w:rsidRDefault="00F77F74" w:rsidP="0003150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2709B"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709B" w:rsidRPr="00E2497C" w:rsidRDefault="00A97612" w:rsidP="00A97612">
            <w:pPr>
              <w:rPr>
                <w:bCs/>
              </w:rPr>
            </w:pPr>
            <w:r>
              <w:rPr>
                <w:bCs/>
                <w:iCs/>
              </w:rPr>
              <w:t>Сетевое взаимодействие</w:t>
            </w:r>
            <w:r w:rsidRPr="00A97612">
              <w:rPr>
                <w:bCs/>
                <w:iCs/>
              </w:rPr>
              <w:t xml:space="preserve"> как фактор психологических рис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709B" w:rsidRPr="00E2497C" w:rsidRDefault="0062709B" w:rsidP="00CC05AA">
            <w:pPr>
              <w:jc w:val="both"/>
              <w:rPr>
                <w:bCs/>
                <w:iCs/>
              </w:rPr>
            </w:pPr>
            <w:r w:rsidRPr="00F76597">
              <w:rPr>
                <w:bCs/>
                <w:iCs/>
              </w:rPr>
              <w:t xml:space="preserve">Виды психологического воздействия и методы противодействия манипулятивному воздействию в </w:t>
            </w:r>
            <w:r w:rsidR="000D564E">
              <w:rPr>
                <w:bCs/>
                <w:iCs/>
              </w:rPr>
              <w:t>и</w:t>
            </w:r>
            <w:r w:rsidRPr="00F76597">
              <w:rPr>
                <w:bCs/>
                <w:iCs/>
              </w:rPr>
              <w:t>нтернет-коммуникации.</w:t>
            </w:r>
            <w:r>
              <w:rPr>
                <w:bCs/>
                <w:iCs/>
              </w:rPr>
              <w:t xml:space="preserve"> </w:t>
            </w:r>
            <w:r w:rsidRPr="00DE3A8B">
              <w:t>Этика в информационном обществе. Культурно-специфичный и инвариантный этикет</w:t>
            </w:r>
            <w:r>
              <w:t>.</w:t>
            </w:r>
            <w:r w:rsidR="000D564E">
              <w:t xml:space="preserve"> Этикет в сетево</w:t>
            </w:r>
            <w:r w:rsidR="00CC05AA">
              <w:t>м пространстве, его нарушения</w:t>
            </w:r>
            <w:r w:rsidRPr="00DE3A8B">
              <w:t xml:space="preserve">. </w:t>
            </w:r>
            <w:r>
              <w:rPr>
                <w:bCs/>
                <w:iCs/>
              </w:rPr>
              <w:t>В</w:t>
            </w:r>
            <w:r w:rsidRPr="00B37C99">
              <w:rPr>
                <w:bCs/>
                <w:iCs/>
              </w:rPr>
              <w:t>лияни</w:t>
            </w:r>
            <w:r>
              <w:rPr>
                <w:bCs/>
                <w:iCs/>
              </w:rPr>
              <w:t>е</w:t>
            </w:r>
            <w:r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  <w:r>
              <w:rPr>
                <w:bCs/>
                <w:iCs/>
              </w:rPr>
              <w:t>.</w:t>
            </w:r>
            <w:r w:rsidR="00D234BB" w:rsidRPr="00A60A0C">
              <w:rPr>
                <w:bCs/>
                <w:iCs/>
              </w:rPr>
              <w:t xml:space="preserve"> Рост отклонений психического и физического развития из-за чрезмерного использования гаджетов</w:t>
            </w:r>
            <w:r w:rsidR="00D234BB">
              <w:rPr>
                <w:bCs/>
                <w:iCs/>
              </w:rPr>
              <w:t>.</w:t>
            </w:r>
            <w:r w:rsidRPr="00A60A0C">
              <w:rPr>
                <w:bCs/>
                <w:iCs/>
              </w:rPr>
              <w:t xml:space="preserve"> Деформация традиционных форм социализации ребенка и подростка. Противоречия формирования естественной и сетевой идентичности. Новые формы зависимого поведения: игровая и интернетзависимость. Новые асоциальные формы поведения: киберагрессия, кибербуллинг, «группы смерти», суицидальное и аутодеструктивное поведение. Вовлечение молодежи в асоциальные сообщества (ксенофобия, экстремизм, </w:t>
            </w:r>
            <w:r w:rsidRPr="00A60A0C">
              <w:rPr>
                <w:bCs/>
                <w:iCs/>
              </w:rPr>
              <w:lastRenderedPageBreak/>
              <w:t>терроризм)</w:t>
            </w:r>
            <w:r w:rsidR="00D234BB">
              <w:rPr>
                <w:bCs/>
                <w:i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E44AE0" w:rsidP="009B399A">
            <w:pPr>
              <w:rPr>
                <w:b/>
                <w:i/>
              </w:rPr>
            </w:pPr>
            <w:r w:rsidRPr="00DF7389">
              <w:rPr>
                <w:b/>
                <w:iCs/>
              </w:rPr>
              <w:t>Теоретические аспекты  межкультурной коммуникации</w:t>
            </w:r>
          </w:p>
        </w:tc>
      </w:tr>
      <w:tr w:rsidR="00955BE9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E44AE0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5BE9" w:rsidRPr="005A4B00" w:rsidRDefault="00E44AE0" w:rsidP="00CC24FA">
            <w:pPr>
              <w:rPr>
                <w:bCs/>
                <w:iCs/>
              </w:rPr>
            </w:pPr>
            <w:r>
              <w:rPr>
                <w:iCs/>
              </w:rPr>
              <w:t xml:space="preserve">Культура и </w:t>
            </w:r>
            <w:r w:rsidRPr="00C45A4F">
              <w:rPr>
                <w:iCs/>
              </w:rPr>
              <w:t>межкультурн</w:t>
            </w:r>
            <w:r>
              <w:rPr>
                <w:iCs/>
              </w:rPr>
              <w:t>ая</w:t>
            </w:r>
            <w:r w:rsidRPr="00C45A4F">
              <w:rPr>
                <w:iCs/>
              </w:rPr>
              <w:t xml:space="preserve"> коммуникаци</w:t>
            </w:r>
            <w:r>
              <w:rPr>
                <w:iCs/>
              </w:rPr>
              <w:t>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E2544" w:rsidRPr="00244347" w:rsidRDefault="00CE2544" w:rsidP="00E065E9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Ознакомиться с исследованием по проблеме</w:t>
            </w:r>
            <w:r w:rsidR="00E44AE0">
              <w:rPr>
                <w:iCs/>
              </w:rPr>
              <w:t>:</w:t>
            </w:r>
            <w:r w:rsidR="00244347" w:rsidRPr="00244347">
              <w:rPr>
                <w:iCs/>
              </w:rPr>
              <w:t xml:space="preserve"> </w:t>
            </w:r>
            <w:r w:rsidR="00E065E9">
              <w:rPr>
                <w:iCs/>
              </w:rPr>
              <w:t xml:space="preserve">Характеристики </w:t>
            </w:r>
            <w:r w:rsidR="00E44AE0" w:rsidRPr="00090938">
              <w:rPr>
                <w:iCs/>
              </w:rPr>
              <w:t>современного поликультурного пространства</w:t>
            </w:r>
            <w:r w:rsidR="00E44AE0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955BE9" w:rsidRPr="00B11FAB" w:rsidRDefault="00E44AE0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955BE9" w:rsidRPr="001F088D" w:rsidRDefault="00AF1AF2" w:rsidP="00912A4D">
            <w:pPr>
              <w:jc w:val="center"/>
            </w:pPr>
            <w:r>
              <w:t>2</w:t>
            </w:r>
          </w:p>
        </w:tc>
      </w:tr>
      <w:tr w:rsidR="00370873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873" w:rsidRDefault="00370873" w:rsidP="00E44AE0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E44AE0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873" w:rsidRPr="00B11FAB" w:rsidRDefault="00E44AE0" w:rsidP="00380FF8">
            <w:pPr>
              <w:rPr>
                <w:iCs/>
              </w:rPr>
            </w:pPr>
            <w:r w:rsidRPr="00BE56CC">
              <w:rPr>
                <w:bCs/>
              </w:rPr>
              <w:t>Культурное многообразие мир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17BF" w:rsidRDefault="009E17BF" w:rsidP="0024434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E44AE0" w:rsidRDefault="009E17BF" w:rsidP="002D3105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 w:rsidR="002D3105">
              <w:t>:</w:t>
            </w:r>
          </w:p>
          <w:p w:rsidR="00E44AE0" w:rsidRPr="00B11FAB" w:rsidRDefault="00E44AE0" w:rsidP="002D3105">
            <w:pPr>
              <w:jc w:val="both"/>
              <w:rPr>
                <w:iCs/>
              </w:rPr>
            </w:pPr>
            <w:r>
              <w:t xml:space="preserve">Современные </w:t>
            </w:r>
            <w:r w:rsidRPr="00604819">
              <w:rPr>
                <w:iCs/>
              </w:rPr>
              <w:t>парадигмы в исследован</w:t>
            </w:r>
            <w:r>
              <w:rPr>
                <w:iCs/>
              </w:rPr>
              <w:t>иях межкультурных коммуникац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70873" w:rsidRPr="001F088D" w:rsidRDefault="00AF1AF2" w:rsidP="001F088D">
            <w:pPr>
              <w:jc w:val="center"/>
            </w:pPr>
            <w:r>
              <w:t>4</w:t>
            </w:r>
          </w:p>
        </w:tc>
      </w:tr>
      <w:tr w:rsidR="00E44AE0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44AE0" w:rsidRDefault="00E44AE0" w:rsidP="0037087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4AE0" w:rsidRDefault="00E44AE0" w:rsidP="00E44AE0">
            <w:pPr>
              <w:shd w:val="clear" w:color="auto" w:fill="FFFFFF"/>
              <w:rPr>
                <w:bCs/>
                <w:iCs/>
              </w:rPr>
            </w:pPr>
            <w:r w:rsidRPr="00A32EE6">
              <w:rPr>
                <w:bCs/>
                <w:iCs/>
              </w:rPr>
              <w:t>Знаковые средства  в межкультурной коммуникации.</w:t>
            </w:r>
          </w:p>
          <w:p w:rsidR="00E44AE0" w:rsidRPr="00B11FAB" w:rsidRDefault="00E44AE0" w:rsidP="00380FF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44AE0" w:rsidRDefault="00E44AE0" w:rsidP="00E44AE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  <w:r w:rsidR="00CA0817">
              <w:rPr>
                <w:bCs/>
                <w:iCs/>
              </w:rPr>
              <w:t>. Подготовка презентации по теме:</w:t>
            </w:r>
          </w:p>
          <w:p w:rsidR="00E44AE0" w:rsidRDefault="00CA0817" w:rsidP="00E065E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Pr="00306231">
              <w:rPr>
                <w:bCs/>
                <w:iCs/>
              </w:rPr>
              <w:t xml:space="preserve">тикет, его виды и   формы (вербальная, невербальная, письменная, сетевая). </w:t>
            </w:r>
            <w:r>
              <w:rPr>
                <w:bCs/>
                <w:iCs/>
              </w:rPr>
              <w:t>Сетевой этикет</w:t>
            </w:r>
            <w:r w:rsidR="00A73E73">
              <w:rPr>
                <w:bCs/>
                <w:iCs/>
              </w:rPr>
              <w:t>, его нару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44AE0" w:rsidRDefault="00E065E9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44AE0" w:rsidRDefault="00AF1AF2" w:rsidP="001F088D">
            <w:pPr>
              <w:jc w:val="center"/>
            </w:pPr>
            <w:r>
              <w:t>4</w:t>
            </w:r>
          </w:p>
        </w:tc>
      </w:tr>
      <w:tr w:rsidR="00E44AE0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4AE0" w:rsidRDefault="00E44AE0" w:rsidP="0037087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AE0" w:rsidRDefault="00E44AE0" w:rsidP="00E44AE0">
            <w:pPr>
              <w:rPr>
                <w:bCs/>
                <w:iCs/>
              </w:rPr>
            </w:pPr>
            <w:r w:rsidRPr="00156EFA">
              <w:rPr>
                <w:bCs/>
                <w:iCs/>
              </w:rPr>
              <w:t xml:space="preserve">Ментальный аспект </w:t>
            </w:r>
            <w:r w:rsidRPr="00DE3A8B">
              <w:rPr>
                <w:iCs/>
              </w:rPr>
              <w:t>межкультурно</w:t>
            </w:r>
            <w:r>
              <w:rPr>
                <w:iCs/>
              </w:rPr>
              <w:t>й</w:t>
            </w:r>
            <w:r w:rsidRPr="00DE3A8B">
              <w:rPr>
                <w:iCs/>
              </w:rPr>
              <w:t xml:space="preserve"> </w:t>
            </w:r>
            <w:r w:rsidRPr="00156EFA">
              <w:rPr>
                <w:bCs/>
                <w:iCs/>
              </w:rPr>
              <w:t>коммуникации</w:t>
            </w:r>
          </w:p>
          <w:p w:rsidR="00E44AE0" w:rsidRPr="00B11FAB" w:rsidRDefault="00E44AE0" w:rsidP="00380FF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44AE0" w:rsidRDefault="00E065E9" w:rsidP="008F0891">
            <w:pPr>
              <w:ind w:firstLine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 w:rsidR="008F0891" w:rsidRPr="008F0891">
              <w:rPr>
                <w:rFonts w:eastAsia="Times New Roman"/>
              </w:rPr>
              <w:t xml:space="preserve"> Подготов</w:t>
            </w:r>
            <w:r w:rsidR="008F0891">
              <w:rPr>
                <w:rFonts w:eastAsia="Times New Roman"/>
              </w:rPr>
              <w:t>ить</w:t>
            </w:r>
            <w:r w:rsidR="008F0891" w:rsidRPr="008F0891">
              <w:rPr>
                <w:rFonts w:eastAsia="Times New Roman"/>
              </w:rPr>
              <w:t xml:space="preserve"> сообщения по теме: </w:t>
            </w:r>
            <w:r w:rsidR="008F0891" w:rsidRPr="003474DF">
              <w:rPr>
                <w:iCs/>
              </w:rPr>
              <w:t xml:space="preserve">Информационно-коммуникативная природа современного общест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44AE0" w:rsidRDefault="00E065E9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44AE0" w:rsidRDefault="00AF1AF2" w:rsidP="001F088D">
            <w:pPr>
              <w:jc w:val="center"/>
            </w:pPr>
            <w:r>
              <w:t>4</w:t>
            </w:r>
          </w:p>
        </w:tc>
      </w:tr>
      <w:tr w:rsidR="0037087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0873" w:rsidRPr="007B7504" w:rsidRDefault="00E44AE0" w:rsidP="00770492">
            <w:pPr>
              <w:rPr>
                <w:b/>
                <w:bCs/>
                <w:i/>
              </w:rPr>
            </w:pPr>
            <w:r w:rsidRPr="00C45A4F">
              <w:rPr>
                <w:b/>
                <w:bCs/>
                <w:iCs/>
              </w:rPr>
              <w:t xml:space="preserve">Межкультурное взаимодействие в </w:t>
            </w:r>
            <w:r>
              <w:rPr>
                <w:b/>
                <w:bCs/>
                <w:iCs/>
              </w:rPr>
              <w:t>сетевом</w:t>
            </w:r>
            <w:r w:rsidRPr="00C45A4F">
              <w:rPr>
                <w:b/>
                <w:bCs/>
                <w:iCs/>
              </w:rPr>
              <w:t xml:space="preserve"> пространстве</w:t>
            </w:r>
          </w:p>
        </w:tc>
      </w:tr>
      <w:tr w:rsidR="00370873" w:rsidRPr="008448CC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E44AE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4AE0" w:rsidRPr="0066380F" w:rsidRDefault="00E44AE0" w:rsidP="00E44AE0">
            <w:pPr>
              <w:rPr>
                <w:rFonts w:eastAsia="Times New Roman"/>
              </w:rPr>
            </w:pPr>
            <w:r w:rsidRPr="0066380F">
              <w:rPr>
                <w:rFonts w:eastAsia="Times New Roman"/>
              </w:rPr>
              <w:t>Межкультурное взаимодействие в</w:t>
            </w:r>
          </w:p>
          <w:p w:rsidR="00370873" w:rsidRPr="007B7504" w:rsidRDefault="00E44AE0" w:rsidP="008F0891">
            <w:pPr>
              <w:rPr>
                <w:bCs/>
                <w:iCs/>
              </w:rPr>
            </w:pPr>
            <w:r w:rsidRPr="00E84E7A">
              <w:rPr>
                <w:rFonts w:eastAsia="Times New Roman"/>
              </w:rPr>
              <w:t>контексте развития информационных технолог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370873" w:rsidRPr="007B7504" w:rsidRDefault="00770492" w:rsidP="008F0891">
            <w:pPr>
              <w:ind w:firstLine="34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8F0891" w:rsidRPr="00D5595D">
              <w:rPr>
                <w:iCs/>
              </w:rPr>
              <w:t xml:space="preserve"> Информационный образ жизни</w:t>
            </w:r>
            <w:r w:rsidR="008F0891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370873" w:rsidRPr="001F088D" w:rsidRDefault="00AF1AF2" w:rsidP="00912A4D">
            <w:pPr>
              <w:jc w:val="center"/>
            </w:pPr>
            <w:r>
              <w:t>4</w:t>
            </w:r>
          </w:p>
        </w:tc>
      </w:tr>
      <w:tr w:rsidR="00370873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873" w:rsidRPr="007B7504" w:rsidRDefault="00E44AE0" w:rsidP="008F0891">
            <w:pPr>
              <w:rPr>
                <w:bCs/>
                <w:iCs/>
              </w:rPr>
            </w:pPr>
            <w:r w:rsidRPr="001149E6">
              <w:rPr>
                <w:bCs/>
              </w:rPr>
              <w:t>Специфика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межкультурной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коммуникации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>
              <w:t>сетевом пространств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1537" w:rsidRPr="007B7504" w:rsidRDefault="00770492" w:rsidP="008F0891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F74754" w:rsidRPr="007B7504">
              <w:rPr>
                <w:bCs/>
                <w:iCs/>
              </w:rPr>
              <w:t xml:space="preserve">Подготовить презентацию </w:t>
            </w:r>
            <w:r w:rsidRPr="007B7504">
              <w:rPr>
                <w:bCs/>
                <w:iCs/>
              </w:rPr>
              <w:t>по тем</w:t>
            </w:r>
            <w:r w:rsidR="008F0891">
              <w:rPr>
                <w:bCs/>
                <w:iCs/>
              </w:rPr>
              <w:t>е:</w:t>
            </w:r>
            <w:r w:rsidR="008F0891" w:rsidRPr="00330047">
              <w:rPr>
                <w:rFonts w:eastAsia="Times New Roman"/>
              </w:rPr>
              <w:t xml:space="preserve"> </w:t>
            </w:r>
            <w:r w:rsidR="008F0891">
              <w:rPr>
                <w:rFonts w:eastAsia="Times New Roman"/>
              </w:rPr>
              <w:t>Пр</w:t>
            </w:r>
            <w:r w:rsidR="008F0891" w:rsidRPr="00330047">
              <w:rPr>
                <w:rFonts w:eastAsia="Times New Roman"/>
              </w:rPr>
              <w:t>облемы межкультурной коммуникации</w:t>
            </w:r>
            <w:r w:rsidR="008F0891">
              <w:rPr>
                <w:rFonts w:eastAsia="Times New Roman"/>
              </w:rPr>
              <w:t>,</w:t>
            </w:r>
            <w:r w:rsidR="008F0891" w:rsidRPr="00330047">
              <w:rPr>
                <w:rFonts w:eastAsia="Times New Roman"/>
              </w:rPr>
              <w:t xml:space="preserve"> </w:t>
            </w:r>
            <w:r w:rsidR="008F0891">
              <w:rPr>
                <w:rFonts w:eastAsia="Times New Roman"/>
              </w:rPr>
              <w:t>вызванные</w:t>
            </w:r>
            <w:r w:rsidR="008F0891" w:rsidRPr="00044E15">
              <w:rPr>
                <w:rFonts w:eastAsia="Times New Roman"/>
              </w:rPr>
              <w:t xml:space="preserve"> </w:t>
            </w:r>
            <w:r w:rsidR="008F0891" w:rsidRPr="00330047">
              <w:rPr>
                <w:rFonts w:eastAsia="Times New Roman"/>
              </w:rPr>
              <w:t>внедрением информационных технологий</w:t>
            </w:r>
            <w:r w:rsidR="008F0891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754" w:rsidRPr="007B7504" w:rsidRDefault="00F74754" w:rsidP="00F7475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C24FA" w:rsidRPr="007B7504" w:rsidRDefault="00CC24FA" w:rsidP="00370873">
            <w:pPr>
              <w:rPr>
                <w:bCs/>
                <w:iCs/>
              </w:rPr>
            </w:pPr>
          </w:p>
          <w:p w:rsidR="00370873" w:rsidRPr="007B7504" w:rsidRDefault="00370873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0873" w:rsidRPr="001F088D" w:rsidRDefault="00AF1AF2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70873" w:rsidRPr="008448CC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873" w:rsidRDefault="00370873" w:rsidP="00E44AE0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E44AE0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873" w:rsidRPr="007B7504" w:rsidRDefault="00E44AE0" w:rsidP="00165EC7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</w:rPr>
              <w:t>Сетевое взаимодействие</w:t>
            </w:r>
            <w:r w:rsidRPr="00A97612">
              <w:rPr>
                <w:bCs/>
                <w:iCs/>
              </w:rPr>
              <w:t xml:space="preserve"> как фактор психологических риск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44347" w:rsidRPr="007B7504" w:rsidRDefault="00165EC7" w:rsidP="000A32F2">
            <w:pPr>
              <w:pStyle w:val="af0"/>
              <w:ind w:left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8F0891" w:rsidRPr="008F0891">
              <w:rPr>
                <w:rFonts w:eastAsia="Times New Roman"/>
              </w:rPr>
              <w:t>Подготов</w:t>
            </w:r>
            <w:r w:rsidR="008F0891">
              <w:rPr>
                <w:rFonts w:eastAsia="Times New Roman"/>
              </w:rPr>
              <w:t>ить</w:t>
            </w:r>
            <w:r w:rsidR="008F0891" w:rsidRPr="008F0891">
              <w:rPr>
                <w:rFonts w:eastAsia="Times New Roman"/>
              </w:rPr>
              <w:t xml:space="preserve"> сообщения по теме</w:t>
            </w:r>
            <w:r w:rsidR="008F0891">
              <w:rPr>
                <w:rFonts w:eastAsia="Times New Roman"/>
              </w:rPr>
              <w:t xml:space="preserve">: </w:t>
            </w:r>
            <w:r w:rsidR="004053D3" w:rsidRPr="008200FD">
              <w:rPr>
                <w:iCs/>
              </w:rPr>
              <w:t>Виртуализация и сетевая реальность: национально-культурная специфи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C24FA" w:rsidRPr="007B7504" w:rsidRDefault="008F0891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70873" w:rsidRPr="00D441E0" w:rsidRDefault="00AF1AF2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C96DAA" w:rsidP="00107E63">
            <w:pPr>
              <w:jc w:val="center"/>
            </w:pPr>
            <w:r>
              <w:t>3</w:t>
            </w:r>
            <w:r w:rsidR="00107E63">
              <w:t>6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107E63" w:rsidP="00C96DAA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407A34" w:rsidRPr="00407A34" w:rsidRDefault="00407A34" w:rsidP="00407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 w:rsidR="00F73520">
              <w:rPr>
                <w:rFonts w:cs="Arial"/>
                <w:sz w:val="18"/>
                <w:szCs w:val="18"/>
              </w:rPr>
              <w:t>3</w:t>
            </w:r>
          </w:p>
          <w:p w:rsidR="00407A34" w:rsidRPr="00407A34" w:rsidRDefault="00407A34" w:rsidP="00407A34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520"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5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>
              <w:rPr>
                <w:rFonts w:cs="Arial"/>
                <w:sz w:val="18"/>
                <w:szCs w:val="18"/>
              </w:rPr>
              <w:t>5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5</w:t>
            </w:r>
            <w:r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5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5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DD2683" w:rsidRPr="00D87970" w:rsidRDefault="00F73520" w:rsidP="004B549D">
            <w:pPr>
              <w:rPr>
                <w:sz w:val="20"/>
                <w:szCs w:val="20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5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EA3917" w:rsidRPr="002209F4" w:rsidRDefault="00EA3917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0015F5" w:rsidRPr="002E62CC" w:rsidRDefault="000015F5" w:rsidP="000015F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описывает</w:t>
            </w:r>
            <w:r w:rsidRPr="00E51352">
              <w:t xml:space="preserve"> теоретические </w:t>
            </w:r>
            <w:r>
              <w:t>модели  коммуникации, ф</w:t>
            </w:r>
            <w:r>
              <w:rPr>
                <w:iCs/>
              </w:rPr>
              <w:t xml:space="preserve">ункции, единицы и </w:t>
            </w:r>
            <w:r w:rsidRPr="00824088">
              <w:rPr>
                <w:iCs/>
              </w:rPr>
              <w:t xml:space="preserve">виды </w:t>
            </w:r>
            <w:r>
              <w:rPr>
                <w:iCs/>
              </w:rPr>
              <w:t xml:space="preserve"> коммуникации;</w:t>
            </w:r>
          </w:p>
          <w:p w:rsidR="000015F5" w:rsidRPr="00091413" w:rsidRDefault="000015F5" w:rsidP="000015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рассматривает</w:t>
            </w:r>
            <w:r w:rsidRPr="00091413">
              <w:rPr>
                <w:bCs/>
                <w:sz w:val="22"/>
                <w:szCs w:val="22"/>
              </w:rPr>
              <w:t xml:space="preserve"> национальные особенности речевого и коммуникативного поведения и их </w:t>
            </w:r>
            <w:r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0015F5" w:rsidRDefault="000015F5" w:rsidP="000015F5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E84E7A">
              <w:rPr>
                <w:rFonts w:eastAsia="Times New Roman"/>
              </w:rPr>
              <w:t>лияние процессов виртуализации</w:t>
            </w:r>
            <w:r>
              <w:rPr>
                <w:rFonts w:eastAsia="Times New Roman"/>
              </w:rPr>
              <w:t xml:space="preserve"> коммуникации </w:t>
            </w:r>
            <w:r w:rsidRPr="00E84E7A">
              <w:rPr>
                <w:rFonts w:eastAsia="Times New Roman"/>
              </w:rPr>
              <w:t xml:space="preserve"> на межкультурное взаимодействие</w:t>
            </w:r>
            <w:r>
              <w:rPr>
                <w:rFonts w:eastAsia="Times New Roman"/>
              </w:rPr>
              <w:t>;</w:t>
            </w:r>
          </w:p>
          <w:p w:rsidR="000015F5" w:rsidRDefault="000015F5" w:rsidP="000015F5">
            <w:pPr>
              <w:tabs>
                <w:tab w:val="left" w:pos="317"/>
              </w:tabs>
              <w:rPr>
                <w:rFonts w:eastAsia="Times New Roman"/>
              </w:rPr>
            </w:pPr>
            <w:r>
              <w:t>-а</w:t>
            </w:r>
            <w:r w:rsidRPr="00091413">
              <w:t>нализирует к</w:t>
            </w:r>
            <w:r w:rsidRPr="00091413">
              <w:rPr>
                <w:bCs/>
                <w:iCs/>
              </w:rPr>
              <w:t xml:space="preserve">оммуникативные особенности  национального </w:t>
            </w:r>
            <w:r w:rsidRPr="00091413">
              <w:rPr>
                <w:bCs/>
                <w:iCs/>
              </w:rPr>
              <w:lastRenderedPageBreak/>
              <w:t>менталитета, его проявления при взаимодействии в сетевом пространстве</w:t>
            </w:r>
          </w:p>
          <w:p w:rsidR="000015F5" w:rsidRDefault="000015F5" w:rsidP="000015F5">
            <w:pPr>
              <w:tabs>
                <w:tab w:val="left" w:pos="317"/>
              </w:tabs>
            </w:pPr>
            <w:r>
              <w:rPr>
                <w:rFonts w:eastAsia="Times New Roman"/>
              </w:rPr>
              <w:t xml:space="preserve">- описывает специфику </w:t>
            </w:r>
            <w:r w:rsidRPr="00E84E7A">
              <w:t>межкультурной коммуникации в сетевом пространстве</w:t>
            </w:r>
            <w:r>
              <w:t>;</w:t>
            </w:r>
          </w:p>
          <w:p w:rsidR="000015F5" w:rsidRDefault="000015F5" w:rsidP="000015F5">
            <w:pPr>
              <w:rPr>
                <w:rFonts w:eastAsia="Times New Roman"/>
              </w:rPr>
            </w:pPr>
            <w:r>
              <w:t xml:space="preserve">- перечисляет </w:t>
            </w:r>
            <w:r>
              <w:rPr>
                <w:rFonts w:eastAsia="Times New Roman"/>
              </w:rPr>
              <w:t>отличительные особенности межкультурного взаимодействия в сетевом пространстве;</w:t>
            </w:r>
          </w:p>
          <w:p w:rsidR="000015F5" w:rsidRDefault="000015F5" w:rsidP="000015F5">
            <w:r>
              <w:rPr>
                <w:rFonts w:eastAsia="Times New Roman"/>
                <w:color w:val="000000"/>
              </w:rPr>
              <w:t>- рассматривает в</w:t>
            </w:r>
            <w:r>
              <w:t>иртуальную реальность как общее сознание вовлеченных в нее индивидов и результат их динамичного и совместного взаимодействия;</w:t>
            </w:r>
          </w:p>
          <w:p w:rsidR="000015F5" w:rsidRDefault="000015F5" w:rsidP="000015F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-  в</w:t>
            </w:r>
            <w:r>
              <w:t xml:space="preserve">ыбирает коммуникативную стратегию с учетом </w:t>
            </w:r>
            <w:r w:rsidRPr="0066380F">
              <w:rPr>
                <w:rFonts w:eastAsia="Times New Roman"/>
              </w:rPr>
              <w:t xml:space="preserve">менталитета и национального характера </w:t>
            </w:r>
            <w:r>
              <w:rPr>
                <w:rFonts w:eastAsia="Times New Roman"/>
              </w:rPr>
              <w:t>субъектов сетевого взаимодействия;</w:t>
            </w:r>
          </w:p>
          <w:p w:rsidR="00CA1946" w:rsidRDefault="00CA1946" w:rsidP="00CA1946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iCs/>
              </w:rPr>
              <w:t>анализирует э</w:t>
            </w:r>
            <w:r w:rsidRPr="0062709B">
              <w:rPr>
                <w:iCs/>
              </w:rPr>
              <w:t>тнокультурные стереотипы и предрассудки как коммуникативные барьеры</w:t>
            </w:r>
            <w:r>
              <w:rPr>
                <w:iCs/>
              </w:rPr>
              <w:t>;</w:t>
            </w:r>
          </w:p>
          <w:p w:rsidR="00CA1946" w:rsidRPr="00E51281" w:rsidRDefault="00CA1946" w:rsidP="00CA194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t xml:space="preserve">- </w:t>
            </w:r>
            <w:r w:rsidRPr="00DD4128">
              <w:rPr>
                <w:color w:val="000000"/>
                <w:sz w:val="22"/>
                <w:szCs w:val="22"/>
              </w:rPr>
              <w:t>предлагает способы преодоления  типичных  межкультурных коммуникативных барьеров, возникающих  в сетевом общении</w:t>
            </w:r>
            <w:r>
              <w:rPr>
                <w:color w:val="000000"/>
                <w:sz w:val="22"/>
                <w:szCs w:val="22"/>
              </w:rPr>
              <w:t xml:space="preserve"> при</w:t>
            </w:r>
            <w:r w:rsidRPr="00DD4128">
              <w:rPr>
                <w:color w:val="000000"/>
                <w:sz w:val="22"/>
                <w:szCs w:val="22"/>
              </w:rPr>
              <w:t xml:space="preserve"> выполн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D4128">
              <w:rPr>
                <w:color w:val="000000"/>
                <w:sz w:val="22"/>
                <w:szCs w:val="22"/>
              </w:rPr>
              <w:t xml:space="preserve"> профессиональных задач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A1946" w:rsidRPr="00E51281" w:rsidRDefault="00CA1946" w:rsidP="00CA1946">
            <w:pPr>
              <w:tabs>
                <w:tab w:val="left" w:pos="317"/>
              </w:tabs>
              <w:jc w:val="both"/>
            </w:pPr>
            <w:r>
              <w:rPr>
                <w:rFonts w:eastAsia="Times New Roman"/>
              </w:rPr>
              <w:t xml:space="preserve"> - определяет виды и специфику рисков межкультурного </w:t>
            </w:r>
            <w:r>
              <w:rPr>
                <w:rFonts w:eastAsia="Times New Roman"/>
              </w:rPr>
              <w:lastRenderedPageBreak/>
              <w:t>взаимодействия в сетевом пространстве;</w:t>
            </w:r>
          </w:p>
          <w:p w:rsidR="00CA1946" w:rsidRDefault="00CA1946" w:rsidP="00CA1946">
            <w:pPr>
              <w:jc w:val="both"/>
              <w:rPr>
                <w:rFonts w:eastAsia="Times New Roman"/>
                <w:color w:val="000000"/>
              </w:rPr>
            </w:pPr>
            <w:r w:rsidRPr="00E51281">
              <w:rPr>
                <w:color w:val="000000"/>
              </w:rPr>
              <w:t xml:space="preserve">- </w:t>
            </w:r>
            <w:r w:rsidR="005A7104">
              <w:rPr>
                <w:color w:val="000000"/>
              </w:rPr>
              <w:t>называет</w:t>
            </w:r>
            <w:r w:rsidRPr="00E51281">
              <w:t xml:space="preserve"> этические принципы</w:t>
            </w:r>
            <w:r>
              <w:t xml:space="preserve"> </w:t>
            </w:r>
            <w:r>
              <w:rPr>
                <w:rFonts w:eastAsia="Times New Roman"/>
                <w:color w:val="000000"/>
              </w:rPr>
              <w:t>межкультурной</w:t>
            </w:r>
            <w:r w:rsidRPr="0055227C">
              <w:rPr>
                <w:rFonts w:eastAsia="Times New Roman"/>
                <w:color w:val="000000"/>
              </w:rPr>
              <w:t xml:space="preserve"> </w:t>
            </w:r>
            <w:r>
              <w:t xml:space="preserve">коммуникации   </w:t>
            </w:r>
            <w:r w:rsidRPr="00E51281">
              <w:t xml:space="preserve"> </w:t>
            </w:r>
            <w:r>
              <w:t xml:space="preserve">в сетевом пространстве </w:t>
            </w:r>
            <w:r>
              <w:rPr>
                <w:rFonts w:eastAsia="Times New Roman"/>
                <w:color w:val="000000"/>
              </w:rPr>
              <w:t>при</w:t>
            </w:r>
            <w:r w:rsidRPr="0055227C">
              <w:rPr>
                <w:rFonts w:eastAsia="Times New Roman"/>
                <w:color w:val="000000"/>
              </w:rPr>
              <w:t xml:space="preserve"> выполнени</w:t>
            </w:r>
            <w:r>
              <w:rPr>
                <w:rFonts w:eastAsia="Times New Roman"/>
                <w:color w:val="000000"/>
              </w:rPr>
              <w:t>и</w:t>
            </w:r>
            <w:r w:rsidRPr="0055227C">
              <w:rPr>
                <w:rFonts w:eastAsia="Times New Roman"/>
                <w:color w:val="000000"/>
              </w:rPr>
              <w:t xml:space="preserve"> профессиональных задач</w:t>
            </w:r>
            <w:r>
              <w:rPr>
                <w:rFonts w:eastAsia="Times New Roman"/>
                <w:color w:val="000000"/>
              </w:rPr>
              <w:t>.</w:t>
            </w:r>
          </w:p>
          <w:p w:rsidR="00590FE2" w:rsidRPr="00590FE2" w:rsidRDefault="000015F5" w:rsidP="000015F5">
            <w:pPr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color w:val="000000"/>
              </w:rPr>
              <w:t xml:space="preserve"> рассматривает  п</w:t>
            </w:r>
            <w:r>
              <w:t>роблемы</w:t>
            </w:r>
            <w:r w:rsidRPr="00E84E7A">
              <w:t xml:space="preserve"> межкультурного соответствия семантической интерпретации коммуникативного сообщения</w:t>
            </w:r>
            <w:r>
              <w:t xml:space="preserve">  в </w:t>
            </w:r>
            <w:r>
              <w:rPr>
                <w:rFonts w:eastAsia="Times New Roman"/>
                <w:color w:val="000000"/>
              </w:rPr>
              <w:t xml:space="preserve">построении </w:t>
            </w:r>
            <w:r w:rsidRPr="0055227C">
              <w:rPr>
                <w:rFonts w:eastAsia="Times New Roman"/>
                <w:color w:val="000000"/>
              </w:rPr>
              <w:t xml:space="preserve">продуктивного  взаимодействия </w:t>
            </w:r>
            <w:r>
              <w:rPr>
                <w:rFonts w:eastAsia="Times New Roman"/>
                <w:color w:val="000000"/>
              </w:rPr>
              <w:t>и командной работе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D21F4" w:rsidRPr="00481696" w:rsidRDefault="002D21F4" w:rsidP="002D21F4">
            <w:pPr>
              <w:jc w:val="both"/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Pr="00481696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0015F5" w:rsidRPr="002E62CC" w:rsidRDefault="000015F5" w:rsidP="000015F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описывает некоторые</w:t>
            </w:r>
            <w:r w:rsidRPr="00E51352">
              <w:t xml:space="preserve"> теоретические </w:t>
            </w:r>
            <w:r>
              <w:t>модели  коммуникации, ф</w:t>
            </w:r>
            <w:r w:rsidR="00CA1946">
              <w:rPr>
                <w:iCs/>
              </w:rPr>
              <w:t xml:space="preserve">ункции </w:t>
            </w:r>
            <w:r>
              <w:rPr>
                <w:iCs/>
              </w:rPr>
              <w:t xml:space="preserve"> и </w:t>
            </w:r>
            <w:r w:rsidRPr="00824088">
              <w:rPr>
                <w:iCs/>
              </w:rPr>
              <w:t xml:space="preserve">виды </w:t>
            </w:r>
            <w:r>
              <w:rPr>
                <w:iCs/>
              </w:rPr>
              <w:t xml:space="preserve"> коммуникации;</w:t>
            </w:r>
          </w:p>
          <w:p w:rsidR="000015F5" w:rsidRPr="00091413" w:rsidRDefault="000015F5" w:rsidP="000015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рассматривает</w:t>
            </w:r>
            <w:r w:rsidRPr="00091413">
              <w:rPr>
                <w:bCs/>
                <w:sz w:val="22"/>
                <w:szCs w:val="22"/>
              </w:rPr>
              <w:t xml:space="preserve"> национальные особенности речевого и коммуникативного поведения и их </w:t>
            </w:r>
            <w:r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0015F5" w:rsidRDefault="000015F5" w:rsidP="000015F5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bCs/>
              </w:rPr>
              <w:t xml:space="preserve">-  </w:t>
            </w:r>
            <w:r w:rsidR="00CA1946">
              <w:rPr>
                <w:bCs/>
              </w:rPr>
              <w:t xml:space="preserve">описывает </w:t>
            </w:r>
            <w:r>
              <w:rPr>
                <w:rFonts w:eastAsia="Times New Roman"/>
              </w:rPr>
              <w:t>в</w:t>
            </w:r>
            <w:r w:rsidRPr="00E84E7A">
              <w:rPr>
                <w:rFonts w:eastAsia="Times New Roman"/>
              </w:rPr>
              <w:t>лияние процессов виртуализации</w:t>
            </w:r>
            <w:r>
              <w:rPr>
                <w:rFonts w:eastAsia="Times New Roman"/>
              </w:rPr>
              <w:t xml:space="preserve"> коммуникации </w:t>
            </w:r>
            <w:r w:rsidRPr="00E84E7A">
              <w:rPr>
                <w:rFonts w:eastAsia="Times New Roman"/>
              </w:rPr>
              <w:t xml:space="preserve"> на межкультурное взаимодействие</w:t>
            </w:r>
            <w:r>
              <w:rPr>
                <w:rFonts w:eastAsia="Times New Roman"/>
              </w:rPr>
              <w:t>;</w:t>
            </w:r>
          </w:p>
          <w:p w:rsidR="000015F5" w:rsidRDefault="000015F5" w:rsidP="000015F5">
            <w:pPr>
              <w:tabs>
                <w:tab w:val="left" w:pos="317"/>
              </w:tabs>
              <w:rPr>
                <w:rFonts w:eastAsia="Times New Roman"/>
              </w:rPr>
            </w:pPr>
            <w:r>
              <w:t>-а</w:t>
            </w:r>
            <w:r w:rsidRPr="00091413">
              <w:t xml:space="preserve">нализирует </w:t>
            </w:r>
            <w:r w:rsidR="00CA1946">
              <w:t xml:space="preserve"> некоторые </w:t>
            </w:r>
            <w:r w:rsidRPr="00091413">
              <w:t>к</w:t>
            </w:r>
            <w:r w:rsidRPr="00091413">
              <w:rPr>
                <w:bCs/>
                <w:iCs/>
              </w:rPr>
              <w:t>оммуникативные особенности  национального менталитета, его проявления при взаимодействии в сетевом пространстве</w:t>
            </w:r>
            <w:r w:rsidR="00CA1946">
              <w:rPr>
                <w:bCs/>
                <w:iCs/>
              </w:rPr>
              <w:t>;</w:t>
            </w:r>
          </w:p>
          <w:p w:rsidR="000015F5" w:rsidRDefault="000015F5" w:rsidP="000015F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-  в</w:t>
            </w:r>
            <w:r>
              <w:t xml:space="preserve">ыбирает коммуникативную стратегию с учетом </w:t>
            </w:r>
            <w:r w:rsidRPr="0066380F">
              <w:rPr>
                <w:rFonts w:eastAsia="Times New Roman"/>
              </w:rPr>
              <w:t xml:space="preserve">менталитета и национального характера </w:t>
            </w:r>
            <w:r>
              <w:rPr>
                <w:rFonts w:eastAsia="Times New Roman"/>
              </w:rPr>
              <w:t>субъектов сетевого взаимодействия;</w:t>
            </w:r>
          </w:p>
          <w:p w:rsidR="00CA1946" w:rsidRDefault="00CA1946" w:rsidP="00CA1946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iCs/>
              </w:rPr>
              <w:t>- анализирует э</w:t>
            </w:r>
            <w:r w:rsidRPr="0062709B">
              <w:rPr>
                <w:iCs/>
              </w:rPr>
              <w:t>тнокульт</w:t>
            </w:r>
            <w:r>
              <w:rPr>
                <w:iCs/>
              </w:rPr>
              <w:t>урные стереотипы и предрассудки;</w:t>
            </w:r>
          </w:p>
          <w:p w:rsidR="00CA1946" w:rsidRPr="00E51281" w:rsidRDefault="00CA1946" w:rsidP="00CA194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t xml:space="preserve">- </w:t>
            </w:r>
            <w:r w:rsidRPr="00DD4128">
              <w:rPr>
                <w:color w:val="000000"/>
                <w:sz w:val="22"/>
                <w:szCs w:val="22"/>
              </w:rPr>
              <w:t>предлагает способы преодоления  типичных  межкультурных коммуникативных барьеров, возникающих  в сетевом общении</w:t>
            </w:r>
            <w:r>
              <w:rPr>
                <w:color w:val="000000"/>
                <w:sz w:val="22"/>
                <w:szCs w:val="22"/>
              </w:rPr>
              <w:t xml:space="preserve"> при</w:t>
            </w:r>
            <w:r w:rsidRPr="00DD4128">
              <w:rPr>
                <w:color w:val="000000"/>
                <w:sz w:val="22"/>
                <w:szCs w:val="22"/>
              </w:rPr>
              <w:t xml:space="preserve"> выполн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D4128">
              <w:rPr>
                <w:color w:val="000000"/>
                <w:sz w:val="22"/>
                <w:szCs w:val="22"/>
              </w:rPr>
              <w:t xml:space="preserve"> профессиональных задач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A1946" w:rsidRPr="00E51281" w:rsidRDefault="00CA1946" w:rsidP="00CA1946">
            <w:pPr>
              <w:tabs>
                <w:tab w:val="left" w:pos="317"/>
              </w:tabs>
              <w:jc w:val="both"/>
            </w:pPr>
            <w:r>
              <w:rPr>
                <w:rFonts w:eastAsia="Times New Roman"/>
              </w:rPr>
              <w:t xml:space="preserve"> - определяет виды рисков межкультурного взаимодействия в сетевом пространстве;</w:t>
            </w:r>
          </w:p>
          <w:p w:rsidR="0050269C" w:rsidRPr="00590FE2" w:rsidRDefault="00CA1946" w:rsidP="005A7104">
            <w:pPr>
              <w:jc w:val="both"/>
              <w:rPr>
                <w:sz w:val="21"/>
                <w:szCs w:val="21"/>
              </w:rPr>
            </w:pPr>
            <w:r w:rsidRPr="00E51281">
              <w:rPr>
                <w:color w:val="000000"/>
              </w:rPr>
              <w:t xml:space="preserve">- </w:t>
            </w:r>
            <w:r w:rsidR="005A7104">
              <w:rPr>
                <w:color w:val="000000"/>
              </w:rPr>
              <w:t>называет</w:t>
            </w:r>
            <w:r w:rsidRPr="00E51281">
              <w:t xml:space="preserve"> этические принципы</w:t>
            </w:r>
            <w:r>
              <w:t xml:space="preserve"> </w:t>
            </w:r>
            <w:r>
              <w:rPr>
                <w:rFonts w:eastAsia="Times New Roman"/>
                <w:color w:val="000000"/>
              </w:rPr>
              <w:t>межкультурной</w:t>
            </w:r>
            <w:r w:rsidRPr="0055227C">
              <w:rPr>
                <w:rFonts w:eastAsia="Times New Roman"/>
                <w:color w:val="000000"/>
              </w:rPr>
              <w:t xml:space="preserve"> </w:t>
            </w:r>
            <w:r>
              <w:t xml:space="preserve">коммуникации   </w:t>
            </w:r>
            <w:r w:rsidRPr="00E51281">
              <w:t xml:space="preserve"> </w:t>
            </w:r>
            <w:r>
              <w:t xml:space="preserve">в сетевом пространстве </w:t>
            </w:r>
            <w:r>
              <w:rPr>
                <w:rFonts w:eastAsia="Times New Roman"/>
                <w:color w:val="000000"/>
              </w:rPr>
              <w:t>при</w:t>
            </w:r>
            <w:r w:rsidRPr="0055227C">
              <w:rPr>
                <w:rFonts w:eastAsia="Times New Roman"/>
                <w:color w:val="000000"/>
              </w:rPr>
              <w:t xml:space="preserve"> выполнени</w:t>
            </w:r>
            <w:r>
              <w:rPr>
                <w:rFonts w:eastAsia="Times New Roman"/>
                <w:color w:val="000000"/>
              </w:rPr>
              <w:t>и</w:t>
            </w:r>
            <w:r w:rsidRPr="0055227C">
              <w:rPr>
                <w:rFonts w:eastAsia="Times New Roman"/>
                <w:color w:val="000000"/>
              </w:rPr>
              <w:t xml:space="preserve"> профессиональных задач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50269C" w:rsidRPr="00481696" w:rsidRDefault="0050269C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нарушает логическую последовательность в изложении программного </w:t>
            </w:r>
            <w:r w:rsidRPr="00481696">
              <w:lastRenderedPageBreak/>
              <w:t>материала, затрудняется в объяснении специальной терминологии, допускает ошибки при ответе на вопрос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0269C" w:rsidRPr="00590FE2" w:rsidRDefault="00183DEB" w:rsidP="009044A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481696">
              <w:t>демонстрирует знакомство с отдельными  источниками  основной учебной и профессиональной литературы, используемой для выбора методов оказания психологической помощи</w:t>
            </w:r>
            <w:r w:rsidR="0093063F">
              <w:t xml:space="preserve"> в ситуации возникновения угрозы безопасности.</w:t>
            </w:r>
          </w:p>
        </w:tc>
        <w:tc>
          <w:tcPr>
            <w:tcW w:w="3153" w:type="dxa"/>
          </w:tcPr>
          <w:p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0269C" w:rsidRPr="00481696" w:rsidRDefault="0050269C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0269C" w:rsidRPr="00481696" w:rsidRDefault="0050269C" w:rsidP="00B36FDD">
            <w:r w:rsidRPr="00481696">
              <w:t>Обучающийся: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lastRenderedPageBreak/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3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3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4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5 </w:t>
            </w:r>
          </w:p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5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3 </w:t>
            </w:r>
          </w:p>
          <w:p w:rsidR="00AC471B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>ИД-ПК-5.4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B179BF"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1370FC" w:rsidRPr="0048769F" w:rsidRDefault="001370FC" w:rsidP="001370FC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>
              <w:t>Укажите, какие факторы формируют национальный характер? Может ли национальный характер меняться со временем? Чем это объясняется?</w:t>
            </w:r>
          </w:p>
          <w:p w:rsidR="001370FC" w:rsidRPr="0048769F" w:rsidRDefault="001370FC" w:rsidP="001370FC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48769F">
              <w:rPr>
                <w:rFonts w:eastAsia="Times New Roman"/>
              </w:rPr>
              <w:t>Подготовить презентацию о национальном характере любой национальной культуре по выбору.</w:t>
            </w:r>
          </w:p>
          <w:p w:rsidR="001370FC" w:rsidRDefault="001370FC" w:rsidP="001370FC">
            <w:pPr>
              <w:pStyle w:val="af0"/>
              <w:numPr>
                <w:ilvl w:val="0"/>
                <w:numId w:val="28"/>
              </w:numPr>
              <w:jc w:val="both"/>
            </w:pPr>
            <w:r>
              <w:t>Сопоставьте термины «национальный характер», «национальный менталитет» и «национальная идентичность».</w:t>
            </w:r>
          </w:p>
          <w:p w:rsidR="001370FC" w:rsidRDefault="001370FC" w:rsidP="001370FC">
            <w:pPr>
              <w:pStyle w:val="af0"/>
              <w:numPr>
                <w:ilvl w:val="0"/>
                <w:numId w:val="28"/>
              </w:numPr>
              <w:jc w:val="both"/>
            </w:pPr>
            <w:r w:rsidRPr="00044E15">
              <w:t>Согласны ли вы с мыслью В. Гумбольдта о том, что национальный язык во многом определяет национальный характер? Приведите аргументы.</w:t>
            </w:r>
          </w:p>
          <w:p w:rsidR="001370FC" w:rsidRPr="001370FC" w:rsidRDefault="001370FC" w:rsidP="001370FC">
            <w:pPr>
              <w:pStyle w:val="af0"/>
              <w:numPr>
                <w:ilvl w:val="0"/>
                <w:numId w:val="28"/>
              </w:numPr>
              <w:jc w:val="both"/>
            </w:pPr>
            <w:r w:rsidRPr="0048769F">
              <w:rPr>
                <w:rFonts w:eastAsia="Times New Roman"/>
              </w:rPr>
              <w:t>Назовите и поясните свойства функции стереотипов. Укажите, на основе каких признаков формируются стереотипы? В чем разница описания национального характера и стереотипа? Приведите примеры стереотипов из практики и литературных источников.</w:t>
            </w:r>
          </w:p>
          <w:p w:rsidR="00B179BF" w:rsidRPr="001370FC" w:rsidRDefault="00BB7B6F" w:rsidP="00BB7B6F">
            <w:pPr>
              <w:pStyle w:val="af0"/>
              <w:numPr>
                <w:ilvl w:val="0"/>
                <w:numId w:val="28"/>
              </w:numPr>
              <w:jc w:val="both"/>
            </w:pPr>
            <w:r>
              <w:t>Соотнесите все виды вербальных стилей с известными вам видами культур по Э. Холлу (чтение контекста, ориентация на время) и Г. Хофстеде (ценностные ориентации), например: прямой стиль – низкоконтекстная, индивидуалистская культура, низкий индекс дистанцированности от власти, тактильный контакт.</w:t>
            </w:r>
          </w:p>
        </w:tc>
      </w:tr>
      <w:tr w:rsidR="00B179BF" w:rsidTr="0031196F">
        <w:trPr>
          <w:trHeight w:val="1774"/>
        </w:trPr>
        <w:tc>
          <w:tcPr>
            <w:tcW w:w="2410" w:type="dxa"/>
          </w:tcPr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lastRenderedPageBreak/>
              <w:t>УК-3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3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4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5 </w:t>
            </w:r>
          </w:p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5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3 </w:t>
            </w:r>
          </w:p>
          <w:p w:rsidR="00B179BF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>ИД-ПК-5.4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Назовите основные теории информационного общества.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Каковы социальные и технологические последствия информационной революции? Почему она открыла новую эпоху?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В чем состоит специфические особенности информационного общества?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Как изменилась жизнь человека в информационном обществе?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Какие основные характеристики функции информационного общества?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Почему информация — главный ресурс информационного общества?</w:t>
            </w:r>
          </w:p>
          <w:p w:rsidR="00BB7B6F" w:rsidRPr="00BB7B6F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BB7B6F">
              <w:rPr>
                <w:rFonts w:eastAsia="Times New Roman"/>
              </w:rPr>
              <w:t>Что такое сетевое общество и сетевое сознание?</w:t>
            </w:r>
          </w:p>
          <w:p w:rsidR="00B179BF" w:rsidRPr="00AC471B" w:rsidRDefault="00BB7B6F" w:rsidP="005A7104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BB7B6F">
              <w:rPr>
                <w:rFonts w:eastAsia="Times New Roman"/>
              </w:rPr>
              <w:t>Какие проблемы с доступом к информации могут возникнуть у человека?</w:t>
            </w:r>
          </w:p>
        </w:tc>
      </w:tr>
      <w:tr w:rsidR="00B179BF" w:rsidTr="005A7104">
        <w:trPr>
          <w:trHeight w:val="2076"/>
        </w:trPr>
        <w:tc>
          <w:tcPr>
            <w:tcW w:w="2410" w:type="dxa"/>
          </w:tcPr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5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3 </w:t>
            </w:r>
          </w:p>
          <w:p w:rsidR="00B179BF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>ИД-ПК-5.4</w:t>
            </w:r>
          </w:p>
        </w:tc>
        <w:tc>
          <w:tcPr>
            <w:tcW w:w="3969" w:type="dxa"/>
          </w:tcPr>
          <w:p w:rsidR="00B179BF" w:rsidRPr="00335AE4" w:rsidRDefault="00BB7B6F" w:rsidP="00DC109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89140F">
              <w:rPr>
                <w:iCs/>
              </w:rPr>
              <w:t xml:space="preserve">Информационно-коммуникативная природа современного общества. </w:t>
            </w:r>
          </w:p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rFonts w:eastAsia="Times New Roman"/>
              </w:rPr>
            </w:pPr>
            <w:r w:rsidRPr="0089140F">
              <w:rPr>
                <w:rFonts w:eastAsia="Times New Roman"/>
              </w:rPr>
              <w:t>Проблемы культурного взаимодействия в современном обществе</w:t>
            </w:r>
          </w:p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rFonts w:eastAsia="Times New Roman"/>
              </w:rPr>
            </w:pPr>
            <w:r w:rsidRPr="0089140F">
              <w:rPr>
                <w:rFonts w:eastAsia="Times New Roman"/>
              </w:rPr>
              <w:t>Языки и взаимодействие культур: вербальная коммуникация.</w:t>
            </w:r>
          </w:p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89140F">
              <w:rPr>
                <w:iCs/>
              </w:rPr>
              <w:t xml:space="preserve">Классические характеристики информационного общества. </w:t>
            </w:r>
          </w:p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89140F">
              <w:rPr>
                <w:iCs/>
              </w:rPr>
              <w:t>Концепции информационного общества: общая характеристика.</w:t>
            </w:r>
          </w:p>
          <w:p w:rsidR="00EE7401" w:rsidRPr="0089140F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89140F">
              <w:rPr>
                <w:iCs/>
              </w:rPr>
              <w:t>Информационный образ жизни.</w:t>
            </w:r>
          </w:p>
          <w:p w:rsidR="00B179BF" w:rsidRPr="000D5AE2" w:rsidRDefault="00EE7401" w:rsidP="005A7104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89140F">
              <w:rPr>
                <w:iCs/>
              </w:rPr>
              <w:t xml:space="preserve">Интернет как синтез всех предшествующих средств передачи информации и коммуникации. 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A82AA6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lastRenderedPageBreak/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646B4C" w:rsidRDefault="004B549D" w:rsidP="00646B4C">
            <w:pPr>
              <w:tabs>
                <w:tab w:val="left" w:pos="301"/>
              </w:tabs>
              <w:ind w:left="141"/>
              <w:jc w:val="both"/>
            </w:pPr>
            <w:r>
              <w:t>4</w:t>
            </w:r>
            <w:r w:rsidR="00AF1D4B" w:rsidRPr="00646B4C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3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3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4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3.5 </w:t>
            </w:r>
          </w:p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5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1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2 </w:t>
            </w:r>
          </w:p>
          <w:p w:rsidR="004B549D" w:rsidRPr="004B549D" w:rsidRDefault="004B549D" w:rsidP="004B549D">
            <w:pPr>
              <w:rPr>
                <w:iCs/>
              </w:rPr>
            </w:pPr>
            <w:r w:rsidRPr="004B549D">
              <w:rPr>
                <w:iCs/>
              </w:rPr>
              <w:t xml:space="preserve">ИД-ПК-5.3 </w:t>
            </w:r>
          </w:p>
          <w:p w:rsidR="00E705FF" w:rsidRPr="00D64E13" w:rsidRDefault="004B549D" w:rsidP="004B549D">
            <w:pPr>
              <w:rPr>
                <w:i/>
              </w:rPr>
            </w:pPr>
            <w:r w:rsidRPr="004B549D">
              <w:rPr>
                <w:iCs/>
              </w:rPr>
              <w:t>ИД-ПК-5.4</w:t>
            </w: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Коммуникация как важнейший процесс культуры.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Понятие   коммуникации и её типы </w:t>
            </w:r>
            <w:r>
              <w:rPr>
                <w:rStyle w:val="markedcontent"/>
              </w:rPr>
              <w:t>.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rPr>
                <w:rStyle w:val="markedcontent"/>
              </w:rPr>
            </w:pPr>
            <w:r w:rsidRPr="00F66D91">
              <w:rPr>
                <w:rStyle w:val="markedcontent"/>
              </w:rPr>
              <w:t>Виды коммуникации: вербальная,</w:t>
            </w:r>
            <w:r>
              <w:rPr>
                <w:rStyle w:val="markedcontent"/>
              </w:rPr>
              <w:t xml:space="preserve"> невербальная, паравербальная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Невербальная коммуникация и её разновидности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Факторы коммуникативного поведения в межкультурной коммуникации. «Культурные очки».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Понятие   межкультурной   компетенции.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Знаковые средства культуры: основные типы знаковых систем.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Язык как зеркало культуры. Языковая картина мира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>Идея лингвистической относительности. Гипотеза  Э. Сепира- Б. Уорфа.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Концепция лингвокультурной грамотности Э.Д. Хирша.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Методы обучения межкультурной коммуникации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Виды отношений между культурами:  утилитарные  отношения,  отрицание, готовность к диалогу 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>С</w:t>
            </w:r>
            <w:r>
              <w:rPr>
                <w:rStyle w:val="markedcontent"/>
              </w:rPr>
              <w:t>тереотипы  и предрассудки в межкультурной коммуникации.</w:t>
            </w:r>
          </w:p>
          <w:p w:rsidR="001370FC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rStyle w:val="markedcontent"/>
              </w:rPr>
            </w:pPr>
            <w:r w:rsidRPr="00F66D91">
              <w:rPr>
                <w:rStyle w:val="markedcontent"/>
              </w:rPr>
              <w:t xml:space="preserve">Толерантность и интолерантность.  Виды толерантности </w:t>
            </w:r>
          </w:p>
          <w:p w:rsidR="00E705FF" w:rsidRPr="006709A0" w:rsidRDefault="001370FC" w:rsidP="001370FC">
            <w:pPr>
              <w:pStyle w:val="af0"/>
              <w:numPr>
                <w:ilvl w:val="0"/>
                <w:numId w:val="27"/>
              </w:numPr>
              <w:jc w:val="both"/>
              <w:rPr>
                <w:iCs/>
              </w:rPr>
            </w:pPr>
            <w:r w:rsidRPr="00F66D91">
              <w:rPr>
                <w:rStyle w:val="markedcontent"/>
              </w:rPr>
              <w:t xml:space="preserve">Межкультурная   толерантность   как   компонент межкультурной коммуникации.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CE48D0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58147E">
              <w:rPr>
                <w:bCs/>
                <w:iCs/>
              </w:rPr>
              <w:t>2</w:t>
            </w:r>
            <w:r w:rsidR="00CE48D0">
              <w:rPr>
                <w:bCs/>
                <w:iCs/>
              </w:rPr>
              <w:t xml:space="preserve"> -</w:t>
            </w:r>
            <w:r w:rsidR="001140E4" w:rsidRPr="00335AE4">
              <w:rPr>
                <w:bCs/>
                <w:iCs/>
              </w:rPr>
              <w:t xml:space="preserve"> </w:t>
            </w:r>
            <w:r w:rsidR="00CE48D0">
              <w:rPr>
                <w:bCs/>
                <w:iCs/>
              </w:rPr>
              <w:t>1.4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CE48D0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6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4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CE48D0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2, 2..3.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2B2D0E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545AFB" w:rsidRDefault="00545AFB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Боголюбова </w:t>
            </w:r>
            <w:r w:rsidRPr="00545AFB">
              <w:rPr>
                <w:iCs/>
              </w:rPr>
              <w:t>Н. М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545AFB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жкультурная коммуникация в 2 ч. Часть 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545AFB" w:rsidP="00545A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6008" w:rsidRPr="0044765E" w:rsidRDefault="00BC3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="00545AFB" w:rsidRPr="00545AFB">
                <w:rPr>
                  <w:rStyle w:val="af3"/>
                  <w:lang w:val="en-US"/>
                </w:rPr>
                <w:t>https://urait.ru/book/mezhkulturnaya-kommunikaciya-v-2-ch-chast-1-489797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45AFB" w:rsidRPr="00335AE4" w:rsidTr="003B6E09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545AFB" w:rsidRDefault="00545AFB" w:rsidP="001936B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Боголюбова </w:t>
            </w:r>
            <w:r w:rsidRPr="00545AFB">
              <w:rPr>
                <w:iCs/>
              </w:rPr>
              <w:t>Н. М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1936B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жкультурная коммуникация в 2 ч. Часть 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545AFB">
            <w:pPr>
              <w:suppressAutoHyphens/>
              <w:spacing w:line="100" w:lineRule="atLeast"/>
            </w:pPr>
            <w:r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1E06C8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1E06C8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BC300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545AFB" w:rsidRPr="007E3723">
                <w:rPr>
                  <w:rStyle w:val="af3"/>
                </w:rPr>
                <w:t>https://urait.ru/book/mezhkulturnaya-kommunikaciya-v-2-ch-chast-2-49059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5AFB" w:rsidRPr="00335AE4" w:rsidTr="003B6E09">
        <w:trPr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545AFB" w:rsidRDefault="00545AFB" w:rsidP="00545AFB">
            <w:pPr>
              <w:suppressAutoHyphens/>
              <w:spacing w:line="100" w:lineRule="atLeast"/>
            </w:pPr>
            <w:r w:rsidRPr="00545AFB">
              <w:rPr>
                <w:iCs/>
              </w:rPr>
              <w:t>Бутенина Е. М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545AFB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Практикум по межкультурной коммуникации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1E06C8">
            <w:pPr>
              <w:suppressAutoHyphens/>
              <w:spacing w:line="100" w:lineRule="atLeast"/>
            </w:pPr>
            <w:r w:rsidRPr="0044765E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1E06C8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1E06C8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AFB" w:rsidRPr="0044765E" w:rsidRDefault="00BC3008" w:rsidP="00B3600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545AFB" w:rsidRPr="007E3723">
                <w:rPr>
                  <w:rStyle w:val="af3"/>
                </w:rPr>
                <w:t>https://urait.ru/book/praktikum-po-mezhkulturnoy-kommunikacii-49753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5AFB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45AFB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A5917" w:rsidRDefault="004A5917" w:rsidP="00A17D9C">
            <w:pPr>
              <w:suppressAutoHyphens/>
              <w:spacing w:line="100" w:lineRule="atLeast"/>
              <w:rPr>
                <w:iCs/>
              </w:rPr>
            </w:pPr>
            <w:r w:rsidRPr="004A5917">
              <w:rPr>
                <w:iCs/>
              </w:rPr>
              <w:t>Гузикова М. О.,</w:t>
            </w:r>
          </w:p>
          <w:p w:rsidR="004A5917" w:rsidRPr="00545AFB" w:rsidRDefault="004A5917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5917">
              <w:t>Фофанова  П. Ю.</w:t>
            </w:r>
            <w:r>
              <w:t>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545AFB" w:rsidRDefault="004A5917" w:rsidP="004A5917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Основы теории межкультурной коммуникации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4A5917" w:rsidP="004A591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AFB" w:rsidRPr="0044765E" w:rsidRDefault="00545AFB" w:rsidP="00A17D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44765E" w:rsidRDefault="00545AFB" w:rsidP="00A17D9C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</w:t>
            </w:r>
            <w:r>
              <w:rPr>
                <w:lang w:eastAsia="ar-SA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AFB" w:rsidRPr="0044765E" w:rsidRDefault="00BC3008" w:rsidP="004A5917">
            <w:pPr>
              <w:rPr>
                <w:i/>
                <w:lang w:eastAsia="ar-SA"/>
              </w:rPr>
            </w:pPr>
            <w:hyperlink r:id="rId21" w:history="1">
              <w:r w:rsidR="004A5917" w:rsidRPr="007E3723">
                <w:rPr>
                  <w:rStyle w:val="af3"/>
                </w:rPr>
                <w:t>https://urait.ru/book/osnovy-teorii-mezhkulturnoy-kommunikacii-49342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5AFB" w:rsidRPr="00335AE4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E755E4" w:rsidP="00E755E4">
            <w:pPr>
              <w:suppressAutoHyphens/>
              <w:spacing w:line="100" w:lineRule="atLeast"/>
              <w:rPr>
                <w:iCs/>
              </w:rPr>
            </w:pPr>
            <w:r>
              <w:t>Баркович А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E755E4" w:rsidP="00A17D9C">
            <w:pPr>
              <w:suppressAutoHyphens/>
              <w:spacing w:line="100" w:lineRule="atLeast"/>
            </w:pPr>
            <w:r>
              <w:t>Интернет-дискурс: компьютерно-опосредованная коммуник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545AFB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545AFB" w:rsidP="00E755E4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t>М</w:t>
            </w:r>
            <w:r w:rsidR="00A626EA">
              <w:t>.</w:t>
            </w:r>
            <w:r w:rsidRPr="0044765E">
              <w:t xml:space="preserve">: </w:t>
            </w:r>
            <w:r w:rsidR="00E755E4">
              <w:t xml:space="preserve">ФЛИНТА,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545AFB" w:rsidP="00A17D9C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</w:t>
            </w:r>
            <w:r w:rsidR="00E755E4">
              <w:rPr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BC3008" w:rsidP="00A17D9C">
            <w:hyperlink r:id="rId22" w:history="1">
              <w:r w:rsidR="00E755E4" w:rsidRPr="007E3723">
                <w:rPr>
                  <w:rStyle w:val="af3"/>
                </w:rPr>
                <w:t>https://znanium.com/catalog/document?id=36061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545AFB" w:rsidRPr="00335AE4" w:rsidTr="001F5EB5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A626EA" w:rsidP="00A626EA">
            <w:pPr>
              <w:suppressAutoHyphens/>
              <w:spacing w:line="100" w:lineRule="atLeast"/>
              <w:rPr>
                <w:iCs/>
              </w:rPr>
            </w:pPr>
            <w:r>
              <w:t>Таратухина Ю. В.,</w:t>
            </w:r>
            <w:r w:rsidR="009E0453">
              <w:t xml:space="preserve"> </w:t>
            </w:r>
            <w:r>
              <w:t>Цыганова Л. А., Тколенко Д. Э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A626EA" w:rsidP="00A17D9C">
            <w:pPr>
              <w:suppressAutoHyphens/>
              <w:spacing w:line="100" w:lineRule="atLeast"/>
            </w:pPr>
            <w:r>
              <w:t xml:space="preserve">Межкультурная </w:t>
            </w:r>
            <w:r w:rsidRPr="00A626EA">
              <w:t>коммуникация в информационном обществ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A626EA" w:rsidP="00A17D9C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A626EA" w:rsidP="00A626EA">
            <w:pPr>
              <w:suppressAutoHyphens/>
              <w:spacing w:line="100" w:lineRule="atLeast"/>
              <w:rPr>
                <w:lang w:eastAsia="ar-SA"/>
              </w:rPr>
            </w:pPr>
            <w:r>
              <w:t>М.: Изд. дом Высшей школы эконом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A626EA" w:rsidP="00A17D9C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</w:t>
            </w:r>
            <w:r>
              <w:rPr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AFB" w:rsidRPr="0044765E" w:rsidRDefault="00BC3008" w:rsidP="00A17D9C">
            <w:hyperlink r:id="rId23" w:history="1">
              <w:r w:rsidR="00A626EA" w:rsidRPr="007E3723">
                <w:rPr>
                  <w:rStyle w:val="af3"/>
                </w:rPr>
                <w:t>https://znanium.com/catalog/document?id=366908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5AFB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45AFB" w:rsidRPr="00632C52" w:rsidRDefault="00545AFB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5AFB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AFB" w:rsidRPr="00632C52" w:rsidRDefault="00545AFB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AFB" w:rsidRPr="00632C52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FB" w:rsidRPr="00503B9B" w:rsidRDefault="00545AFB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2F301B" w:rsidRPr="00A51696" w:rsidRDefault="00BC3008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6F" w:rsidRDefault="00A3016F" w:rsidP="005E3840">
      <w:r>
        <w:separator/>
      </w:r>
    </w:p>
  </w:endnote>
  <w:endnote w:type="continuationSeparator" w:id="1">
    <w:p w:rsidR="00A3016F" w:rsidRDefault="00A3016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0015F5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BC30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015F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15F5" w:rsidRDefault="000015F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0015F5">
    <w:pPr>
      <w:pStyle w:val="ae"/>
      <w:jc w:val="right"/>
    </w:pPr>
  </w:p>
  <w:p w:rsidR="000015F5" w:rsidRDefault="000015F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0015F5">
    <w:pPr>
      <w:pStyle w:val="ae"/>
      <w:jc w:val="right"/>
    </w:pPr>
  </w:p>
  <w:p w:rsidR="000015F5" w:rsidRDefault="000015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6F" w:rsidRDefault="00A3016F" w:rsidP="005E3840">
      <w:r>
        <w:separator/>
      </w:r>
    </w:p>
  </w:footnote>
  <w:footnote w:type="continuationSeparator" w:id="1">
    <w:p w:rsidR="00A3016F" w:rsidRDefault="00A3016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015F5" w:rsidRDefault="00BC3008">
        <w:pPr>
          <w:pStyle w:val="ac"/>
          <w:jc w:val="center"/>
        </w:pPr>
        <w:fldSimple w:instr="PAGE   \* MERGEFORMAT">
          <w:r w:rsidR="00774966">
            <w:rPr>
              <w:noProof/>
            </w:rPr>
            <w:t>8</w:t>
          </w:r>
        </w:fldSimple>
      </w:p>
    </w:sdtContent>
  </w:sdt>
  <w:p w:rsidR="000015F5" w:rsidRDefault="000015F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0015F5">
    <w:pPr>
      <w:pStyle w:val="ac"/>
      <w:jc w:val="center"/>
    </w:pPr>
  </w:p>
  <w:p w:rsidR="000015F5" w:rsidRDefault="000015F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0015F5" w:rsidRDefault="00BC3008">
        <w:pPr>
          <w:pStyle w:val="ac"/>
          <w:jc w:val="center"/>
        </w:pPr>
        <w:fldSimple w:instr="PAGE   \* MERGEFORMAT">
          <w:r w:rsidR="00774966">
            <w:rPr>
              <w:noProof/>
            </w:rPr>
            <w:t>6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F5" w:rsidRDefault="000015F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015F5" w:rsidRDefault="00BC3008">
        <w:pPr>
          <w:pStyle w:val="ac"/>
          <w:jc w:val="center"/>
        </w:pPr>
        <w:fldSimple w:instr="PAGE   \* MERGEFORMAT">
          <w:r w:rsidR="00774966">
            <w:rPr>
              <w:noProof/>
            </w:rPr>
            <w:t>28</w:t>
          </w:r>
        </w:fldSimple>
      </w:p>
    </w:sdtContent>
  </w:sdt>
  <w:p w:rsidR="000015F5" w:rsidRDefault="000015F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015F5" w:rsidRDefault="00BC3008">
        <w:pPr>
          <w:pStyle w:val="ac"/>
          <w:jc w:val="center"/>
        </w:pPr>
        <w:fldSimple w:instr="PAGE   \* MERGEFORMAT">
          <w:r w:rsidR="00774966">
            <w:rPr>
              <w:noProof/>
            </w:rPr>
            <w:t>27</w:t>
          </w:r>
        </w:fldSimple>
      </w:p>
    </w:sdtContent>
  </w:sdt>
  <w:p w:rsidR="000015F5" w:rsidRDefault="000015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11"/>
  </w:num>
  <w:num w:numId="11">
    <w:abstractNumId w:val="19"/>
  </w:num>
  <w:num w:numId="12">
    <w:abstractNumId w:val="25"/>
  </w:num>
  <w:num w:numId="13">
    <w:abstractNumId w:val="7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  <w:num w:numId="18">
    <w:abstractNumId w:val="12"/>
  </w:num>
  <w:num w:numId="19">
    <w:abstractNumId w:val="24"/>
  </w:num>
  <w:num w:numId="20">
    <w:abstractNumId w:val="10"/>
  </w:num>
  <w:num w:numId="21">
    <w:abstractNumId w:val="9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14"/>
  </w:num>
  <w:num w:numId="29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26C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E63"/>
    <w:rsid w:val="00111C37"/>
    <w:rsid w:val="00111C6E"/>
    <w:rsid w:val="00112668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70CE"/>
    <w:rsid w:val="002374B9"/>
    <w:rsid w:val="00240437"/>
    <w:rsid w:val="00240568"/>
    <w:rsid w:val="00240CC6"/>
    <w:rsid w:val="00242E39"/>
    <w:rsid w:val="00243BFC"/>
    <w:rsid w:val="00243F80"/>
    <w:rsid w:val="00244347"/>
    <w:rsid w:val="002451C0"/>
    <w:rsid w:val="00247D8A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D0E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530"/>
    <w:rsid w:val="002C7E08"/>
    <w:rsid w:val="002C7EBD"/>
    <w:rsid w:val="002D00FD"/>
    <w:rsid w:val="002D1213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9B4"/>
    <w:rsid w:val="00375731"/>
    <w:rsid w:val="00375D43"/>
    <w:rsid w:val="00376439"/>
    <w:rsid w:val="003773CE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140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4C1"/>
    <w:rsid w:val="0043299F"/>
    <w:rsid w:val="004353B9"/>
    <w:rsid w:val="00435C89"/>
    <w:rsid w:val="00435F4B"/>
    <w:rsid w:val="004369CC"/>
    <w:rsid w:val="004378FF"/>
    <w:rsid w:val="00440FD6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5BD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E5"/>
    <w:rsid w:val="004D4604"/>
    <w:rsid w:val="004D465E"/>
    <w:rsid w:val="004D4A08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6115"/>
    <w:rsid w:val="004F6856"/>
    <w:rsid w:val="004F72B0"/>
    <w:rsid w:val="004F741E"/>
    <w:rsid w:val="004F7C95"/>
    <w:rsid w:val="0050091C"/>
    <w:rsid w:val="00500CE5"/>
    <w:rsid w:val="00500E12"/>
    <w:rsid w:val="0050269C"/>
    <w:rsid w:val="00503703"/>
    <w:rsid w:val="00504BB8"/>
    <w:rsid w:val="00504C46"/>
    <w:rsid w:val="005059BA"/>
    <w:rsid w:val="005101E4"/>
    <w:rsid w:val="005106A0"/>
    <w:rsid w:val="00511694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243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5749"/>
    <w:rsid w:val="0058634C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506"/>
    <w:rsid w:val="006335DB"/>
    <w:rsid w:val="0063379A"/>
    <w:rsid w:val="0063447C"/>
    <w:rsid w:val="00634D73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49D7"/>
    <w:rsid w:val="00695B52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206"/>
    <w:rsid w:val="006F1115"/>
    <w:rsid w:val="006F1ABB"/>
    <w:rsid w:val="006F347B"/>
    <w:rsid w:val="006F3955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6C4"/>
    <w:rsid w:val="00772D8C"/>
    <w:rsid w:val="007737EB"/>
    <w:rsid w:val="00773992"/>
    <w:rsid w:val="00773D66"/>
    <w:rsid w:val="00774966"/>
    <w:rsid w:val="007755D0"/>
    <w:rsid w:val="007769AC"/>
    <w:rsid w:val="007814D9"/>
    <w:rsid w:val="007816F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21B3"/>
    <w:rsid w:val="007A2F0E"/>
    <w:rsid w:val="007A30C9"/>
    <w:rsid w:val="007A3322"/>
    <w:rsid w:val="007A3C5A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C45"/>
    <w:rsid w:val="007C0926"/>
    <w:rsid w:val="007C2334"/>
    <w:rsid w:val="007C2619"/>
    <w:rsid w:val="007C297E"/>
    <w:rsid w:val="007C3227"/>
    <w:rsid w:val="007C66C8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6751"/>
    <w:rsid w:val="007F005C"/>
    <w:rsid w:val="007F03CE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277C"/>
    <w:rsid w:val="008B3178"/>
    <w:rsid w:val="008B3D5B"/>
    <w:rsid w:val="008B3F7B"/>
    <w:rsid w:val="008B4167"/>
    <w:rsid w:val="008B5954"/>
    <w:rsid w:val="008B75C2"/>
    <w:rsid w:val="008B76B2"/>
    <w:rsid w:val="008C01B4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0891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C75"/>
    <w:rsid w:val="00943DBF"/>
    <w:rsid w:val="00944016"/>
    <w:rsid w:val="00944E0B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265"/>
    <w:rsid w:val="009664F2"/>
    <w:rsid w:val="009679B6"/>
    <w:rsid w:val="00970085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4AC2"/>
    <w:rsid w:val="009D52CB"/>
    <w:rsid w:val="009D5862"/>
    <w:rsid w:val="009D5B25"/>
    <w:rsid w:val="009D6D51"/>
    <w:rsid w:val="009E0453"/>
    <w:rsid w:val="009E17B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AA1"/>
    <w:rsid w:val="00A17D9C"/>
    <w:rsid w:val="00A20C63"/>
    <w:rsid w:val="00A20F54"/>
    <w:rsid w:val="00A2221F"/>
    <w:rsid w:val="00A22B38"/>
    <w:rsid w:val="00A23AF1"/>
    <w:rsid w:val="00A2687B"/>
    <w:rsid w:val="00A3016F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287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5A"/>
    <w:rsid w:val="00B65ED6"/>
    <w:rsid w:val="00B66418"/>
    <w:rsid w:val="00B67666"/>
    <w:rsid w:val="00B67B8A"/>
    <w:rsid w:val="00B67D65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20C"/>
    <w:rsid w:val="00BB4BAF"/>
    <w:rsid w:val="00BB59E0"/>
    <w:rsid w:val="00BB7B6F"/>
    <w:rsid w:val="00BB7C78"/>
    <w:rsid w:val="00BC03E9"/>
    <w:rsid w:val="00BC0BB6"/>
    <w:rsid w:val="00BC21B1"/>
    <w:rsid w:val="00BC2BA8"/>
    <w:rsid w:val="00BC3008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ED3"/>
    <w:rsid w:val="00BD6768"/>
    <w:rsid w:val="00BE0A7C"/>
    <w:rsid w:val="00BE1114"/>
    <w:rsid w:val="00BE2F0A"/>
    <w:rsid w:val="00BE3C73"/>
    <w:rsid w:val="00BE43DE"/>
    <w:rsid w:val="00BE458B"/>
    <w:rsid w:val="00BE56CC"/>
    <w:rsid w:val="00BE6726"/>
    <w:rsid w:val="00BE6E85"/>
    <w:rsid w:val="00BE7862"/>
    <w:rsid w:val="00BE7AC1"/>
    <w:rsid w:val="00BF00A8"/>
    <w:rsid w:val="00BF0224"/>
    <w:rsid w:val="00BF0275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A4F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4B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7B5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35C2"/>
    <w:rsid w:val="00E03B65"/>
    <w:rsid w:val="00E052D3"/>
    <w:rsid w:val="00E05948"/>
    <w:rsid w:val="00E065E9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CFB"/>
    <w:rsid w:val="00EF333A"/>
    <w:rsid w:val="00EF63D4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4462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mezhkulturnaya-kommunikaciya-v-2-ch-chast-1-489797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osnovy-teorii-mezhkulturnoy-kommunikacii-493424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praktikum-po-mezhkulturnoy-kommunikacii-4975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6690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rait.ru/book/mezhkulturnaya-kommunikaciya-v-2-ch-chast-2-49059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360616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51E1-B1E1-499F-A362-C73F0C4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2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сюша</cp:lastModifiedBy>
  <cp:revision>416</cp:revision>
  <cp:lastPrinted>2022-02-15T08:16:00Z</cp:lastPrinted>
  <dcterms:created xsi:type="dcterms:W3CDTF">2022-02-12T11:29:00Z</dcterms:created>
  <dcterms:modified xsi:type="dcterms:W3CDTF">2022-04-08T12:31:00Z</dcterms:modified>
</cp:coreProperties>
</file>